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7760" w14:textId="77777777" w:rsidR="00E479D0" w:rsidRDefault="00E479D0"/>
    <w:tbl>
      <w:tblPr>
        <w:tblStyle w:val="Tablaconcuadrcula"/>
        <w:tblW w:w="10366" w:type="dxa"/>
        <w:jc w:val="center"/>
        <w:tblLayout w:type="fixed"/>
        <w:tblLook w:val="04A0" w:firstRow="1" w:lastRow="0" w:firstColumn="1" w:lastColumn="0" w:noHBand="0" w:noVBand="1"/>
      </w:tblPr>
      <w:tblGrid>
        <w:gridCol w:w="3449"/>
        <w:gridCol w:w="6917"/>
      </w:tblGrid>
      <w:tr w:rsidR="00363BA2" w14:paraId="0ED94F1F" w14:textId="77777777" w:rsidTr="00C06405">
        <w:trPr>
          <w:trHeight w:val="3581"/>
          <w:jc w:val="center"/>
        </w:trPr>
        <w:tc>
          <w:tcPr>
            <w:tcW w:w="3449"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76AC935C" w14:textId="77777777" w:rsidR="0010686C" w:rsidRDefault="0010686C" w:rsidP="00D95636">
            <w:pPr>
              <w:pStyle w:val="Sinespaciado"/>
              <w:jc w:val="center"/>
              <w:rPr>
                <w:rFonts w:ascii="Georgia" w:hAnsi="Georgia"/>
                <w:b/>
                <w:sz w:val="16"/>
                <w:szCs w:val="16"/>
              </w:rPr>
            </w:pPr>
            <w:r w:rsidRPr="0010686C">
              <w:rPr>
                <w:rFonts w:ascii="Georgia" w:hAnsi="Georgia"/>
                <w:b/>
                <w:sz w:val="24"/>
                <w:szCs w:val="24"/>
              </w:rPr>
              <w:t xml:space="preserve">San Valentín, </w:t>
            </w:r>
            <w:r>
              <w:rPr>
                <w:rFonts w:ascii="Georgia" w:hAnsi="Georgia"/>
                <w:b/>
                <w:sz w:val="24"/>
                <w:szCs w:val="24"/>
              </w:rPr>
              <w:t xml:space="preserve"> sacerdote y </w:t>
            </w:r>
            <w:r w:rsidRPr="0010686C">
              <w:rPr>
                <w:rFonts w:ascii="Georgia" w:hAnsi="Georgia"/>
                <w:b/>
                <w:sz w:val="24"/>
                <w:szCs w:val="24"/>
              </w:rPr>
              <w:t>Mártir (269)</w:t>
            </w:r>
          </w:p>
          <w:p w14:paraId="559E296E" w14:textId="77777777" w:rsidR="0010686C" w:rsidRPr="0010686C" w:rsidRDefault="0010686C" w:rsidP="00D95636">
            <w:pPr>
              <w:pStyle w:val="Sinespaciado"/>
              <w:jc w:val="center"/>
              <w:rPr>
                <w:rFonts w:ascii="Georgia" w:hAnsi="Georgia"/>
                <w:b/>
                <w:sz w:val="16"/>
                <w:szCs w:val="16"/>
              </w:rPr>
            </w:pPr>
          </w:p>
          <w:p w14:paraId="2FA8484A" w14:textId="77777777" w:rsidR="00D95636" w:rsidRPr="0010686C" w:rsidRDefault="0010686C" w:rsidP="00D95636">
            <w:pPr>
              <w:pStyle w:val="Sinespaciado"/>
              <w:jc w:val="center"/>
            </w:pPr>
            <w:r>
              <w:rPr>
                <w:rFonts w:eastAsia="Batang"/>
              </w:rPr>
              <w:object w:dxaOrig="2100" w:dyaOrig="2730" w14:anchorId="6DAC6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142.5pt" o:ole="">
                  <v:imagedata r:id="rId8" o:title=""/>
                </v:shape>
                <o:OLEObject Type="Embed" ProgID="PBrush" ShapeID="_x0000_i1025" DrawAspect="Content" ObjectID="_1737954048" r:id="rId9"/>
              </w:object>
            </w:r>
          </w:p>
        </w:tc>
        <w:tc>
          <w:tcPr>
            <w:tcW w:w="69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65EA04DD" w14:textId="77777777" w:rsidR="00EF62B2" w:rsidRPr="00363BA2" w:rsidRDefault="00EF62B2" w:rsidP="00413883">
            <w:pPr>
              <w:pStyle w:val="Sinespaciado"/>
              <w:jc w:val="center"/>
              <w:rPr>
                <w:rFonts w:ascii="Times New Roman" w:hAnsi="Times New Roman" w:cs="Times New Roman"/>
                <w:b/>
                <w:sz w:val="28"/>
                <w:szCs w:val="28"/>
              </w:rPr>
            </w:pPr>
          </w:p>
          <w:p w14:paraId="5DC98526" w14:textId="77777777"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FC5E23">
              <w:rPr>
                <w:rFonts w:ascii="Times New Roman" w:hAnsi="Times New Roman" w:cs="Times New Roman"/>
                <w:b/>
                <w:sz w:val="42"/>
                <w:szCs w:val="42"/>
              </w:rPr>
              <w:t>03</w:t>
            </w:r>
            <w:r w:rsidR="00D95636">
              <w:rPr>
                <w:rFonts w:ascii="Times New Roman" w:hAnsi="Times New Roman" w:cs="Times New Roman"/>
                <w:b/>
                <w:sz w:val="42"/>
                <w:szCs w:val="42"/>
              </w:rPr>
              <w:t>7</w:t>
            </w:r>
          </w:p>
          <w:p w14:paraId="1705EE1B" w14:textId="77777777" w:rsidR="00363BA2" w:rsidRPr="00DF5FD6" w:rsidRDefault="00363BA2" w:rsidP="00EF62B2">
            <w:pPr>
              <w:pStyle w:val="Sinespaciado"/>
              <w:jc w:val="center"/>
              <w:rPr>
                <w:rFonts w:ascii="Times New Roman" w:hAnsi="Times New Roman" w:cs="Times New Roman"/>
                <w:sz w:val="20"/>
                <w:szCs w:val="20"/>
              </w:rPr>
            </w:pPr>
          </w:p>
          <w:p w14:paraId="598C397B" w14:textId="77777777" w:rsidR="00EF62B2" w:rsidRPr="00E5107F" w:rsidRDefault="00332A4E" w:rsidP="00EF62B2">
            <w:pPr>
              <w:pStyle w:val="Sinespaciado"/>
              <w:jc w:val="center"/>
              <w:rPr>
                <w:rFonts w:ascii="Georgia" w:hAnsi="Georgia" w:cs="Times New Roman"/>
                <w:b/>
                <w:sz w:val="40"/>
                <w:szCs w:val="40"/>
              </w:rPr>
            </w:pPr>
            <w:r>
              <w:rPr>
                <w:rFonts w:ascii="Georgia" w:hAnsi="Georgia" w:cs="Times New Roman"/>
                <w:b/>
                <w:sz w:val="40"/>
                <w:szCs w:val="40"/>
              </w:rPr>
              <w:t>1</w:t>
            </w:r>
            <w:r w:rsidR="00D95636">
              <w:rPr>
                <w:rFonts w:ascii="Georgia" w:hAnsi="Georgia" w:cs="Times New Roman"/>
                <w:b/>
                <w:sz w:val="40"/>
                <w:szCs w:val="40"/>
              </w:rPr>
              <w:t>4</w:t>
            </w:r>
            <w:r w:rsidR="00D34D19">
              <w:rPr>
                <w:rFonts w:ascii="Georgia" w:hAnsi="Georgia" w:cs="Times New Roman"/>
                <w:b/>
                <w:sz w:val="40"/>
                <w:szCs w:val="40"/>
              </w:rPr>
              <w:t>/0</w:t>
            </w:r>
            <w:r w:rsidR="00A40BEA">
              <w:rPr>
                <w:rFonts w:ascii="Georgia" w:hAnsi="Georgia" w:cs="Times New Roman"/>
                <w:b/>
                <w:sz w:val="40"/>
                <w:szCs w:val="40"/>
              </w:rPr>
              <w:t>2</w:t>
            </w:r>
            <w:r w:rsidR="00EF62B2" w:rsidRPr="00E5107F">
              <w:rPr>
                <w:rFonts w:ascii="Georgia" w:hAnsi="Georgia" w:cs="Times New Roman"/>
                <w:b/>
                <w:sz w:val="40"/>
                <w:szCs w:val="40"/>
              </w:rPr>
              <w:t>/202</w:t>
            </w:r>
            <w:r w:rsidR="00D34D19">
              <w:rPr>
                <w:rFonts w:ascii="Georgia" w:hAnsi="Georgia" w:cs="Times New Roman"/>
                <w:b/>
                <w:sz w:val="40"/>
                <w:szCs w:val="40"/>
              </w:rPr>
              <w:t>3</w:t>
            </w:r>
          </w:p>
          <w:p w14:paraId="7385FBF2" w14:textId="77777777" w:rsidR="00363BA2" w:rsidRPr="00DF5FD6" w:rsidRDefault="00363BA2" w:rsidP="00EF62B2">
            <w:pPr>
              <w:pStyle w:val="Sinespaciado"/>
              <w:jc w:val="center"/>
              <w:rPr>
                <w:rFonts w:ascii="Times New Roman" w:hAnsi="Times New Roman" w:cs="Times New Roman"/>
                <w:sz w:val="20"/>
                <w:szCs w:val="20"/>
              </w:rPr>
            </w:pPr>
          </w:p>
          <w:p w14:paraId="761F7210" w14:textId="77777777"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2F67D975" w14:textId="77777777" w:rsidR="00EF62B2" w:rsidRPr="00EF62B2" w:rsidRDefault="00000000" w:rsidP="00EF62B2">
            <w:pPr>
              <w:pStyle w:val="Sinespaciado"/>
              <w:jc w:val="center"/>
              <w:rPr>
                <w:rFonts w:ascii="Times New Roman" w:hAnsi="Times New Roman" w:cs="Times New Roman"/>
                <w:sz w:val="36"/>
                <w:szCs w:val="36"/>
              </w:rPr>
            </w:pPr>
            <w:hyperlink r:id="rId10"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3E0E2AE8" w14:textId="77777777" w:rsidR="00EF62B2" w:rsidRPr="00363BA2" w:rsidRDefault="00EF62B2" w:rsidP="00EF62B2">
            <w:pPr>
              <w:pStyle w:val="Sinespaciado"/>
              <w:jc w:val="center"/>
              <w:rPr>
                <w:rFonts w:ascii="Times New Roman" w:hAnsi="Times New Roman" w:cs="Times New Roman"/>
                <w:sz w:val="32"/>
                <w:szCs w:val="32"/>
              </w:rPr>
            </w:pPr>
          </w:p>
          <w:p w14:paraId="4090D21C" w14:textId="77777777" w:rsidR="00EF62B2" w:rsidRPr="00504F64" w:rsidRDefault="00EF62B2" w:rsidP="00EF62B2">
            <w:pPr>
              <w:pStyle w:val="Sinespaciado"/>
              <w:jc w:val="center"/>
              <w:rPr>
                <w:sz w:val="34"/>
                <w:szCs w:val="34"/>
              </w:rPr>
            </w:pPr>
            <w:r w:rsidRPr="00504F64">
              <w:rPr>
                <w:rFonts w:ascii="Times New Roman" w:hAnsi="Times New Roman" w:cs="Times New Roman"/>
                <w:sz w:val="34"/>
                <w:szCs w:val="34"/>
              </w:rPr>
              <w:t>Tels. 2236-2833 – 8549-1995</w:t>
            </w:r>
          </w:p>
        </w:tc>
      </w:tr>
    </w:tbl>
    <w:p w14:paraId="41BD0EA9" w14:textId="77777777" w:rsidR="008A423C" w:rsidRDefault="00BA1461" w:rsidP="00C61E03">
      <w:pPr>
        <w:pStyle w:val="Sinespaciado"/>
        <w:rPr>
          <w:b/>
          <w:color w:val="C00000"/>
        </w:rPr>
      </w:pPr>
      <w:r w:rsidRPr="00D95636">
        <w:rPr>
          <w:b/>
          <w:color w:val="C00000"/>
        </w:rPr>
        <w:t xml:space="preserve"> </w:t>
      </w:r>
    </w:p>
    <w:p w14:paraId="0CE83E4B" w14:textId="77777777" w:rsidR="0010686C" w:rsidRPr="0010686C" w:rsidRDefault="00D95636" w:rsidP="0010686C">
      <w:pPr>
        <w:pStyle w:val="Sinespaciado"/>
        <w:rPr>
          <w:rFonts w:ascii="Times New Roman" w:hAnsi="Times New Roman" w:cs="Times New Roman"/>
          <w:sz w:val="26"/>
          <w:szCs w:val="26"/>
        </w:rPr>
      </w:pPr>
      <w:r w:rsidRPr="0010686C">
        <w:rPr>
          <w:rFonts w:ascii="Georgia" w:hAnsi="Georgia" w:cs="Times New Roman"/>
          <w:b/>
          <w:color w:val="C00000"/>
          <w:sz w:val="26"/>
          <w:szCs w:val="26"/>
        </w:rPr>
        <w:t>Algo del santo del día…</w:t>
      </w:r>
      <w:r w:rsidRPr="0010686C">
        <w:rPr>
          <w:rFonts w:ascii="Times New Roman" w:hAnsi="Times New Roman" w:cs="Times New Roman"/>
          <w:color w:val="C00000"/>
          <w:sz w:val="26"/>
          <w:szCs w:val="26"/>
        </w:rPr>
        <w:t xml:space="preserve"> </w:t>
      </w:r>
      <w:r w:rsidRPr="0010686C">
        <w:rPr>
          <w:rFonts w:ascii="Times New Roman" w:hAnsi="Times New Roman" w:cs="Times New Roman"/>
          <w:sz w:val="26"/>
          <w:szCs w:val="26"/>
        </w:rPr>
        <w:t>San Valentín</w:t>
      </w:r>
      <w:r w:rsidR="0010686C" w:rsidRPr="0010686C">
        <w:rPr>
          <w:rStyle w:val="text-yellow-vivid-600"/>
          <w:rFonts w:ascii="Times New Roman" w:hAnsi="Times New Roman" w:cs="Times New Roman"/>
          <w:sz w:val="26"/>
          <w:szCs w:val="26"/>
        </w:rPr>
        <w:t xml:space="preserve">: </w:t>
      </w:r>
      <w:r w:rsidR="0010686C" w:rsidRPr="0010686C">
        <w:rPr>
          <w:rFonts w:ascii="Times New Roman" w:hAnsi="Times New Roman" w:cs="Times New Roman"/>
          <w:sz w:val="26"/>
          <w:szCs w:val="26"/>
        </w:rPr>
        <w:t>Vivía este santo mártir en Roma, reinando Claudio II, hacia el año 270. Su virtud y sabiduría le habían granjeado la veneración de los cristianos y aun la de los gentiles. Mereció el nombre de padre de los pobres por su caridad y su celo por la Religión. Ganaba primero los corazones para sí y después para Jesucristo.</w:t>
      </w:r>
    </w:p>
    <w:p w14:paraId="44AA6F01" w14:textId="77777777" w:rsidR="0010686C" w:rsidRPr="0010686C" w:rsidRDefault="0010686C" w:rsidP="0010686C">
      <w:pPr>
        <w:pStyle w:val="Sinespaciado"/>
        <w:rPr>
          <w:rFonts w:ascii="Times New Roman" w:hAnsi="Times New Roman" w:cs="Times New Roman"/>
          <w:sz w:val="26"/>
          <w:szCs w:val="26"/>
        </w:rPr>
      </w:pPr>
      <w:r w:rsidRPr="0010686C">
        <w:rPr>
          <w:rFonts w:ascii="Times New Roman" w:hAnsi="Times New Roman" w:cs="Times New Roman"/>
          <w:sz w:val="26"/>
          <w:szCs w:val="26"/>
        </w:rPr>
        <w:t>El emperador gustó tenerle a su lado, y le halagó para que apostatase; pero Valentín, firme en la fe de Cristo, respondió al gentil emperador que antes se debe obedecer a Dios que a la potestad secular en materia de fe y de costumbres, y que los dioses del paganismo era mera fábula. En su consecuencia le metieron en la cárcel, como cristiano y enemigo de los dioses del imperio. Estuvo preso algunos días cargado de cadenas, y fue apaleado varias veces, hasta que al fin, viendo su constancia en confesar la fe verdadera, fue degollado fuera de la ciudad, en la vía Flaminia, que va a Umbria, el año 270.</w:t>
      </w:r>
    </w:p>
    <w:p w14:paraId="59715633" w14:textId="77777777" w:rsidR="00D95636" w:rsidRDefault="0010686C" w:rsidP="0010686C">
      <w:pPr>
        <w:pStyle w:val="Sinespaciado"/>
        <w:rPr>
          <w:rFonts w:ascii="Times New Roman" w:hAnsi="Times New Roman" w:cs="Times New Roman"/>
          <w:sz w:val="26"/>
          <w:szCs w:val="26"/>
        </w:rPr>
      </w:pPr>
      <w:r w:rsidRPr="0010686C">
        <w:rPr>
          <w:rFonts w:ascii="Times New Roman" w:hAnsi="Times New Roman" w:cs="Times New Roman"/>
          <w:sz w:val="26"/>
          <w:szCs w:val="26"/>
        </w:rPr>
        <w:t>Los cristianos recogieron el cadáver y lo enterraron allí mismo, en el lugar que hoy, se llama Puerta del Pópulo; y más tarde el papa Julio I mandó levantar un templo, que está en mucha devoción en Roma</w:t>
      </w:r>
    </w:p>
    <w:p w14:paraId="6C04BE63" w14:textId="77777777" w:rsidR="00003FCE" w:rsidRDefault="00000000" w:rsidP="0010686C">
      <w:pPr>
        <w:pStyle w:val="Sinespaciado"/>
        <w:rPr>
          <w:rFonts w:ascii="Times New Roman" w:hAnsi="Times New Roman" w:cs="Times New Roman"/>
          <w:sz w:val="26"/>
          <w:szCs w:val="26"/>
        </w:rPr>
      </w:pPr>
      <w:r>
        <w:rPr>
          <w:rFonts w:ascii="Times New Roman" w:hAnsi="Times New Roman" w:cs="Times New Roman"/>
          <w:sz w:val="26"/>
          <w:szCs w:val="26"/>
        </w:rPr>
        <w:pict w14:anchorId="0A4024FB">
          <v:rect id="_x0000_i1026" style="width:0;height:1.5pt" o:hralign="center" o:hrstd="t" o:hr="t" fillcolor="#a0a0a0" stroked="f"/>
        </w:pict>
      </w:r>
    </w:p>
    <w:p w14:paraId="0D08D055" w14:textId="77777777" w:rsidR="00003FCE" w:rsidRPr="009A39EA" w:rsidRDefault="00003FCE" w:rsidP="00003FCE">
      <w:pPr>
        <w:pStyle w:val="Ttulo3"/>
        <w:jc w:val="center"/>
        <w:rPr>
          <w:rFonts w:ascii="Times New Roman" w:eastAsia="Times New Roman" w:hAnsi="Times New Roman" w:cs="Times New Roman"/>
          <w:b/>
          <w:color w:val="auto"/>
          <w:sz w:val="40"/>
          <w:szCs w:val="40"/>
        </w:rPr>
      </w:pPr>
      <w:r w:rsidRPr="009A39EA">
        <w:rPr>
          <w:rFonts w:ascii="Times New Roman" w:eastAsia="Times New Roman" w:hAnsi="Times New Roman" w:cs="Times New Roman"/>
          <w:b/>
          <w:color w:val="auto"/>
          <w:sz w:val="40"/>
          <w:szCs w:val="40"/>
          <w:lang w:val="es-ES"/>
        </w:rPr>
        <w:t xml:space="preserve">Mensaje del Santo Padre Francisco por el hermanamiento de </w:t>
      </w:r>
      <w:r w:rsidRPr="009A39EA">
        <w:rPr>
          <w:rFonts w:ascii="Times New Roman" w:hAnsi="Times New Roman" w:cs="Times New Roman"/>
          <w:b/>
          <w:color w:val="auto"/>
          <w:sz w:val="40"/>
          <w:szCs w:val="40"/>
          <w:lang w:val="es-ES"/>
        </w:rPr>
        <w:t>los Santuarios de Guadalupe, 13/02/</w:t>
      </w:r>
      <w:r w:rsidRPr="009A39EA">
        <w:rPr>
          <w:rFonts w:ascii="Times New Roman" w:eastAsia="Times New Roman" w:hAnsi="Times New Roman" w:cs="Times New Roman"/>
          <w:b/>
          <w:color w:val="auto"/>
          <w:sz w:val="40"/>
          <w:szCs w:val="40"/>
          <w:lang w:val="es-ES"/>
        </w:rPr>
        <w:t>2023</w:t>
      </w:r>
    </w:p>
    <w:p w14:paraId="262D03CE" w14:textId="77777777" w:rsidR="00003FCE" w:rsidRPr="00003FCE" w:rsidRDefault="00003FCE" w:rsidP="00003FCE">
      <w:pPr>
        <w:pStyle w:val="Sinespaciado"/>
        <w:jc w:val="both"/>
        <w:rPr>
          <w:rFonts w:ascii="Times New Roman" w:hAnsi="Times New Roman" w:cs="Times New Roman"/>
          <w:color w:val="000000"/>
          <w:sz w:val="26"/>
          <w:szCs w:val="26"/>
        </w:rPr>
      </w:pPr>
    </w:p>
    <w:p w14:paraId="27F7AEC9" w14:textId="77777777" w:rsidR="00003FCE" w:rsidRPr="00003FCE" w:rsidRDefault="00003FCE" w:rsidP="00003FCE">
      <w:pPr>
        <w:pStyle w:val="Sinespaciado"/>
        <w:jc w:val="center"/>
        <w:rPr>
          <w:rFonts w:ascii="Georgia" w:hAnsi="Georgia" w:cstheme="majorHAnsi"/>
          <w:b/>
          <w:color w:val="000000"/>
          <w:sz w:val="28"/>
          <w:szCs w:val="28"/>
        </w:rPr>
      </w:pPr>
      <w:r w:rsidRPr="00003FCE">
        <w:rPr>
          <w:rFonts w:ascii="Georgia" w:hAnsi="Georgia" w:cstheme="majorHAnsi"/>
          <w:b/>
          <w:color w:val="000000"/>
          <w:sz w:val="28"/>
          <w:szCs w:val="28"/>
        </w:rPr>
        <w:t>A Su Excelencia Reverendísima</w:t>
      </w:r>
      <w:r w:rsidRPr="00003FCE">
        <w:rPr>
          <w:rFonts w:ascii="Georgia" w:hAnsi="Georgia" w:cstheme="majorHAnsi"/>
          <w:b/>
          <w:color w:val="000000"/>
          <w:sz w:val="28"/>
          <w:szCs w:val="28"/>
        </w:rPr>
        <w:br/>
        <w:t>Mons. Francisco Cerro Chaves</w:t>
      </w:r>
      <w:r w:rsidRPr="00003FCE">
        <w:rPr>
          <w:rFonts w:ascii="Georgia" w:hAnsi="Georgia" w:cstheme="majorHAnsi"/>
          <w:b/>
          <w:color w:val="000000"/>
          <w:sz w:val="28"/>
          <w:szCs w:val="28"/>
        </w:rPr>
        <w:br/>
        <w:t>Arzobispo de Toledo</w:t>
      </w:r>
    </w:p>
    <w:p w14:paraId="63F90A4B" w14:textId="77777777" w:rsidR="00003FCE" w:rsidRDefault="00003FCE" w:rsidP="00003FCE">
      <w:pPr>
        <w:pStyle w:val="Sinespaciado"/>
        <w:jc w:val="both"/>
        <w:rPr>
          <w:rFonts w:ascii="Times New Roman" w:hAnsi="Times New Roman" w:cs="Times New Roman"/>
          <w:color w:val="000000"/>
          <w:sz w:val="26"/>
          <w:szCs w:val="26"/>
        </w:rPr>
      </w:pPr>
    </w:p>
    <w:p w14:paraId="640CBEB4" w14:textId="77777777" w:rsidR="00003FCE" w:rsidRP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t>Querido hermano:</w:t>
      </w:r>
    </w:p>
    <w:p w14:paraId="57FCE8F7" w14:textId="77777777" w:rsidR="00003FCE" w:rsidRP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t>Con gran gozo deseo hacerte llegar mi saludo con motivo del hermanamiento de los dos santuarios dedicados a la Bienaventurada Virgen María, bajo el título de Nuestra Señora de Guadalupe. Te ruego lo hagas extensivo, en primer lugar, a Su Eminencia el cardenal Carlos Aguiar Retes, Arzobispo de México, y, junto a él, a todos los Obispos, sacerdotes, consagrados y fieles que han querido ponerse en este día a los pies de la Santísima Virgen, como un único Pueblo santo de Dios.</w:t>
      </w:r>
    </w:p>
    <w:p w14:paraId="1C8222F3" w14:textId="77777777" w:rsid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lastRenderedPageBreak/>
        <w:t>María, nuestra Madre, es siempre para su Pueblo vínculo de comunión. Tanto la Escritura como la tradición apostólica nos la muestran convocando a los apóstoles y a la comunidad en torno a Ella, en un clima de oración. Así lo expresa san Lucas en los Hechos de los Apóstoles: «Todos ellos, íntimamente unidos, se dedicaban a la oración, en compañía de algunas mujeres, de María, la madre de Jesús, y de sus hermanos» (1,14). Esa experiencia fundante de la primera comunidad cristiana trasciende las épocas y los lugares, y la Madre de Jesús, de forma sencilla, nos sigue llamando. Esto se ha expresado en muchos lugares del mundo con la invitación a construir un templo que fuese una casa con las puertas siempre abiertas para todos, una casa de oración y de comunión.</w:t>
      </w:r>
    </w:p>
    <w:p w14:paraId="4783883D" w14:textId="77777777" w:rsidR="00A3631D" w:rsidRPr="00003FCE" w:rsidRDefault="00A3631D" w:rsidP="00003FCE">
      <w:pPr>
        <w:pStyle w:val="Sinespaciado"/>
        <w:jc w:val="both"/>
        <w:rPr>
          <w:rFonts w:ascii="Times New Roman" w:hAnsi="Times New Roman" w:cs="Times New Roman"/>
          <w:color w:val="000000"/>
          <w:sz w:val="26"/>
          <w:szCs w:val="26"/>
        </w:rPr>
      </w:pPr>
    </w:p>
    <w:p w14:paraId="1C0E5C56" w14:textId="77777777" w:rsid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t>Hoy los convoca el dulce Nombre de María, más precisamente una advocación milenaria que ya en su raíz etimológica nos habla de mestizaje, de encuentro con Dios y con los hombres. Mestizaje porque los estudiosos no se logran poner de acuerdo si debemos leer el título “Guadalupe” en árabe, en latín o en náhuatl. Pero es curioso que lo que podría plantearse como un conflicto pueda en realidad leerse como un guiño del Espíritu Santo que hace escuchar su mensaje de amor a cada uno en su lengua. Así, en árabe la palabra podría sonar “río oculto”, como lo estaba esa fuente de agua viva que Jesús promete a la Samaritana, esa fuerza de la gracia que, incluso en tiempos de rechazo e incomprensión, mantiene viva a la Iglesia (cf. </w:t>
      </w:r>
      <w:r w:rsidRPr="00003FCE">
        <w:rPr>
          <w:rFonts w:ascii="Times New Roman" w:hAnsi="Times New Roman" w:cs="Times New Roman"/>
          <w:i/>
          <w:iCs/>
          <w:color w:val="000000"/>
          <w:sz w:val="26"/>
          <w:szCs w:val="26"/>
        </w:rPr>
        <w:t>Jn </w:t>
      </w:r>
      <w:r w:rsidRPr="00003FCE">
        <w:rPr>
          <w:rFonts w:ascii="Times New Roman" w:hAnsi="Times New Roman" w:cs="Times New Roman"/>
          <w:color w:val="000000"/>
          <w:sz w:val="26"/>
          <w:szCs w:val="26"/>
        </w:rPr>
        <w:t>4,10). Como pastores, esta alusión debe ser para nosotros un acicate, buscar siempre en el otro ese río oculto de gracia, ese Amor de Dios que lo hace un tesoro inestimable. Todo cambiaría si, como la Virgen, pudiésemos ver en el otro ese secreto oculto, cuántos fracasos y conflictos evitaríamos.</w:t>
      </w:r>
    </w:p>
    <w:p w14:paraId="6DF9105A" w14:textId="77777777" w:rsidR="00A3631D" w:rsidRPr="00003FCE" w:rsidRDefault="00A3631D" w:rsidP="00003FCE">
      <w:pPr>
        <w:pStyle w:val="Sinespaciado"/>
        <w:jc w:val="both"/>
        <w:rPr>
          <w:rFonts w:ascii="Times New Roman" w:hAnsi="Times New Roman" w:cs="Times New Roman"/>
          <w:color w:val="000000"/>
          <w:sz w:val="26"/>
          <w:szCs w:val="26"/>
        </w:rPr>
      </w:pPr>
    </w:p>
    <w:p w14:paraId="06F546FB" w14:textId="77777777" w:rsid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t>Sin embargo, mezclándose con el latín, la palabra nos hablaría de un “río de lobos” y, en ese sentido, de un remanso de paz para aquellos que están atribulados por sus propios pecados, por la violencia, por tantas guerras internas y externas que hacen del hombre un lobo para el hombre. Es el mismo río oculto de la gracia que en el diálogo con Jesús nos muestra nuestra realidad (v. 29), abriéndonos a la esperanza. Como a san Francisco, en su famoso encuentro con el lobo, otra vez la Virgen María nos interpela para ser fermento de comunión y reconciliación entre Dios y los hombres, alentando a tantos fieles que se acercan al santuario con este fin.</w:t>
      </w:r>
    </w:p>
    <w:p w14:paraId="0AB0CF72" w14:textId="77777777" w:rsidR="00A3631D" w:rsidRPr="00003FCE" w:rsidRDefault="00A3631D" w:rsidP="00003FCE">
      <w:pPr>
        <w:pStyle w:val="Sinespaciado"/>
        <w:jc w:val="both"/>
        <w:rPr>
          <w:rFonts w:ascii="Times New Roman" w:hAnsi="Times New Roman" w:cs="Times New Roman"/>
          <w:color w:val="000000"/>
          <w:sz w:val="26"/>
          <w:szCs w:val="26"/>
        </w:rPr>
      </w:pPr>
    </w:p>
    <w:p w14:paraId="3C130E19" w14:textId="77777777" w:rsid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t>Finalmente, combinándose con la raíz mexicana, nuestra Señora de Guadalupe se proclama como la que vence a la serpiente, con una tocante evocación al protoevangelio del Génesis. La Inmaculada es así la verdadera madre de todos los que viven; de los que han sido convocados hoy en este santuario, junto a sus pastores, para proclamar su fe en el Hijo de Dios, en Aquél que, haciendo nuevas todas las cosas, ha reconciliado consigo el mundo. Los animo a hacer brotar en los corazones de los hombres y mujeres de nuestro tiempo ese río de agua viva que salta hasta el cielo, para dar a Dios un culto en Espíritu y Verdad (cf. vv. 14, 23).</w:t>
      </w:r>
    </w:p>
    <w:p w14:paraId="4210AC13" w14:textId="77777777" w:rsidR="00A3631D" w:rsidRPr="00003FCE" w:rsidRDefault="00A3631D" w:rsidP="00003FCE">
      <w:pPr>
        <w:pStyle w:val="Sinespaciado"/>
        <w:jc w:val="both"/>
        <w:rPr>
          <w:rFonts w:ascii="Times New Roman" w:hAnsi="Times New Roman" w:cs="Times New Roman"/>
          <w:color w:val="000000"/>
          <w:sz w:val="26"/>
          <w:szCs w:val="26"/>
        </w:rPr>
      </w:pPr>
    </w:p>
    <w:p w14:paraId="14A62A53" w14:textId="77777777" w:rsidR="00003FCE" w:rsidRP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t>Queridos hermanos y hermanas: En cada momento histórico, en cada cultura, el Evangelio, permaneciendo siempre el mismo, se enriquece de significado. Lejos de descartar, incluye a cada persona que lo acoge. Pidamos a Dios que, en cada tiempo y lugar donde María nuestra Madre nos convoque, demos testimonio de esa íntima unión de la que sólo el Espíritu puede ser artífice.</w:t>
      </w:r>
    </w:p>
    <w:p w14:paraId="45B26853" w14:textId="77777777" w:rsidR="00003FCE" w:rsidRP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t>Que Jesús los bendiga y la Virgen Santa los cuide. Y, por favor, les pido que recen por mí.</w:t>
      </w:r>
    </w:p>
    <w:p w14:paraId="68591E81" w14:textId="77777777" w:rsidR="00003FCE" w:rsidRDefault="00003FCE" w:rsidP="00003FCE">
      <w:pPr>
        <w:pStyle w:val="Sinespaciado"/>
        <w:jc w:val="both"/>
        <w:rPr>
          <w:rFonts w:ascii="Times New Roman" w:hAnsi="Times New Roman" w:cs="Times New Roman"/>
          <w:color w:val="000000"/>
          <w:sz w:val="26"/>
          <w:szCs w:val="26"/>
        </w:rPr>
      </w:pPr>
      <w:r w:rsidRPr="00003FCE">
        <w:rPr>
          <w:rFonts w:ascii="Times New Roman" w:hAnsi="Times New Roman" w:cs="Times New Roman"/>
          <w:color w:val="000000"/>
          <w:sz w:val="26"/>
          <w:szCs w:val="26"/>
        </w:rPr>
        <w:t>Fraternalmente,</w:t>
      </w:r>
    </w:p>
    <w:p w14:paraId="3DF41959" w14:textId="77777777" w:rsidR="00A3631D" w:rsidRPr="00003FCE" w:rsidRDefault="00A3631D" w:rsidP="00003FCE">
      <w:pPr>
        <w:pStyle w:val="Sinespaciado"/>
        <w:jc w:val="both"/>
        <w:rPr>
          <w:rFonts w:ascii="Times New Roman" w:hAnsi="Times New Roman" w:cs="Times New Roman"/>
          <w:color w:val="000000"/>
          <w:sz w:val="26"/>
          <w:szCs w:val="26"/>
        </w:rPr>
      </w:pPr>
    </w:p>
    <w:p w14:paraId="587D470B" w14:textId="77777777" w:rsidR="00003FCE" w:rsidRDefault="00003FCE" w:rsidP="00003FCE">
      <w:pPr>
        <w:pStyle w:val="Sinespaciado"/>
        <w:jc w:val="both"/>
        <w:rPr>
          <w:rFonts w:ascii="Times New Roman" w:hAnsi="Times New Roman" w:cs="Times New Roman"/>
          <w:i/>
          <w:iCs/>
          <w:color w:val="000000"/>
          <w:sz w:val="26"/>
          <w:szCs w:val="26"/>
        </w:rPr>
      </w:pPr>
      <w:r w:rsidRPr="00003FCE">
        <w:rPr>
          <w:rFonts w:ascii="Times New Roman" w:hAnsi="Times New Roman" w:cs="Times New Roman"/>
          <w:i/>
          <w:iCs/>
          <w:color w:val="000000"/>
          <w:sz w:val="26"/>
          <w:szCs w:val="26"/>
        </w:rPr>
        <w:t>Roma, San Juan de Letrán, 11 de febrero de 2023</w:t>
      </w:r>
    </w:p>
    <w:p w14:paraId="591B576C" w14:textId="77777777" w:rsidR="00A3631D" w:rsidRDefault="00A3631D" w:rsidP="00003FCE">
      <w:pPr>
        <w:pStyle w:val="Sinespaciado"/>
        <w:jc w:val="both"/>
        <w:rPr>
          <w:rFonts w:ascii="Times New Roman" w:hAnsi="Times New Roman" w:cs="Times New Roman"/>
          <w:i/>
          <w:iCs/>
          <w:color w:val="000000"/>
          <w:sz w:val="26"/>
          <w:szCs w:val="26"/>
        </w:rPr>
      </w:pPr>
    </w:p>
    <w:p w14:paraId="08F5AFB1" w14:textId="77777777" w:rsidR="00A3631D" w:rsidRPr="00003FCE" w:rsidRDefault="009A39EA" w:rsidP="009A39EA">
      <w:pPr>
        <w:pStyle w:val="Sinespaciado"/>
        <w:jc w:val="center"/>
        <w:rPr>
          <w:rFonts w:ascii="Times New Roman" w:hAnsi="Times New Roman" w:cs="Times New Roman"/>
          <w:color w:val="000000"/>
          <w:sz w:val="26"/>
          <w:szCs w:val="26"/>
        </w:rPr>
      </w:pPr>
      <w:r w:rsidRPr="009A39EA">
        <w:rPr>
          <w:rFonts w:ascii="Times New Roman" w:hAnsi="Times New Roman" w:cs="Times New Roman"/>
          <w:noProof/>
          <w:color w:val="000000"/>
          <w:sz w:val="26"/>
          <w:szCs w:val="26"/>
          <w:lang w:eastAsia="es-CR"/>
        </w:rPr>
        <w:drawing>
          <wp:inline distT="0" distB="0" distL="0" distR="0" wp14:anchorId="59D76F4C" wp14:editId="38D5A6B4">
            <wp:extent cx="2038350" cy="495255"/>
            <wp:effectExtent l="0" t="0" r="0" b="0"/>
            <wp:docPr id="1" name="Imagen 1" descr="C:\Users\Lobo\Pictures\Temas historicos\Firma franc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bo\Pictures\Temas historicos\Firma francis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031" cy="503924"/>
                    </a:xfrm>
                    <a:prstGeom prst="rect">
                      <a:avLst/>
                    </a:prstGeom>
                    <a:noFill/>
                    <a:ln>
                      <a:noFill/>
                    </a:ln>
                  </pic:spPr>
                </pic:pic>
              </a:graphicData>
            </a:graphic>
          </wp:inline>
        </w:drawing>
      </w:r>
    </w:p>
    <w:p w14:paraId="5461CA87" w14:textId="77777777" w:rsidR="009A39EA" w:rsidRDefault="00000000" w:rsidP="00003FCE">
      <w:pPr>
        <w:pStyle w:val="Sinespaciado"/>
        <w:jc w:val="both"/>
        <w:rPr>
          <w:rFonts w:ascii="Times New Roman" w:hAnsi="Times New Roman" w:cs="Times New Roman"/>
          <w:sz w:val="26"/>
          <w:szCs w:val="26"/>
        </w:rPr>
      </w:pPr>
      <w:r>
        <w:rPr>
          <w:rFonts w:ascii="Times New Roman" w:hAnsi="Times New Roman" w:cs="Times New Roman"/>
          <w:sz w:val="26"/>
          <w:szCs w:val="26"/>
        </w:rPr>
        <w:pict w14:anchorId="77691709">
          <v:rect id="_x0000_i1027" style="width:0;height:1.5pt" o:hralign="center" o:hrstd="t" o:hr="t" fillcolor="#a0a0a0" stroked="f"/>
        </w:pict>
      </w:r>
    </w:p>
    <w:p w14:paraId="46A383D8" w14:textId="77777777" w:rsidR="0010686C" w:rsidRDefault="0010686C" w:rsidP="00003FCE">
      <w:pPr>
        <w:pStyle w:val="Sinespaciado"/>
        <w:jc w:val="both"/>
        <w:rPr>
          <w:rFonts w:ascii="Times New Roman" w:hAnsi="Times New Roman" w:cs="Times New Roman"/>
          <w:sz w:val="26"/>
          <w:szCs w:val="26"/>
        </w:rPr>
      </w:pPr>
    </w:p>
    <w:p w14:paraId="0A05D767" w14:textId="77777777" w:rsidR="00013FB8" w:rsidRPr="00013FB8" w:rsidRDefault="002D17C8" w:rsidP="002D17C8">
      <w:pPr>
        <w:pStyle w:val="Sinespaciado"/>
        <w:jc w:val="center"/>
        <w:rPr>
          <w:rFonts w:ascii="Georgia" w:eastAsia="Times New Roman" w:hAnsi="Georgia" w:cs="Times New Roman"/>
          <w:sz w:val="48"/>
          <w:szCs w:val="48"/>
          <w:lang w:eastAsia="es-CR"/>
        </w:rPr>
      </w:pPr>
      <w:r>
        <w:rPr>
          <w:noProof/>
          <w:lang w:eastAsia="es-CR"/>
        </w:rPr>
        <w:drawing>
          <wp:anchor distT="0" distB="0" distL="114300" distR="114300" simplePos="0" relativeHeight="251658240" behindDoc="0" locked="0" layoutInCell="1" allowOverlap="1" wp14:anchorId="15A5B7B2" wp14:editId="1184F239">
            <wp:simplePos x="0" y="0"/>
            <wp:positionH relativeFrom="column">
              <wp:posOffset>0</wp:posOffset>
            </wp:positionH>
            <wp:positionV relativeFrom="paragraph">
              <wp:posOffset>1270</wp:posOffset>
            </wp:positionV>
            <wp:extent cx="1428750" cy="1428750"/>
            <wp:effectExtent l="0" t="0" r="0" b="0"/>
            <wp:wrapSquare wrapText="bothSides"/>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B8" w:rsidRPr="00013FB8">
        <w:rPr>
          <w:rFonts w:ascii="Georgia" w:hAnsi="Georgia" w:cs="Times New Roman"/>
          <w:sz w:val="48"/>
          <w:szCs w:val="48"/>
        </w:rPr>
        <w:t>Solidaridad y oración con Nicaragua</w:t>
      </w:r>
    </w:p>
    <w:p w14:paraId="1D254D68" w14:textId="77777777" w:rsidR="00013FB8" w:rsidRPr="00013FB8" w:rsidRDefault="00013FB8" w:rsidP="002D17C8">
      <w:pPr>
        <w:pStyle w:val="Sinespaciado"/>
        <w:jc w:val="center"/>
        <w:rPr>
          <w:rFonts w:ascii="Times New Roman" w:hAnsi="Times New Roman" w:cs="Times New Roman"/>
          <w:color w:val="747474"/>
          <w:sz w:val="30"/>
          <w:szCs w:val="30"/>
        </w:rPr>
      </w:pPr>
      <w:r w:rsidRPr="00013FB8">
        <w:rPr>
          <w:rFonts w:ascii="Times New Roman" w:hAnsi="Times New Roman" w:cs="Times New Roman"/>
          <w:color w:val="747474"/>
          <w:sz w:val="30"/>
          <w:szCs w:val="30"/>
        </w:rPr>
        <w:t>MENSAJE DE LOS OBISPOS DE LA CONFERENCIA EPISCOPAL DE COSTA RICA</w:t>
      </w:r>
    </w:p>
    <w:p w14:paraId="3B175118" w14:textId="77777777" w:rsidR="00013FB8" w:rsidRPr="00013FB8" w:rsidRDefault="00013FB8" w:rsidP="002D17C8">
      <w:pPr>
        <w:pStyle w:val="Sinespaciado"/>
        <w:jc w:val="center"/>
        <w:rPr>
          <w:rFonts w:ascii="Times New Roman" w:hAnsi="Times New Roman" w:cs="Times New Roman"/>
          <w:color w:val="0A0A0A"/>
          <w:sz w:val="26"/>
          <w:szCs w:val="26"/>
        </w:rPr>
      </w:pPr>
      <w:r w:rsidRPr="00013FB8">
        <w:rPr>
          <w:rFonts w:ascii="Times New Roman" w:hAnsi="Times New Roman" w:cs="Times New Roman"/>
          <w:color w:val="0A0A0A"/>
          <w:sz w:val="26"/>
          <w:szCs w:val="26"/>
        </w:rPr>
        <w:t>12 de febrero de 2023</w:t>
      </w:r>
    </w:p>
    <w:p w14:paraId="088ED60C" w14:textId="77777777" w:rsidR="00013FB8" w:rsidRPr="00013FB8" w:rsidRDefault="00013FB8" w:rsidP="00013FB8">
      <w:pPr>
        <w:pStyle w:val="Sinespaciado"/>
        <w:rPr>
          <w:rFonts w:ascii="Times New Roman" w:hAnsi="Times New Roman" w:cs="Times New Roman"/>
          <w:color w:val="000000"/>
          <w:sz w:val="26"/>
          <w:szCs w:val="26"/>
        </w:rPr>
      </w:pPr>
    </w:p>
    <w:p w14:paraId="6AB6330B" w14:textId="77777777" w:rsidR="00013FB8" w:rsidRDefault="00013FB8" w:rsidP="00F6018F">
      <w:pPr>
        <w:pStyle w:val="Sinespaciado"/>
        <w:jc w:val="both"/>
        <w:rPr>
          <w:rFonts w:ascii="Times New Roman" w:hAnsi="Times New Roman" w:cs="Times New Roman"/>
          <w:color w:val="000000"/>
          <w:sz w:val="26"/>
          <w:szCs w:val="26"/>
        </w:rPr>
      </w:pPr>
      <w:r w:rsidRPr="00013FB8">
        <w:rPr>
          <w:rFonts w:ascii="Times New Roman" w:hAnsi="Times New Roman" w:cs="Times New Roman"/>
          <w:color w:val="000000"/>
          <w:sz w:val="26"/>
          <w:szCs w:val="26"/>
        </w:rPr>
        <w:t>Los obispos de la Conferencia Episcopal de Costa Rica expresamos nuestra solidaridad con Monseñor Rolando Álvarez, los obispos, la Iglesia y el pueblo de Nicaragua ante los últimos acontecimientos ocurridos en esa nación.</w:t>
      </w:r>
    </w:p>
    <w:p w14:paraId="6AD11F09" w14:textId="77777777" w:rsidR="00013FB8" w:rsidRPr="00013FB8" w:rsidRDefault="00013FB8" w:rsidP="00F6018F">
      <w:pPr>
        <w:pStyle w:val="Sinespaciado"/>
        <w:jc w:val="both"/>
        <w:rPr>
          <w:rFonts w:ascii="Times New Roman" w:hAnsi="Times New Roman" w:cs="Times New Roman"/>
          <w:color w:val="000000"/>
          <w:sz w:val="26"/>
          <w:szCs w:val="26"/>
        </w:rPr>
      </w:pPr>
    </w:p>
    <w:p w14:paraId="73A087A4" w14:textId="77777777" w:rsidR="00013FB8" w:rsidRDefault="00013FB8" w:rsidP="00F6018F">
      <w:pPr>
        <w:pStyle w:val="Sinespaciado"/>
        <w:jc w:val="both"/>
        <w:rPr>
          <w:rFonts w:ascii="Times New Roman" w:hAnsi="Times New Roman" w:cs="Times New Roman"/>
          <w:color w:val="000000"/>
          <w:sz w:val="26"/>
          <w:szCs w:val="26"/>
        </w:rPr>
      </w:pPr>
      <w:r w:rsidRPr="00013FB8">
        <w:rPr>
          <w:rFonts w:ascii="Times New Roman" w:hAnsi="Times New Roman" w:cs="Times New Roman"/>
          <w:color w:val="000000"/>
          <w:sz w:val="26"/>
          <w:szCs w:val="26"/>
        </w:rPr>
        <w:t>Unidos al papa Francisco y a la Iglesia Universal manifestamos nuestro profundo dolor ante cualquier acto de injusticia.  Rechazamos la condena de 26 años de cárcel para con nuestro hermano Monseñor Rolando Álvarez.</w:t>
      </w:r>
    </w:p>
    <w:p w14:paraId="708083A7" w14:textId="77777777" w:rsidR="00013FB8" w:rsidRPr="00013FB8" w:rsidRDefault="00013FB8" w:rsidP="00F6018F">
      <w:pPr>
        <w:pStyle w:val="Sinespaciado"/>
        <w:jc w:val="both"/>
        <w:rPr>
          <w:rFonts w:ascii="Times New Roman" w:hAnsi="Times New Roman" w:cs="Times New Roman"/>
          <w:color w:val="000000"/>
          <w:sz w:val="26"/>
          <w:szCs w:val="26"/>
        </w:rPr>
      </w:pPr>
    </w:p>
    <w:p w14:paraId="0D479F39" w14:textId="77777777" w:rsidR="00013FB8" w:rsidRDefault="00013FB8" w:rsidP="00F6018F">
      <w:pPr>
        <w:pStyle w:val="Sinespaciado"/>
        <w:jc w:val="both"/>
        <w:rPr>
          <w:rFonts w:ascii="Times New Roman" w:hAnsi="Times New Roman" w:cs="Times New Roman"/>
          <w:color w:val="000000"/>
          <w:sz w:val="26"/>
          <w:szCs w:val="26"/>
        </w:rPr>
      </w:pPr>
      <w:r w:rsidRPr="00013FB8">
        <w:rPr>
          <w:rFonts w:ascii="Times New Roman" w:hAnsi="Times New Roman" w:cs="Times New Roman"/>
          <w:color w:val="000000"/>
          <w:sz w:val="26"/>
          <w:szCs w:val="26"/>
        </w:rPr>
        <w:t>Elevamos nuestra plegaria confiados en el Señor de la paz, para que prevalezca el diálogo y el respeto en beneficio de todos los habitantes de este hermano país, para que cesen las persecuciones e impere la justicia.</w:t>
      </w:r>
    </w:p>
    <w:p w14:paraId="0FB4036F" w14:textId="77777777" w:rsidR="00013FB8" w:rsidRPr="00013FB8" w:rsidRDefault="00013FB8" w:rsidP="00F6018F">
      <w:pPr>
        <w:pStyle w:val="Sinespaciado"/>
        <w:jc w:val="both"/>
        <w:rPr>
          <w:rFonts w:ascii="Times New Roman" w:hAnsi="Times New Roman" w:cs="Times New Roman"/>
          <w:color w:val="000000"/>
          <w:sz w:val="26"/>
          <w:szCs w:val="26"/>
        </w:rPr>
      </w:pPr>
    </w:p>
    <w:p w14:paraId="07F475DF" w14:textId="77777777" w:rsidR="00013FB8" w:rsidRDefault="00013FB8" w:rsidP="00F6018F">
      <w:pPr>
        <w:pStyle w:val="Sinespaciado"/>
        <w:jc w:val="both"/>
        <w:rPr>
          <w:rFonts w:ascii="Times New Roman" w:hAnsi="Times New Roman" w:cs="Times New Roman"/>
          <w:color w:val="000000"/>
          <w:sz w:val="26"/>
          <w:szCs w:val="26"/>
        </w:rPr>
      </w:pPr>
      <w:r w:rsidRPr="00013FB8">
        <w:rPr>
          <w:rFonts w:ascii="Times New Roman" w:hAnsi="Times New Roman" w:cs="Times New Roman"/>
          <w:color w:val="000000"/>
          <w:sz w:val="26"/>
          <w:szCs w:val="26"/>
        </w:rPr>
        <w:t>Exhortamos a los sacerdotes para que puedan ofrecer esta intención en las Eucaristías y a todo el Pueblo Santo de Dios a unirse en una actitud de oración constante.</w:t>
      </w:r>
    </w:p>
    <w:p w14:paraId="485A967F" w14:textId="77777777" w:rsidR="00013FB8" w:rsidRPr="00013FB8" w:rsidRDefault="00013FB8" w:rsidP="00F6018F">
      <w:pPr>
        <w:pStyle w:val="Sinespaciado"/>
        <w:jc w:val="both"/>
        <w:rPr>
          <w:rFonts w:ascii="Times New Roman" w:hAnsi="Times New Roman" w:cs="Times New Roman"/>
          <w:color w:val="000000"/>
          <w:sz w:val="26"/>
          <w:szCs w:val="26"/>
        </w:rPr>
      </w:pPr>
    </w:p>
    <w:p w14:paraId="564C5F9A" w14:textId="77777777" w:rsidR="00013FB8" w:rsidRDefault="00013FB8" w:rsidP="00F6018F">
      <w:pPr>
        <w:pStyle w:val="Sinespaciado"/>
        <w:jc w:val="both"/>
        <w:rPr>
          <w:rFonts w:ascii="Times New Roman" w:hAnsi="Times New Roman" w:cs="Times New Roman"/>
          <w:color w:val="000000"/>
          <w:sz w:val="26"/>
          <w:szCs w:val="26"/>
        </w:rPr>
      </w:pPr>
      <w:r w:rsidRPr="00013FB8">
        <w:rPr>
          <w:rFonts w:ascii="Times New Roman" w:hAnsi="Times New Roman" w:cs="Times New Roman"/>
          <w:color w:val="000000"/>
          <w:sz w:val="26"/>
          <w:szCs w:val="26"/>
        </w:rPr>
        <w:t>Confiamos que nuestra vida está en las manos de Dios, nos alienta su Palabra que nos asegura que Él nos acompaña hasta el fin del mundo (Cfr. Mt. 28, 20).</w:t>
      </w:r>
    </w:p>
    <w:p w14:paraId="4AFC6C23" w14:textId="77777777" w:rsidR="00013FB8" w:rsidRPr="00013FB8" w:rsidRDefault="00013FB8" w:rsidP="00F6018F">
      <w:pPr>
        <w:pStyle w:val="Sinespaciado"/>
        <w:jc w:val="both"/>
        <w:rPr>
          <w:rFonts w:ascii="Times New Roman" w:hAnsi="Times New Roman" w:cs="Times New Roman"/>
          <w:color w:val="000000"/>
          <w:sz w:val="26"/>
          <w:szCs w:val="26"/>
        </w:rPr>
      </w:pPr>
    </w:p>
    <w:p w14:paraId="50CD68B5" w14:textId="77777777" w:rsidR="00013FB8" w:rsidRDefault="00013FB8" w:rsidP="00F6018F">
      <w:pPr>
        <w:pStyle w:val="Sinespaciado"/>
        <w:jc w:val="both"/>
        <w:rPr>
          <w:rFonts w:ascii="Times New Roman" w:hAnsi="Times New Roman" w:cs="Times New Roman"/>
          <w:color w:val="000000"/>
          <w:sz w:val="26"/>
          <w:szCs w:val="26"/>
        </w:rPr>
      </w:pPr>
      <w:r w:rsidRPr="00013FB8">
        <w:rPr>
          <w:rFonts w:ascii="Times New Roman" w:hAnsi="Times New Roman" w:cs="Times New Roman"/>
          <w:color w:val="000000"/>
          <w:sz w:val="26"/>
          <w:szCs w:val="26"/>
        </w:rPr>
        <w:t>Llegue con fuerza nuestra cercanía y oremos sin cesar, al tiempo que pedimos la maternal protección de la Inmaculada Concepción sobre Nicaragua.</w:t>
      </w:r>
    </w:p>
    <w:p w14:paraId="7336DA77" w14:textId="77777777" w:rsidR="00013FB8" w:rsidRPr="00013FB8" w:rsidRDefault="00013FB8" w:rsidP="00F6018F">
      <w:pPr>
        <w:pStyle w:val="Sinespaciado"/>
        <w:jc w:val="both"/>
        <w:rPr>
          <w:rFonts w:ascii="Times New Roman" w:hAnsi="Times New Roman" w:cs="Times New Roman"/>
          <w:color w:val="000000"/>
          <w:sz w:val="26"/>
          <w:szCs w:val="26"/>
        </w:rPr>
      </w:pPr>
    </w:p>
    <w:p w14:paraId="1A680AF5" w14:textId="77777777" w:rsidR="00013FB8" w:rsidRDefault="00013FB8" w:rsidP="00F6018F">
      <w:pPr>
        <w:pStyle w:val="Sinespaciado"/>
        <w:jc w:val="both"/>
        <w:rPr>
          <w:rFonts w:ascii="Times New Roman" w:hAnsi="Times New Roman" w:cs="Times New Roman"/>
          <w:color w:val="000000"/>
          <w:sz w:val="26"/>
          <w:szCs w:val="26"/>
        </w:rPr>
      </w:pPr>
      <w:r w:rsidRPr="00013FB8">
        <w:rPr>
          <w:rFonts w:ascii="Times New Roman" w:hAnsi="Times New Roman" w:cs="Times New Roman"/>
          <w:color w:val="000000"/>
          <w:sz w:val="26"/>
          <w:szCs w:val="26"/>
        </w:rPr>
        <w:t>En la sede de la Conferencia Episcopal, San José, a los 12 días del mes de febrero del año del Señor 2023.</w:t>
      </w:r>
    </w:p>
    <w:p w14:paraId="24791912" w14:textId="77777777" w:rsidR="00013FB8" w:rsidRPr="00013FB8" w:rsidRDefault="00013FB8" w:rsidP="00013FB8">
      <w:pPr>
        <w:pStyle w:val="Sinespaciado"/>
        <w:rPr>
          <w:rFonts w:ascii="Times New Roman" w:hAnsi="Times New Roman" w:cs="Times New Roman"/>
          <w:color w:val="000000"/>
          <w:sz w:val="26"/>
          <w:szCs w:val="26"/>
        </w:rPr>
      </w:pPr>
    </w:p>
    <w:p w14:paraId="54C386A1" w14:textId="77777777" w:rsidR="00013FB8" w:rsidRPr="00013FB8" w:rsidRDefault="00013FB8" w:rsidP="00F6018F">
      <w:pPr>
        <w:pStyle w:val="Sinespaciado"/>
        <w:jc w:val="center"/>
        <w:rPr>
          <w:rFonts w:ascii="Times New Roman" w:hAnsi="Times New Roman" w:cs="Times New Roman"/>
          <w:b/>
          <w:color w:val="000000"/>
          <w:sz w:val="26"/>
          <w:szCs w:val="26"/>
        </w:rPr>
      </w:pPr>
      <w:r w:rsidRPr="00013FB8">
        <w:rPr>
          <w:rFonts w:ascii="Times New Roman" w:hAnsi="Times New Roman" w:cs="Times New Roman"/>
          <w:b/>
          <w:color w:val="000000"/>
          <w:sz w:val="26"/>
          <w:szCs w:val="26"/>
        </w:rPr>
        <w:t>† José Manuel Garita Herrera</w:t>
      </w:r>
    </w:p>
    <w:p w14:paraId="6C10A614" w14:textId="77777777" w:rsidR="00013FB8" w:rsidRPr="00013FB8" w:rsidRDefault="00013FB8" w:rsidP="00F6018F">
      <w:pPr>
        <w:pStyle w:val="Sinespaciado"/>
        <w:jc w:val="center"/>
        <w:rPr>
          <w:rFonts w:ascii="Times New Roman" w:hAnsi="Times New Roman" w:cs="Times New Roman"/>
          <w:color w:val="000000"/>
          <w:sz w:val="26"/>
          <w:szCs w:val="26"/>
        </w:rPr>
      </w:pPr>
      <w:r w:rsidRPr="00013FB8">
        <w:rPr>
          <w:rFonts w:ascii="Times New Roman" w:hAnsi="Times New Roman" w:cs="Times New Roman"/>
          <w:color w:val="000000"/>
          <w:sz w:val="26"/>
          <w:szCs w:val="26"/>
        </w:rPr>
        <w:t>Obispo de Ciudad Quesada</w:t>
      </w:r>
    </w:p>
    <w:p w14:paraId="55C03411" w14:textId="77777777" w:rsidR="00013FB8" w:rsidRPr="00013FB8" w:rsidRDefault="00013FB8" w:rsidP="00F6018F">
      <w:pPr>
        <w:pStyle w:val="Sinespaciado"/>
        <w:jc w:val="center"/>
        <w:rPr>
          <w:rFonts w:ascii="Times New Roman" w:hAnsi="Times New Roman" w:cs="Times New Roman"/>
          <w:color w:val="000000"/>
          <w:sz w:val="26"/>
          <w:szCs w:val="26"/>
        </w:rPr>
      </w:pPr>
      <w:r w:rsidRPr="00013FB8">
        <w:rPr>
          <w:rFonts w:ascii="Times New Roman" w:hAnsi="Times New Roman" w:cs="Times New Roman"/>
          <w:color w:val="000000"/>
          <w:sz w:val="26"/>
          <w:szCs w:val="26"/>
        </w:rPr>
        <w:t>Presidente de la Conferencia Episcopal de Costa Rica</w:t>
      </w:r>
    </w:p>
    <w:p w14:paraId="499A521B" w14:textId="77777777" w:rsidR="00013FB8" w:rsidRDefault="00013FB8" w:rsidP="00F6018F">
      <w:pPr>
        <w:pStyle w:val="Sinespaciado"/>
        <w:jc w:val="center"/>
        <w:rPr>
          <w:rFonts w:ascii="Times New Roman" w:hAnsi="Times New Roman" w:cs="Times New Roman"/>
          <w:color w:val="000000"/>
          <w:sz w:val="26"/>
          <w:szCs w:val="26"/>
        </w:rPr>
      </w:pPr>
    </w:p>
    <w:p w14:paraId="404CBF28" w14:textId="77777777" w:rsidR="00013FB8" w:rsidRPr="00013FB8" w:rsidRDefault="00013FB8" w:rsidP="00F6018F">
      <w:pPr>
        <w:pStyle w:val="Sinespaciado"/>
        <w:jc w:val="center"/>
        <w:rPr>
          <w:rFonts w:ascii="Times New Roman" w:hAnsi="Times New Roman" w:cs="Times New Roman"/>
          <w:b/>
          <w:color w:val="000000"/>
          <w:sz w:val="26"/>
          <w:szCs w:val="26"/>
        </w:rPr>
      </w:pPr>
      <w:r w:rsidRPr="00013FB8">
        <w:rPr>
          <w:rFonts w:ascii="Times New Roman" w:hAnsi="Times New Roman" w:cs="Times New Roman"/>
          <w:b/>
          <w:color w:val="000000"/>
          <w:sz w:val="26"/>
          <w:szCs w:val="26"/>
        </w:rPr>
        <w:t>† Daniel Francisco Blanco Méndez</w:t>
      </w:r>
    </w:p>
    <w:p w14:paraId="5B4E4A34" w14:textId="77777777" w:rsidR="00013FB8" w:rsidRPr="00013FB8" w:rsidRDefault="00013FB8" w:rsidP="00F6018F">
      <w:pPr>
        <w:pStyle w:val="Sinespaciado"/>
        <w:jc w:val="center"/>
        <w:rPr>
          <w:rFonts w:ascii="Times New Roman" w:hAnsi="Times New Roman" w:cs="Times New Roman"/>
          <w:color w:val="000000"/>
          <w:sz w:val="26"/>
          <w:szCs w:val="26"/>
        </w:rPr>
      </w:pPr>
      <w:r w:rsidRPr="00013FB8">
        <w:rPr>
          <w:rFonts w:ascii="Times New Roman" w:hAnsi="Times New Roman" w:cs="Times New Roman"/>
          <w:color w:val="000000"/>
          <w:sz w:val="26"/>
          <w:szCs w:val="26"/>
        </w:rPr>
        <w:t>Obispo Auxiliar de San José</w:t>
      </w:r>
    </w:p>
    <w:p w14:paraId="6581A393" w14:textId="77777777" w:rsidR="00013FB8" w:rsidRDefault="00013FB8" w:rsidP="0042269D">
      <w:pPr>
        <w:pStyle w:val="Sinespaciado"/>
        <w:pBdr>
          <w:bottom w:val="single" w:sz="4" w:space="1" w:color="auto"/>
        </w:pBdr>
        <w:jc w:val="center"/>
        <w:rPr>
          <w:rFonts w:ascii="Times New Roman" w:hAnsi="Times New Roman" w:cs="Times New Roman"/>
          <w:color w:val="000000"/>
          <w:sz w:val="26"/>
          <w:szCs w:val="26"/>
        </w:rPr>
      </w:pPr>
      <w:r w:rsidRPr="00013FB8">
        <w:rPr>
          <w:rFonts w:ascii="Times New Roman" w:hAnsi="Times New Roman" w:cs="Times New Roman"/>
          <w:color w:val="000000"/>
          <w:sz w:val="26"/>
          <w:szCs w:val="26"/>
        </w:rPr>
        <w:t>Secretario General de la Conferencia Episcopal de Costa Rica</w:t>
      </w:r>
    </w:p>
    <w:p w14:paraId="396D33D1" w14:textId="77777777" w:rsidR="00F6018F" w:rsidRPr="00C4376C" w:rsidRDefault="00BF47E4" w:rsidP="00BF47E4">
      <w:pPr>
        <w:pStyle w:val="Sinespaciado"/>
        <w:jc w:val="center"/>
        <w:rPr>
          <w:rStyle w:val="Textoennegrita"/>
          <w:rFonts w:ascii="Times New Roman" w:hAnsi="Times New Roman" w:cs="Times New Roman"/>
          <w:bCs w:val="0"/>
          <w:sz w:val="40"/>
          <w:szCs w:val="40"/>
        </w:rPr>
      </w:pPr>
      <w:r w:rsidRPr="00C4376C">
        <w:rPr>
          <w:rStyle w:val="Textoennegrita"/>
          <w:rFonts w:ascii="Times New Roman" w:hAnsi="Times New Roman" w:cs="Times New Roman"/>
          <w:bCs w:val="0"/>
          <w:sz w:val="40"/>
          <w:szCs w:val="40"/>
        </w:rPr>
        <w:t>NIGERIA - Erección de la diócesis de Aguleri y nombramiento del primer obispo</w:t>
      </w:r>
    </w:p>
    <w:p w14:paraId="2D69A49B" w14:textId="77777777" w:rsidR="00BF47E4" w:rsidRDefault="00BF47E4" w:rsidP="00BF47E4">
      <w:pPr>
        <w:pStyle w:val="Sinespaciado"/>
        <w:rPr>
          <w:rFonts w:ascii="Times New Roman" w:hAnsi="Times New Roman" w:cs="Times New Roman"/>
          <w:sz w:val="26"/>
          <w:szCs w:val="26"/>
        </w:rPr>
      </w:pPr>
      <w:r w:rsidRPr="00BF47E4">
        <w:rPr>
          <w:rFonts w:ascii="Times New Roman" w:hAnsi="Times New Roman" w:cs="Times New Roman"/>
          <w:sz w:val="26"/>
          <w:szCs w:val="26"/>
        </w:rPr>
        <w:t>Ciudad del Vaticano (Agencia Fides) - El Santo Padre Francisco el 12 de febrero de 2023 ha erigido la nueva Diócesis de Aguleri (Nigeria) por desmembración de la Archidiócesis de Onitsha, haciéndola sufragánea de la misma Sede Metropolitana. El Santo Padre ha nombrado primer obispo de Aguleri a S.E. Mons. Denis Chidi Isizoh, hasta ahora obispo titular de Legia y obispo auxiliar de la archidiócesis de Onitsha.</w:t>
      </w:r>
    </w:p>
    <w:p w14:paraId="48DC9351" w14:textId="77777777" w:rsidR="00BF47E4" w:rsidRDefault="00BF47E4" w:rsidP="00BF47E4">
      <w:pPr>
        <w:pStyle w:val="Sinespaciado"/>
        <w:rPr>
          <w:rFonts w:ascii="Times New Roman" w:hAnsi="Times New Roman" w:cs="Times New Roman"/>
          <w:sz w:val="26"/>
          <w:szCs w:val="26"/>
        </w:rPr>
      </w:pPr>
      <w:r w:rsidRPr="00BF47E4">
        <w:rPr>
          <w:rFonts w:ascii="Times New Roman" w:hAnsi="Times New Roman" w:cs="Times New Roman"/>
          <w:sz w:val="26"/>
          <w:szCs w:val="26"/>
        </w:rPr>
        <w:br/>
        <w:t>La antigua diócesis de Aguleri [nom. lat. Aguleriensis] está situada en el sureste de Nigeria, en el estado de Anambra, y comprende cuatro áreas de Gobierno Local: Anambra West, Anambra East, Oyi y Ayamelum.</w:t>
      </w:r>
    </w:p>
    <w:p w14:paraId="510C6F6E" w14:textId="77777777" w:rsidR="00BF47E4" w:rsidRDefault="00BF47E4" w:rsidP="00BF47E4">
      <w:pPr>
        <w:pStyle w:val="Sinespaciado"/>
        <w:rPr>
          <w:rFonts w:ascii="Times New Roman" w:hAnsi="Times New Roman" w:cs="Times New Roman"/>
          <w:sz w:val="26"/>
          <w:szCs w:val="26"/>
        </w:rPr>
      </w:pPr>
      <w:r w:rsidRPr="00BF47E4">
        <w:rPr>
          <w:rFonts w:ascii="Times New Roman" w:hAnsi="Times New Roman" w:cs="Times New Roman"/>
          <w:sz w:val="26"/>
          <w:szCs w:val="26"/>
        </w:rPr>
        <w:br/>
        <w:t>La nueva circunscripción eclesiástica queda desligada de la archidiócesis de Onitsha y pasa a ser sufragánea de la misma sede metropolitana. La sede de la diócesis se encuentra en la ciudad de Aguleri. La iglesia catedral de la nueva diócesis será la actual Iglesia católica de St. Joseph de Aguleri.</w:t>
      </w:r>
      <w:r>
        <w:rPr>
          <w:rFonts w:ascii="Times New Roman" w:hAnsi="Times New Roman" w:cs="Times New Roman"/>
          <w:sz w:val="26"/>
          <w:szCs w:val="26"/>
        </w:rPr>
        <w:t xml:space="preserve"> </w:t>
      </w:r>
      <w:r w:rsidRPr="00BF47E4">
        <w:rPr>
          <w:rFonts w:ascii="Times New Roman" w:hAnsi="Times New Roman" w:cs="Times New Roman"/>
          <w:sz w:val="26"/>
          <w:szCs w:val="26"/>
        </w:rPr>
        <w:t>(SL) (Agencia Fides 13/2/2023)</w:t>
      </w:r>
    </w:p>
    <w:p w14:paraId="651BA31A" w14:textId="77777777" w:rsidR="00BF47E4" w:rsidRPr="00BF47E4" w:rsidRDefault="00000000" w:rsidP="00BF47E4">
      <w:pPr>
        <w:pStyle w:val="Sinespaciado"/>
        <w:rPr>
          <w:rFonts w:ascii="Times New Roman" w:hAnsi="Times New Roman" w:cs="Times New Roman"/>
          <w:sz w:val="26"/>
          <w:szCs w:val="26"/>
        </w:rPr>
      </w:pPr>
      <w:r>
        <w:rPr>
          <w:rFonts w:ascii="Times New Roman" w:hAnsi="Times New Roman" w:cs="Times New Roman"/>
          <w:sz w:val="26"/>
          <w:szCs w:val="26"/>
        </w:rPr>
        <w:pict w14:anchorId="344D1DEB">
          <v:rect id="_x0000_i1028" style="width:0;height:1.5pt" o:hralign="center" o:hrstd="t" o:hr="t" fillcolor="#a0a0a0" stroked="f"/>
        </w:pict>
      </w:r>
    </w:p>
    <w:p w14:paraId="704D1BF8" w14:textId="77777777" w:rsidR="006921E9" w:rsidRDefault="006921E9" w:rsidP="00B94884">
      <w:pPr>
        <w:pStyle w:val="Sinespaciado"/>
        <w:jc w:val="center"/>
        <w:rPr>
          <w:rFonts w:ascii="Times New Roman" w:hAnsi="Times New Roman" w:cs="Times New Roman"/>
          <w:b/>
          <w:sz w:val="40"/>
          <w:szCs w:val="40"/>
        </w:rPr>
      </w:pPr>
      <w:r w:rsidRPr="006921E9">
        <w:rPr>
          <w:rFonts w:ascii="Times New Roman" w:hAnsi="Times New Roman" w:cs="Times New Roman"/>
          <w:b/>
          <w:sz w:val="40"/>
          <w:szCs w:val="40"/>
        </w:rPr>
        <w:t>Puerto Rico: Carta pastoral sobre la salud en el país</w:t>
      </w:r>
    </w:p>
    <w:p w14:paraId="5936FF24" w14:textId="77777777" w:rsidR="004712B0" w:rsidRPr="006921E9" w:rsidRDefault="004712B0" w:rsidP="00B94884">
      <w:pPr>
        <w:pStyle w:val="Sinespaciado"/>
        <w:jc w:val="center"/>
        <w:rPr>
          <w:rFonts w:ascii="Times New Roman" w:eastAsia="Times New Roman" w:hAnsi="Times New Roman" w:cs="Times New Roman"/>
          <w:b/>
          <w:sz w:val="40"/>
          <w:szCs w:val="40"/>
          <w:lang w:eastAsia="es-CR"/>
        </w:rPr>
      </w:pPr>
    </w:p>
    <w:p w14:paraId="2DE6E045" w14:textId="77777777" w:rsidR="00B94884" w:rsidRDefault="00B94884" w:rsidP="00B94884">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0D819678" wp14:editId="3F7621C1">
            <wp:extent cx="2076450"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305050"/>
                    </a:xfrm>
                    <a:prstGeom prst="rect">
                      <a:avLst/>
                    </a:prstGeom>
                    <a:noFill/>
                    <a:ln>
                      <a:noFill/>
                    </a:ln>
                  </pic:spPr>
                </pic:pic>
              </a:graphicData>
            </a:graphic>
          </wp:inline>
        </w:drawing>
      </w:r>
    </w:p>
    <w:p w14:paraId="0D3688E4" w14:textId="77777777" w:rsidR="006921E9" w:rsidRPr="006921E9" w:rsidRDefault="006921E9" w:rsidP="006921E9">
      <w:pPr>
        <w:pStyle w:val="Sinespaciado"/>
        <w:rPr>
          <w:rFonts w:ascii="Times New Roman" w:hAnsi="Times New Roman" w:cs="Times New Roman"/>
          <w:sz w:val="26"/>
          <w:szCs w:val="26"/>
        </w:rPr>
      </w:pPr>
      <w:r w:rsidRPr="006921E9">
        <w:rPr>
          <w:rFonts w:ascii="Times New Roman" w:hAnsi="Times New Roman" w:cs="Times New Roman"/>
          <w:sz w:val="26"/>
          <w:szCs w:val="26"/>
        </w:rPr>
        <w:t>Los obispos de la Conferencia episcopal puertorriqueña se dirigen a todo el pueblo santo de Dios, especialmente a los hombres y mujeres del campo de la salud y de la pastoral sanitaria que peregrinan en esas tierras</w:t>
      </w:r>
    </w:p>
    <w:p w14:paraId="002E53CC" w14:textId="77777777" w:rsidR="006921E9" w:rsidRDefault="006921E9" w:rsidP="006921E9">
      <w:pPr>
        <w:pStyle w:val="Sinespaciado"/>
        <w:rPr>
          <w:rFonts w:ascii="Times New Roman" w:hAnsi="Times New Roman" w:cs="Times New Roman"/>
          <w:b/>
          <w:bCs/>
          <w:sz w:val="26"/>
          <w:szCs w:val="26"/>
        </w:rPr>
      </w:pPr>
      <w:r w:rsidRPr="006921E9">
        <w:rPr>
          <w:rFonts w:ascii="Times New Roman" w:hAnsi="Times New Roman" w:cs="Times New Roman"/>
          <w:b/>
          <w:bCs/>
          <w:sz w:val="26"/>
          <w:szCs w:val="26"/>
        </w:rPr>
        <w:t>Vatican News</w:t>
      </w:r>
      <w:r>
        <w:rPr>
          <w:rFonts w:ascii="Times New Roman" w:hAnsi="Times New Roman" w:cs="Times New Roman"/>
          <w:b/>
          <w:bCs/>
          <w:sz w:val="26"/>
          <w:szCs w:val="26"/>
        </w:rPr>
        <w:t xml:space="preserve"> – 14/02/2023</w:t>
      </w:r>
    </w:p>
    <w:p w14:paraId="0C5158BC" w14:textId="77777777" w:rsidR="006921E9" w:rsidRPr="006921E9" w:rsidRDefault="006921E9" w:rsidP="006921E9">
      <w:pPr>
        <w:pStyle w:val="Sinespaciado"/>
        <w:rPr>
          <w:rFonts w:ascii="Times New Roman" w:hAnsi="Times New Roman" w:cs="Times New Roman"/>
          <w:sz w:val="26"/>
          <w:szCs w:val="26"/>
        </w:rPr>
      </w:pPr>
    </w:p>
    <w:p w14:paraId="27C5CA70" w14:textId="77777777" w:rsidR="006921E9" w:rsidRDefault="006921E9" w:rsidP="006921E9">
      <w:pPr>
        <w:pStyle w:val="Sinespaciado"/>
        <w:ind w:left="708"/>
        <w:rPr>
          <w:rFonts w:ascii="Times New Roman" w:hAnsi="Times New Roman" w:cs="Times New Roman"/>
          <w:i/>
          <w:iCs/>
          <w:sz w:val="26"/>
          <w:szCs w:val="26"/>
        </w:rPr>
      </w:pPr>
      <w:r w:rsidRPr="006921E9">
        <w:rPr>
          <w:rFonts w:ascii="Times New Roman" w:hAnsi="Times New Roman" w:cs="Times New Roman"/>
          <w:i/>
          <w:iCs/>
          <w:sz w:val="26"/>
          <w:szCs w:val="26"/>
        </w:rPr>
        <w:t>“Como obispos católicos de la Conferencia episcopal puertorriqueña queremos expresarnos sobre la situación de la salud en Puerto Rico y sus secuelas para la vida humana, la paz familiar, especialmente entre los más pobres y necesitados quienes son las principales víctimas de la situación a nivel de la crisis en la salud que confrontamos como pueblo”</w:t>
      </w:r>
    </w:p>
    <w:p w14:paraId="69F3FDFF" w14:textId="77777777" w:rsidR="006921E9" w:rsidRPr="006921E9" w:rsidRDefault="006921E9" w:rsidP="006921E9">
      <w:pPr>
        <w:pStyle w:val="Sinespaciado"/>
        <w:rPr>
          <w:rFonts w:ascii="Times New Roman" w:hAnsi="Times New Roman" w:cs="Times New Roman"/>
          <w:i/>
          <w:iCs/>
          <w:sz w:val="26"/>
          <w:szCs w:val="26"/>
        </w:rPr>
      </w:pPr>
    </w:p>
    <w:p w14:paraId="50640FFE" w14:textId="77777777" w:rsidR="006921E9" w:rsidRDefault="006921E9" w:rsidP="006921E9">
      <w:pPr>
        <w:pStyle w:val="Sinespaciado"/>
        <w:rPr>
          <w:rFonts w:ascii="Times New Roman" w:hAnsi="Times New Roman" w:cs="Times New Roman"/>
          <w:sz w:val="26"/>
          <w:szCs w:val="26"/>
        </w:rPr>
      </w:pPr>
      <w:r w:rsidRPr="006921E9">
        <w:rPr>
          <w:rFonts w:ascii="Times New Roman" w:hAnsi="Times New Roman" w:cs="Times New Roman"/>
          <w:sz w:val="26"/>
          <w:szCs w:val="26"/>
        </w:rPr>
        <w:t>Así se lee en la carta pastoral de la Iglesia en esta nación ante lo que denominan una “crisis es multifactorial”, que surge, entre otros factores, ante la falta de médicos especialistas en muchas ramas de la medicina, la fuga de médicos y enfermeros, los salarios bajos del personal de la salud, la situación con las aseguradoras, la crisis en algunos hospitales, el problema con las residencias para estudiantes graduados de las escuelas de medicinas, entre otros.</w:t>
      </w:r>
    </w:p>
    <w:p w14:paraId="29C65818" w14:textId="77777777" w:rsidR="006921E9" w:rsidRPr="006921E9" w:rsidRDefault="006921E9" w:rsidP="006921E9">
      <w:pPr>
        <w:pStyle w:val="Sinespaciado"/>
        <w:rPr>
          <w:rFonts w:ascii="Times New Roman" w:hAnsi="Times New Roman" w:cs="Times New Roman"/>
          <w:sz w:val="26"/>
          <w:szCs w:val="26"/>
        </w:rPr>
      </w:pPr>
    </w:p>
    <w:p w14:paraId="392E5BDF" w14:textId="77777777" w:rsidR="006921E9" w:rsidRDefault="006921E9" w:rsidP="006921E9">
      <w:pPr>
        <w:pStyle w:val="Sinespaciado"/>
        <w:ind w:left="708"/>
        <w:rPr>
          <w:rFonts w:ascii="Times New Roman" w:hAnsi="Times New Roman" w:cs="Times New Roman"/>
          <w:i/>
          <w:iCs/>
          <w:sz w:val="26"/>
          <w:szCs w:val="26"/>
        </w:rPr>
      </w:pPr>
      <w:r w:rsidRPr="006921E9">
        <w:rPr>
          <w:rFonts w:ascii="Times New Roman" w:hAnsi="Times New Roman" w:cs="Times New Roman"/>
          <w:i/>
          <w:iCs/>
          <w:sz w:val="26"/>
          <w:szCs w:val="26"/>
        </w:rPr>
        <w:t>“Motiva esta comunicación nuestros deseos de contribuir a la reflexión y búsqueda de soluciones a esta crisis y de presentar, en ánimos de aportar, nuestras recomendaciones, iluminadas por los principios que brotan del evangelio de Cristo, por la doctrina social de la Iglesia Católica y por el magisterio, especialmente del Papa Francisco”</w:t>
      </w:r>
    </w:p>
    <w:p w14:paraId="42875AF8" w14:textId="77777777" w:rsidR="006921E9" w:rsidRPr="006921E9" w:rsidRDefault="006921E9" w:rsidP="006921E9">
      <w:pPr>
        <w:pStyle w:val="Sinespaciado"/>
        <w:rPr>
          <w:rFonts w:ascii="Times New Roman" w:hAnsi="Times New Roman" w:cs="Times New Roman"/>
          <w:i/>
          <w:iCs/>
          <w:sz w:val="26"/>
          <w:szCs w:val="26"/>
        </w:rPr>
      </w:pPr>
    </w:p>
    <w:p w14:paraId="5DB9B794" w14:textId="77777777" w:rsidR="006921E9" w:rsidRPr="006921E9" w:rsidRDefault="006921E9" w:rsidP="006921E9">
      <w:pPr>
        <w:pStyle w:val="Sinespaciado"/>
        <w:rPr>
          <w:rFonts w:ascii="Times New Roman" w:hAnsi="Times New Roman" w:cs="Times New Roman"/>
          <w:b/>
          <w:sz w:val="28"/>
          <w:szCs w:val="28"/>
        </w:rPr>
      </w:pPr>
      <w:r w:rsidRPr="006921E9">
        <w:rPr>
          <w:rFonts w:ascii="Times New Roman" w:hAnsi="Times New Roman" w:cs="Times New Roman"/>
          <w:b/>
          <w:sz w:val="28"/>
          <w:szCs w:val="28"/>
        </w:rPr>
        <w:t>Un tema muy delicado</w:t>
      </w:r>
    </w:p>
    <w:p w14:paraId="38C4A0A7" w14:textId="77777777" w:rsidR="006921E9" w:rsidRDefault="006921E9" w:rsidP="006921E9">
      <w:pPr>
        <w:pStyle w:val="Sinespaciado"/>
        <w:rPr>
          <w:rFonts w:ascii="Times New Roman" w:hAnsi="Times New Roman" w:cs="Times New Roman"/>
          <w:sz w:val="26"/>
          <w:szCs w:val="26"/>
        </w:rPr>
      </w:pPr>
      <w:r w:rsidRPr="006921E9">
        <w:rPr>
          <w:rFonts w:ascii="Times New Roman" w:hAnsi="Times New Roman" w:cs="Times New Roman"/>
          <w:sz w:val="26"/>
          <w:szCs w:val="26"/>
        </w:rPr>
        <w:t>Los obispos reconocen que “tratar este tema pudiera resultar muy delicado, pues en un país tan politizado como el nuestro, se suele caer en la tentación de ver y discernir todos nuestros grandes desafíos, incluyendo el de la salud, desde la óptica político partidista y de igual manera, desde las ideologías del estatus político”. Y escriben que “caer en esta tentación, sería una excusa más para dividirnos como pueblo y cancelar nuestra capacidad para sobreponernos a esta grave crisis de salud”.</w:t>
      </w:r>
    </w:p>
    <w:p w14:paraId="6A53F21E" w14:textId="77777777" w:rsidR="006921E9" w:rsidRPr="006921E9" w:rsidRDefault="006921E9" w:rsidP="006921E9">
      <w:pPr>
        <w:pStyle w:val="Sinespaciado"/>
        <w:rPr>
          <w:rFonts w:ascii="Times New Roman" w:hAnsi="Times New Roman" w:cs="Times New Roman"/>
          <w:sz w:val="26"/>
          <w:szCs w:val="26"/>
        </w:rPr>
      </w:pPr>
    </w:p>
    <w:p w14:paraId="317C65BB" w14:textId="77777777" w:rsidR="006921E9" w:rsidRPr="006921E9" w:rsidRDefault="006921E9" w:rsidP="006921E9">
      <w:pPr>
        <w:pStyle w:val="Sinespaciado"/>
        <w:rPr>
          <w:rFonts w:ascii="Times New Roman" w:hAnsi="Times New Roman" w:cs="Times New Roman"/>
          <w:b/>
          <w:sz w:val="28"/>
          <w:szCs w:val="28"/>
        </w:rPr>
      </w:pPr>
      <w:r w:rsidRPr="006921E9">
        <w:rPr>
          <w:rFonts w:ascii="Times New Roman" w:hAnsi="Times New Roman" w:cs="Times New Roman"/>
          <w:b/>
          <w:sz w:val="28"/>
          <w:szCs w:val="28"/>
        </w:rPr>
        <w:t>Situación sanitaria en Puerto Rico</w:t>
      </w:r>
    </w:p>
    <w:p w14:paraId="0C5781F1" w14:textId="77777777" w:rsidR="006921E9" w:rsidRPr="006921E9" w:rsidRDefault="006921E9" w:rsidP="006921E9">
      <w:pPr>
        <w:pStyle w:val="Sinespaciado"/>
        <w:rPr>
          <w:rFonts w:ascii="Times New Roman" w:hAnsi="Times New Roman" w:cs="Times New Roman"/>
          <w:sz w:val="26"/>
          <w:szCs w:val="26"/>
        </w:rPr>
      </w:pPr>
      <w:r w:rsidRPr="006921E9">
        <w:rPr>
          <w:rFonts w:ascii="Times New Roman" w:hAnsi="Times New Roman" w:cs="Times New Roman"/>
          <w:sz w:val="26"/>
          <w:szCs w:val="26"/>
        </w:rPr>
        <w:t>“Nuestra intención – escriben los obispos – es insertarnos, junto al pueblo santo de Dios, en esta discusión sobre la situación sanitaria en Puerto Rico para darle una mirada desde la perspectiva del evangelio de Cristo, del evangelio de la vida, de la dignidad del ser humano, desde el evangelio de la familia, la solidaridad, el bien común y la cultura del encuentro y el amor”.</w:t>
      </w:r>
    </w:p>
    <w:p w14:paraId="1420A736" w14:textId="77777777" w:rsidR="006921E9" w:rsidRDefault="006921E9" w:rsidP="006921E9">
      <w:pPr>
        <w:pStyle w:val="Sinespaciado"/>
        <w:rPr>
          <w:rFonts w:ascii="Times New Roman" w:hAnsi="Times New Roman" w:cs="Times New Roman"/>
          <w:i/>
          <w:iCs/>
          <w:sz w:val="26"/>
          <w:szCs w:val="26"/>
        </w:rPr>
      </w:pPr>
    </w:p>
    <w:p w14:paraId="43BB7FFC" w14:textId="77777777" w:rsidR="006921E9" w:rsidRDefault="006921E9" w:rsidP="006921E9">
      <w:pPr>
        <w:pStyle w:val="Sinespaciado"/>
        <w:ind w:left="708"/>
        <w:rPr>
          <w:rFonts w:ascii="Times New Roman" w:hAnsi="Times New Roman" w:cs="Times New Roman"/>
          <w:i/>
          <w:iCs/>
          <w:sz w:val="26"/>
          <w:szCs w:val="26"/>
        </w:rPr>
      </w:pPr>
      <w:r w:rsidRPr="006921E9">
        <w:rPr>
          <w:rFonts w:ascii="Times New Roman" w:hAnsi="Times New Roman" w:cs="Times New Roman"/>
          <w:i/>
          <w:iCs/>
          <w:sz w:val="26"/>
          <w:szCs w:val="26"/>
        </w:rPr>
        <w:t>“Como pastores, puestos en medio de nuestras respectivas iglesias particulares que peregrinan en nuestro querido archipiélago borincano, no podemos estar silentes ante la presente crisis sanitaria”</w:t>
      </w:r>
    </w:p>
    <w:p w14:paraId="0B29B753" w14:textId="77777777" w:rsidR="006921E9" w:rsidRPr="006921E9" w:rsidRDefault="006921E9" w:rsidP="006921E9">
      <w:pPr>
        <w:pStyle w:val="Sinespaciado"/>
        <w:rPr>
          <w:rFonts w:ascii="Times New Roman" w:hAnsi="Times New Roman" w:cs="Times New Roman"/>
          <w:i/>
          <w:iCs/>
          <w:sz w:val="26"/>
          <w:szCs w:val="26"/>
        </w:rPr>
      </w:pPr>
    </w:p>
    <w:p w14:paraId="5A6A9749" w14:textId="77777777" w:rsidR="006921E9" w:rsidRPr="006921E9" w:rsidRDefault="006921E9" w:rsidP="006921E9">
      <w:pPr>
        <w:pStyle w:val="Sinespaciado"/>
        <w:rPr>
          <w:rFonts w:ascii="Times New Roman" w:hAnsi="Times New Roman" w:cs="Times New Roman"/>
          <w:sz w:val="26"/>
          <w:szCs w:val="26"/>
        </w:rPr>
      </w:pPr>
      <w:r w:rsidRPr="006921E9">
        <w:rPr>
          <w:rFonts w:ascii="Times New Roman" w:hAnsi="Times New Roman" w:cs="Times New Roman"/>
          <w:sz w:val="26"/>
          <w:szCs w:val="26"/>
        </w:rPr>
        <w:t>Y recuerdan que el Papa Francisco decía sobre esas ocasiones cuando el silencio se hace tortura: “Se hace necesario, por lo tanto, comprometerse en favor de una asistencia que, junto al tradicional modelo biomédico, se enriquezca con espacios de dignidad y de libertad, lejos de la cerrazón y de los silencios, la tortura de los silencios. El silencio, muchas veces se transforma en una tortura. Estas cerrazones y silencios que con demasiada frecuencia rodean a las personas en ámbito asistencial. En esta perspectiva quisiera subrayar la importancia del aspecto religioso y espiritual.”</w:t>
      </w:r>
    </w:p>
    <w:p w14:paraId="463AA4D6" w14:textId="77777777" w:rsidR="006921E9" w:rsidRPr="006921E9" w:rsidRDefault="00000000" w:rsidP="006921E9">
      <w:pPr>
        <w:pStyle w:val="NormalWeb"/>
        <w:pBdr>
          <w:top w:val="single" w:sz="4" w:space="1" w:color="auto"/>
          <w:left w:val="single" w:sz="4" w:space="4" w:color="auto"/>
          <w:bottom w:val="single" w:sz="4" w:space="1" w:color="auto"/>
          <w:right w:val="single" w:sz="4" w:space="4" w:color="auto"/>
        </w:pBdr>
        <w:spacing w:before="0" w:beforeAutospacing="0" w:after="0" w:afterAutospacing="0" w:line="420" w:lineRule="atLeast"/>
        <w:rPr>
          <w:rFonts w:ascii="Museo Sans Cyrl" w:hAnsi="Museo Sans Cyrl"/>
          <w:color w:val="373737"/>
          <w:sz w:val="28"/>
          <w:szCs w:val="28"/>
        </w:rPr>
      </w:pPr>
      <w:hyperlink r:id="rId14" w:tgtFrame="_blank" w:history="1">
        <w:r w:rsidR="006921E9" w:rsidRPr="006921E9">
          <w:rPr>
            <w:rStyle w:val="Hipervnculo"/>
            <w:rFonts w:ascii="Museo Sans Cyrl" w:hAnsi="Museo Sans Cyrl"/>
            <w:b/>
            <w:bCs/>
            <w:i/>
            <w:iCs/>
            <w:color w:val="CC0000"/>
            <w:sz w:val="28"/>
            <w:szCs w:val="28"/>
          </w:rPr>
          <w:t>Aquí puede leerse el documento completo.</w:t>
        </w:r>
      </w:hyperlink>
    </w:p>
    <w:p w14:paraId="52D26D00" w14:textId="77777777" w:rsidR="00013FB8" w:rsidRPr="00003FCE" w:rsidRDefault="00013FB8" w:rsidP="00003FCE">
      <w:pPr>
        <w:pStyle w:val="Sinespaciado"/>
        <w:jc w:val="both"/>
        <w:rPr>
          <w:rFonts w:ascii="Times New Roman" w:hAnsi="Times New Roman" w:cs="Times New Roman"/>
          <w:sz w:val="26"/>
          <w:szCs w:val="26"/>
        </w:rPr>
      </w:pPr>
    </w:p>
    <w:sectPr w:rsidR="00013FB8" w:rsidRPr="00003FCE"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320F" w14:textId="77777777" w:rsidR="00B967A8" w:rsidRDefault="00B967A8" w:rsidP="00D80A66">
      <w:r>
        <w:separator/>
      </w:r>
    </w:p>
  </w:endnote>
  <w:endnote w:type="continuationSeparator" w:id="0">
    <w:p w14:paraId="11C1CC6F" w14:textId="77777777" w:rsidR="00B967A8" w:rsidRDefault="00B967A8"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useo Sans 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93EB" w14:textId="77777777" w:rsidR="00B967A8" w:rsidRDefault="00B967A8" w:rsidP="00D80A66">
      <w:r>
        <w:separator/>
      </w:r>
    </w:p>
  </w:footnote>
  <w:footnote w:type="continuationSeparator" w:id="0">
    <w:p w14:paraId="2F904E8A" w14:textId="77777777" w:rsidR="00B967A8" w:rsidRDefault="00B967A8"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9A"/>
    <w:multiLevelType w:val="multilevel"/>
    <w:tmpl w:val="434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92057"/>
    <w:multiLevelType w:val="hybridMultilevel"/>
    <w:tmpl w:val="D368C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CE74D8"/>
    <w:multiLevelType w:val="multilevel"/>
    <w:tmpl w:val="A89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65641"/>
    <w:multiLevelType w:val="hybridMultilevel"/>
    <w:tmpl w:val="8B302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10114"/>
    <w:multiLevelType w:val="multilevel"/>
    <w:tmpl w:val="397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64DF3"/>
    <w:multiLevelType w:val="hybridMultilevel"/>
    <w:tmpl w:val="3FF645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FB4F25"/>
    <w:multiLevelType w:val="hybridMultilevel"/>
    <w:tmpl w:val="1C7885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7B737CD"/>
    <w:multiLevelType w:val="multilevel"/>
    <w:tmpl w:val="F516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B5F1D"/>
    <w:multiLevelType w:val="multilevel"/>
    <w:tmpl w:val="403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05822"/>
    <w:multiLevelType w:val="multilevel"/>
    <w:tmpl w:val="C23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FA8"/>
    <w:multiLevelType w:val="multilevel"/>
    <w:tmpl w:val="1296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368C8"/>
    <w:multiLevelType w:val="multilevel"/>
    <w:tmpl w:val="313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52725"/>
    <w:multiLevelType w:val="multilevel"/>
    <w:tmpl w:val="06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91102"/>
    <w:multiLevelType w:val="hybridMultilevel"/>
    <w:tmpl w:val="4E628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4B3C26"/>
    <w:multiLevelType w:val="multilevel"/>
    <w:tmpl w:val="7E4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85B2A"/>
    <w:multiLevelType w:val="hybridMultilevel"/>
    <w:tmpl w:val="F8F0C8C4"/>
    <w:lvl w:ilvl="0" w:tplc="2A4021E6">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B0467A5"/>
    <w:multiLevelType w:val="multilevel"/>
    <w:tmpl w:val="D5D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41CF4"/>
    <w:multiLevelType w:val="multilevel"/>
    <w:tmpl w:val="EFF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31D59"/>
    <w:multiLevelType w:val="multilevel"/>
    <w:tmpl w:val="29D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12182"/>
    <w:multiLevelType w:val="multilevel"/>
    <w:tmpl w:val="4C7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A0E47"/>
    <w:multiLevelType w:val="multilevel"/>
    <w:tmpl w:val="B28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60099"/>
    <w:multiLevelType w:val="hybridMultilevel"/>
    <w:tmpl w:val="1C3C84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50A22DAA"/>
    <w:multiLevelType w:val="hybridMultilevel"/>
    <w:tmpl w:val="1C843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0C25BC9"/>
    <w:multiLevelType w:val="multilevel"/>
    <w:tmpl w:val="CC4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E65CD"/>
    <w:multiLevelType w:val="hybridMultilevel"/>
    <w:tmpl w:val="644C1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D6C30E9"/>
    <w:multiLevelType w:val="multilevel"/>
    <w:tmpl w:val="10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9291C"/>
    <w:multiLevelType w:val="multilevel"/>
    <w:tmpl w:val="830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45796"/>
    <w:multiLevelType w:val="hybridMultilevel"/>
    <w:tmpl w:val="CB0AD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6A22DC2"/>
    <w:multiLevelType w:val="hybridMultilevel"/>
    <w:tmpl w:val="4B26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AE9385C"/>
    <w:multiLevelType w:val="hybridMultilevel"/>
    <w:tmpl w:val="C8DE5EF6"/>
    <w:lvl w:ilvl="0" w:tplc="5A12FB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B74119C"/>
    <w:multiLevelType w:val="multilevel"/>
    <w:tmpl w:val="9CF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BA77B3"/>
    <w:multiLevelType w:val="multilevel"/>
    <w:tmpl w:val="CB5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E6BB8"/>
    <w:multiLevelType w:val="hybridMultilevel"/>
    <w:tmpl w:val="9E7452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5406D1F"/>
    <w:multiLevelType w:val="multilevel"/>
    <w:tmpl w:val="397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D1B54"/>
    <w:multiLevelType w:val="multilevel"/>
    <w:tmpl w:val="32E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619AF"/>
    <w:multiLevelType w:val="hybridMultilevel"/>
    <w:tmpl w:val="2DDCD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54369601">
    <w:abstractNumId w:val="28"/>
  </w:num>
  <w:num w:numId="2" w16cid:durableId="1921862901">
    <w:abstractNumId w:val="34"/>
  </w:num>
  <w:num w:numId="3" w16cid:durableId="1572275603">
    <w:abstractNumId w:val="27"/>
  </w:num>
  <w:num w:numId="4" w16cid:durableId="527258193">
    <w:abstractNumId w:val="7"/>
  </w:num>
  <w:num w:numId="5" w16cid:durableId="1971935100">
    <w:abstractNumId w:val="32"/>
  </w:num>
  <w:num w:numId="6" w16cid:durableId="192620325">
    <w:abstractNumId w:val="23"/>
  </w:num>
  <w:num w:numId="7" w16cid:durableId="1462334804">
    <w:abstractNumId w:val="1"/>
  </w:num>
  <w:num w:numId="8" w16cid:durableId="374815100">
    <w:abstractNumId w:val="19"/>
  </w:num>
  <w:num w:numId="9" w16cid:durableId="1505165970">
    <w:abstractNumId w:val="25"/>
  </w:num>
  <w:num w:numId="10" w16cid:durableId="467820541">
    <w:abstractNumId w:val="33"/>
  </w:num>
  <w:num w:numId="11" w16cid:durableId="1529755148">
    <w:abstractNumId w:val="8"/>
  </w:num>
  <w:num w:numId="12" w16cid:durableId="1512837149">
    <w:abstractNumId w:val="17"/>
  </w:num>
  <w:num w:numId="13" w16cid:durableId="855000412">
    <w:abstractNumId w:val="31"/>
  </w:num>
  <w:num w:numId="14" w16cid:durableId="2008744713">
    <w:abstractNumId w:val="3"/>
  </w:num>
  <w:num w:numId="15" w16cid:durableId="701323952">
    <w:abstractNumId w:val="15"/>
  </w:num>
  <w:num w:numId="16" w16cid:durableId="1305039178">
    <w:abstractNumId w:val="35"/>
  </w:num>
  <w:num w:numId="17" w16cid:durableId="2136019374">
    <w:abstractNumId w:val="12"/>
  </w:num>
  <w:num w:numId="18" w16cid:durableId="419982451">
    <w:abstractNumId w:val="14"/>
  </w:num>
  <w:num w:numId="19" w16cid:durableId="1054545453">
    <w:abstractNumId w:val="5"/>
  </w:num>
  <w:num w:numId="20" w16cid:durableId="2000038357">
    <w:abstractNumId w:val="22"/>
  </w:num>
  <w:num w:numId="21" w16cid:durableId="1218124211">
    <w:abstractNumId w:val="24"/>
  </w:num>
  <w:num w:numId="22" w16cid:durableId="866219194">
    <w:abstractNumId w:val="6"/>
  </w:num>
  <w:num w:numId="23" w16cid:durableId="1465851930">
    <w:abstractNumId w:val="9"/>
  </w:num>
  <w:num w:numId="24" w16cid:durableId="381908863">
    <w:abstractNumId w:val="11"/>
  </w:num>
  <w:num w:numId="25" w16cid:durableId="558174774">
    <w:abstractNumId w:val="4"/>
  </w:num>
  <w:num w:numId="26" w16cid:durableId="791823543">
    <w:abstractNumId w:val="20"/>
  </w:num>
  <w:num w:numId="27" w16cid:durableId="1357653077">
    <w:abstractNumId w:val="0"/>
  </w:num>
  <w:num w:numId="28" w16cid:durableId="687373039">
    <w:abstractNumId w:val="30"/>
  </w:num>
  <w:num w:numId="29" w16cid:durableId="2023970624">
    <w:abstractNumId w:val="16"/>
  </w:num>
  <w:num w:numId="30" w16cid:durableId="1361707158">
    <w:abstractNumId w:val="29"/>
  </w:num>
  <w:num w:numId="31" w16cid:durableId="1987275589">
    <w:abstractNumId w:val="18"/>
  </w:num>
  <w:num w:numId="32" w16cid:durableId="2089301769">
    <w:abstractNumId w:val="21"/>
  </w:num>
  <w:num w:numId="33" w16cid:durableId="85619146">
    <w:abstractNumId w:val="26"/>
  </w:num>
  <w:num w:numId="34" w16cid:durableId="288123733">
    <w:abstractNumId w:val="13"/>
  </w:num>
  <w:num w:numId="35" w16cid:durableId="497499777">
    <w:abstractNumId w:val="10"/>
  </w:num>
  <w:num w:numId="36" w16cid:durableId="11329446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049"/>
    <w:rsid w:val="00003EAF"/>
    <w:rsid w:val="00003FCE"/>
    <w:rsid w:val="00003FFE"/>
    <w:rsid w:val="00004530"/>
    <w:rsid w:val="00006435"/>
    <w:rsid w:val="00006C7D"/>
    <w:rsid w:val="000110D5"/>
    <w:rsid w:val="00012D2B"/>
    <w:rsid w:val="00012FB6"/>
    <w:rsid w:val="00013FB8"/>
    <w:rsid w:val="00015A84"/>
    <w:rsid w:val="00015D37"/>
    <w:rsid w:val="00015FD6"/>
    <w:rsid w:val="00016188"/>
    <w:rsid w:val="00016AE2"/>
    <w:rsid w:val="000175DC"/>
    <w:rsid w:val="00017DD0"/>
    <w:rsid w:val="00017E69"/>
    <w:rsid w:val="000201E7"/>
    <w:rsid w:val="00020B46"/>
    <w:rsid w:val="000210C6"/>
    <w:rsid w:val="0002279E"/>
    <w:rsid w:val="00022930"/>
    <w:rsid w:val="000232BE"/>
    <w:rsid w:val="000244C9"/>
    <w:rsid w:val="000252C0"/>
    <w:rsid w:val="0002537E"/>
    <w:rsid w:val="0002625C"/>
    <w:rsid w:val="000279E0"/>
    <w:rsid w:val="00027D73"/>
    <w:rsid w:val="00030724"/>
    <w:rsid w:val="000308C0"/>
    <w:rsid w:val="00031621"/>
    <w:rsid w:val="00032CD3"/>
    <w:rsid w:val="00034932"/>
    <w:rsid w:val="00036816"/>
    <w:rsid w:val="000371A3"/>
    <w:rsid w:val="00037511"/>
    <w:rsid w:val="000406F5"/>
    <w:rsid w:val="00041C04"/>
    <w:rsid w:val="00042118"/>
    <w:rsid w:val="00042DA7"/>
    <w:rsid w:val="000448CC"/>
    <w:rsid w:val="00044C94"/>
    <w:rsid w:val="0004565D"/>
    <w:rsid w:val="00045882"/>
    <w:rsid w:val="0004594A"/>
    <w:rsid w:val="0004683A"/>
    <w:rsid w:val="00046A7F"/>
    <w:rsid w:val="00046BC1"/>
    <w:rsid w:val="00050BE9"/>
    <w:rsid w:val="00052058"/>
    <w:rsid w:val="000577EF"/>
    <w:rsid w:val="000607E0"/>
    <w:rsid w:val="00061590"/>
    <w:rsid w:val="00061CA1"/>
    <w:rsid w:val="00062E6C"/>
    <w:rsid w:val="00063D4A"/>
    <w:rsid w:val="00064F83"/>
    <w:rsid w:val="00065995"/>
    <w:rsid w:val="0006654F"/>
    <w:rsid w:val="000669A4"/>
    <w:rsid w:val="00067014"/>
    <w:rsid w:val="00067A1D"/>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A0076"/>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6572"/>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64E5"/>
    <w:rsid w:val="0010657B"/>
    <w:rsid w:val="001065EA"/>
    <w:rsid w:val="0010686C"/>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176F6"/>
    <w:rsid w:val="00120CAE"/>
    <w:rsid w:val="00121219"/>
    <w:rsid w:val="00121D86"/>
    <w:rsid w:val="0012482F"/>
    <w:rsid w:val="00124BCC"/>
    <w:rsid w:val="00125688"/>
    <w:rsid w:val="00127841"/>
    <w:rsid w:val="001279C6"/>
    <w:rsid w:val="00127B89"/>
    <w:rsid w:val="0013005E"/>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5171A"/>
    <w:rsid w:val="00151B15"/>
    <w:rsid w:val="00152B8D"/>
    <w:rsid w:val="00153795"/>
    <w:rsid w:val="001539CB"/>
    <w:rsid w:val="00153FA7"/>
    <w:rsid w:val="00155452"/>
    <w:rsid w:val="001579B3"/>
    <w:rsid w:val="001602C4"/>
    <w:rsid w:val="00160CCA"/>
    <w:rsid w:val="0016209D"/>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A7C"/>
    <w:rsid w:val="001824E7"/>
    <w:rsid w:val="00182C5F"/>
    <w:rsid w:val="00183A35"/>
    <w:rsid w:val="001843CD"/>
    <w:rsid w:val="00184D52"/>
    <w:rsid w:val="001864A8"/>
    <w:rsid w:val="00187AFE"/>
    <w:rsid w:val="00187D47"/>
    <w:rsid w:val="0019194C"/>
    <w:rsid w:val="00192D20"/>
    <w:rsid w:val="001935F8"/>
    <w:rsid w:val="00193FCD"/>
    <w:rsid w:val="0019409F"/>
    <w:rsid w:val="001955C3"/>
    <w:rsid w:val="001A108A"/>
    <w:rsid w:val="001A1D6A"/>
    <w:rsid w:val="001A21D8"/>
    <w:rsid w:val="001A2D59"/>
    <w:rsid w:val="001A3623"/>
    <w:rsid w:val="001A3B10"/>
    <w:rsid w:val="001A403B"/>
    <w:rsid w:val="001A4304"/>
    <w:rsid w:val="001A4CB8"/>
    <w:rsid w:val="001A6A95"/>
    <w:rsid w:val="001B2A98"/>
    <w:rsid w:val="001B3268"/>
    <w:rsid w:val="001B4ED1"/>
    <w:rsid w:val="001B59E9"/>
    <w:rsid w:val="001B7C2E"/>
    <w:rsid w:val="001C20DC"/>
    <w:rsid w:val="001C3F31"/>
    <w:rsid w:val="001C4EBD"/>
    <w:rsid w:val="001C5009"/>
    <w:rsid w:val="001C5CE3"/>
    <w:rsid w:val="001D0011"/>
    <w:rsid w:val="001D0AEA"/>
    <w:rsid w:val="001D1671"/>
    <w:rsid w:val="001D1D1B"/>
    <w:rsid w:val="001D28AA"/>
    <w:rsid w:val="001D2991"/>
    <w:rsid w:val="001D2C95"/>
    <w:rsid w:val="001D2DCC"/>
    <w:rsid w:val="001D4DF8"/>
    <w:rsid w:val="001D5D1B"/>
    <w:rsid w:val="001D5DF2"/>
    <w:rsid w:val="001E01EB"/>
    <w:rsid w:val="001E0FE9"/>
    <w:rsid w:val="001E235F"/>
    <w:rsid w:val="001E3084"/>
    <w:rsid w:val="001E3C8A"/>
    <w:rsid w:val="001E4430"/>
    <w:rsid w:val="001E44CC"/>
    <w:rsid w:val="001E54EF"/>
    <w:rsid w:val="001E59A7"/>
    <w:rsid w:val="001E5E53"/>
    <w:rsid w:val="001E6B13"/>
    <w:rsid w:val="001E7216"/>
    <w:rsid w:val="001F033F"/>
    <w:rsid w:val="001F2983"/>
    <w:rsid w:val="001F355A"/>
    <w:rsid w:val="001F3D50"/>
    <w:rsid w:val="001F52FF"/>
    <w:rsid w:val="001F5D75"/>
    <w:rsid w:val="001F64BF"/>
    <w:rsid w:val="00202F08"/>
    <w:rsid w:val="0020386B"/>
    <w:rsid w:val="00203D03"/>
    <w:rsid w:val="002051D3"/>
    <w:rsid w:val="002059B4"/>
    <w:rsid w:val="00206FFB"/>
    <w:rsid w:val="00207CEA"/>
    <w:rsid w:val="00207F14"/>
    <w:rsid w:val="00210D32"/>
    <w:rsid w:val="00211491"/>
    <w:rsid w:val="00211871"/>
    <w:rsid w:val="002120A5"/>
    <w:rsid w:val="00213318"/>
    <w:rsid w:val="00213A22"/>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DCC"/>
    <w:rsid w:val="00232F48"/>
    <w:rsid w:val="00233096"/>
    <w:rsid w:val="00234397"/>
    <w:rsid w:val="00234424"/>
    <w:rsid w:val="002346F9"/>
    <w:rsid w:val="00234BC7"/>
    <w:rsid w:val="00235032"/>
    <w:rsid w:val="00235523"/>
    <w:rsid w:val="00235BE9"/>
    <w:rsid w:val="00236806"/>
    <w:rsid w:val="002373C1"/>
    <w:rsid w:val="002376E9"/>
    <w:rsid w:val="00242247"/>
    <w:rsid w:val="002436B6"/>
    <w:rsid w:val="002441D8"/>
    <w:rsid w:val="002446BA"/>
    <w:rsid w:val="00245216"/>
    <w:rsid w:val="00245C6E"/>
    <w:rsid w:val="00246978"/>
    <w:rsid w:val="00247B1F"/>
    <w:rsid w:val="00247C61"/>
    <w:rsid w:val="00250FF7"/>
    <w:rsid w:val="0025306C"/>
    <w:rsid w:val="00255436"/>
    <w:rsid w:val="00255C19"/>
    <w:rsid w:val="0025626D"/>
    <w:rsid w:val="00256B7B"/>
    <w:rsid w:val="00257009"/>
    <w:rsid w:val="002614FB"/>
    <w:rsid w:val="00262AB1"/>
    <w:rsid w:val="00262F47"/>
    <w:rsid w:val="00263506"/>
    <w:rsid w:val="00263663"/>
    <w:rsid w:val="00263FC0"/>
    <w:rsid w:val="002649B3"/>
    <w:rsid w:val="00264D86"/>
    <w:rsid w:val="002668E2"/>
    <w:rsid w:val="00267F37"/>
    <w:rsid w:val="00270C7E"/>
    <w:rsid w:val="00270DB5"/>
    <w:rsid w:val="00271218"/>
    <w:rsid w:val="00272E00"/>
    <w:rsid w:val="00273ED2"/>
    <w:rsid w:val="0027447C"/>
    <w:rsid w:val="00276121"/>
    <w:rsid w:val="0027631B"/>
    <w:rsid w:val="00277A3E"/>
    <w:rsid w:val="00277C1C"/>
    <w:rsid w:val="00277CE4"/>
    <w:rsid w:val="00277E99"/>
    <w:rsid w:val="00280B53"/>
    <w:rsid w:val="00280F09"/>
    <w:rsid w:val="00281A19"/>
    <w:rsid w:val="002833E7"/>
    <w:rsid w:val="00285CE7"/>
    <w:rsid w:val="00285F54"/>
    <w:rsid w:val="002878F2"/>
    <w:rsid w:val="00290143"/>
    <w:rsid w:val="00291214"/>
    <w:rsid w:val="002959EF"/>
    <w:rsid w:val="00295ABF"/>
    <w:rsid w:val="00296103"/>
    <w:rsid w:val="002966A3"/>
    <w:rsid w:val="00296E6D"/>
    <w:rsid w:val="002979E4"/>
    <w:rsid w:val="002A062F"/>
    <w:rsid w:val="002A0B98"/>
    <w:rsid w:val="002A0C7F"/>
    <w:rsid w:val="002A0E6E"/>
    <w:rsid w:val="002A16C6"/>
    <w:rsid w:val="002A1BFA"/>
    <w:rsid w:val="002A3190"/>
    <w:rsid w:val="002A4DEE"/>
    <w:rsid w:val="002A63ED"/>
    <w:rsid w:val="002A6FFB"/>
    <w:rsid w:val="002A7EC5"/>
    <w:rsid w:val="002B1823"/>
    <w:rsid w:val="002B2064"/>
    <w:rsid w:val="002B362F"/>
    <w:rsid w:val="002B3A1B"/>
    <w:rsid w:val="002B3AAA"/>
    <w:rsid w:val="002B3D96"/>
    <w:rsid w:val="002B4321"/>
    <w:rsid w:val="002B4A75"/>
    <w:rsid w:val="002B53FA"/>
    <w:rsid w:val="002B5EFB"/>
    <w:rsid w:val="002B757B"/>
    <w:rsid w:val="002C0938"/>
    <w:rsid w:val="002C0F22"/>
    <w:rsid w:val="002C1A5D"/>
    <w:rsid w:val="002C3B0A"/>
    <w:rsid w:val="002C3F63"/>
    <w:rsid w:val="002C4664"/>
    <w:rsid w:val="002C4BA7"/>
    <w:rsid w:val="002C525A"/>
    <w:rsid w:val="002C756E"/>
    <w:rsid w:val="002D17C8"/>
    <w:rsid w:val="002D28DF"/>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3F56"/>
    <w:rsid w:val="002E4674"/>
    <w:rsid w:val="002E4874"/>
    <w:rsid w:val="002E5A2E"/>
    <w:rsid w:val="002E5A70"/>
    <w:rsid w:val="002E6DD2"/>
    <w:rsid w:val="002E6F0E"/>
    <w:rsid w:val="002F13D6"/>
    <w:rsid w:val="002F2568"/>
    <w:rsid w:val="002F2818"/>
    <w:rsid w:val="002F2A84"/>
    <w:rsid w:val="002F4C57"/>
    <w:rsid w:val="002F59AB"/>
    <w:rsid w:val="002F691D"/>
    <w:rsid w:val="002F774F"/>
    <w:rsid w:val="002F7DA8"/>
    <w:rsid w:val="003008C1"/>
    <w:rsid w:val="003013F0"/>
    <w:rsid w:val="00303AFA"/>
    <w:rsid w:val="0030596C"/>
    <w:rsid w:val="00305981"/>
    <w:rsid w:val="003062A9"/>
    <w:rsid w:val="00306E1E"/>
    <w:rsid w:val="0031011C"/>
    <w:rsid w:val="0031282A"/>
    <w:rsid w:val="00312E94"/>
    <w:rsid w:val="003139C8"/>
    <w:rsid w:val="00314300"/>
    <w:rsid w:val="00317302"/>
    <w:rsid w:val="003208FD"/>
    <w:rsid w:val="00320941"/>
    <w:rsid w:val="00321843"/>
    <w:rsid w:val="00322A28"/>
    <w:rsid w:val="003245AC"/>
    <w:rsid w:val="0032511E"/>
    <w:rsid w:val="00325DC2"/>
    <w:rsid w:val="0032615B"/>
    <w:rsid w:val="0032619B"/>
    <w:rsid w:val="00326472"/>
    <w:rsid w:val="00327F86"/>
    <w:rsid w:val="00331E55"/>
    <w:rsid w:val="00332A4E"/>
    <w:rsid w:val="00334842"/>
    <w:rsid w:val="00335CEE"/>
    <w:rsid w:val="00336B91"/>
    <w:rsid w:val="00336FF7"/>
    <w:rsid w:val="003371C2"/>
    <w:rsid w:val="0033722F"/>
    <w:rsid w:val="0033735A"/>
    <w:rsid w:val="0033735E"/>
    <w:rsid w:val="0033780C"/>
    <w:rsid w:val="003378EF"/>
    <w:rsid w:val="00341E9F"/>
    <w:rsid w:val="003438A8"/>
    <w:rsid w:val="00343AEE"/>
    <w:rsid w:val="003442F3"/>
    <w:rsid w:val="00344F13"/>
    <w:rsid w:val="003459B6"/>
    <w:rsid w:val="00346667"/>
    <w:rsid w:val="00346976"/>
    <w:rsid w:val="00350572"/>
    <w:rsid w:val="0035058B"/>
    <w:rsid w:val="0035073A"/>
    <w:rsid w:val="00351312"/>
    <w:rsid w:val="00351710"/>
    <w:rsid w:val="003530C1"/>
    <w:rsid w:val="003532E1"/>
    <w:rsid w:val="003557EE"/>
    <w:rsid w:val="00356D00"/>
    <w:rsid w:val="00357AB5"/>
    <w:rsid w:val="00357B6D"/>
    <w:rsid w:val="003601CF"/>
    <w:rsid w:val="003608E6"/>
    <w:rsid w:val="00360E98"/>
    <w:rsid w:val="003615EF"/>
    <w:rsid w:val="00363BA2"/>
    <w:rsid w:val="00363E5A"/>
    <w:rsid w:val="00364817"/>
    <w:rsid w:val="00365057"/>
    <w:rsid w:val="003650D9"/>
    <w:rsid w:val="003653F9"/>
    <w:rsid w:val="00370840"/>
    <w:rsid w:val="00370C46"/>
    <w:rsid w:val="00371072"/>
    <w:rsid w:val="0037164F"/>
    <w:rsid w:val="003721A9"/>
    <w:rsid w:val="003737BB"/>
    <w:rsid w:val="0037417B"/>
    <w:rsid w:val="00374A7E"/>
    <w:rsid w:val="00374BC5"/>
    <w:rsid w:val="0037547B"/>
    <w:rsid w:val="0037557B"/>
    <w:rsid w:val="003759F1"/>
    <w:rsid w:val="003763D0"/>
    <w:rsid w:val="00376422"/>
    <w:rsid w:val="00376F2E"/>
    <w:rsid w:val="00377CFD"/>
    <w:rsid w:val="003816D8"/>
    <w:rsid w:val="00381A49"/>
    <w:rsid w:val="0038299C"/>
    <w:rsid w:val="00382D62"/>
    <w:rsid w:val="00383BA0"/>
    <w:rsid w:val="00384930"/>
    <w:rsid w:val="00385374"/>
    <w:rsid w:val="00385D1A"/>
    <w:rsid w:val="00387729"/>
    <w:rsid w:val="0038778F"/>
    <w:rsid w:val="00391BCA"/>
    <w:rsid w:val="00391DDC"/>
    <w:rsid w:val="0039279E"/>
    <w:rsid w:val="003950CE"/>
    <w:rsid w:val="0039583F"/>
    <w:rsid w:val="00395B2B"/>
    <w:rsid w:val="00395CBF"/>
    <w:rsid w:val="003A0663"/>
    <w:rsid w:val="003A0BBB"/>
    <w:rsid w:val="003A1D0F"/>
    <w:rsid w:val="003A1DC8"/>
    <w:rsid w:val="003A2CAE"/>
    <w:rsid w:val="003A404D"/>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C7657"/>
    <w:rsid w:val="003D119F"/>
    <w:rsid w:val="003D362E"/>
    <w:rsid w:val="003D53B8"/>
    <w:rsid w:val="003D6B1D"/>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087C"/>
    <w:rsid w:val="00401E52"/>
    <w:rsid w:val="0040269A"/>
    <w:rsid w:val="00402C5A"/>
    <w:rsid w:val="00405234"/>
    <w:rsid w:val="004055F1"/>
    <w:rsid w:val="004059CB"/>
    <w:rsid w:val="00407873"/>
    <w:rsid w:val="0041118C"/>
    <w:rsid w:val="00412245"/>
    <w:rsid w:val="004122BB"/>
    <w:rsid w:val="00412A6A"/>
    <w:rsid w:val="00412EC5"/>
    <w:rsid w:val="0041421C"/>
    <w:rsid w:val="00415CE1"/>
    <w:rsid w:val="00416A87"/>
    <w:rsid w:val="00417521"/>
    <w:rsid w:val="004176AB"/>
    <w:rsid w:val="004178E2"/>
    <w:rsid w:val="0042236A"/>
    <w:rsid w:val="0042269D"/>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3971"/>
    <w:rsid w:val="004549AD"/>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12B0"/>
    <w:rsid w:val="00474008"/>
    <w:rsid w:val="004741B9"/>
    <w:rsid w:val="0047423C"/>
    <w:rsid w:val="00474348"/>
    <w:rsid w:val="00474904"/>
    <w:rsid w:val="00475295"/>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5F11"/>
    <w:rsid w:val="00496D66"/>
    <w:rsid w:val="004A0587"/>
    <w:rsid w:val="004A1012"/>
    <w:rsid w:val="004A118C"/>
    <w:rsid w:val="004A1913"/>
    <w:rsid w:val="004A1ABF"/>
    <w:rsid w:val="004A1DB0"/>
    <w:rsid w:val="004A29CB"/>
    <w:rsid w:val="004A2E6C"/>
    <w:rsid w:val="004A4830"/>
    <w:rsid w:val="004A641A"/>
    <w:rsid w:val="004A6ABE"/>
    <w:rsid w:val="004B054A"/>
    <w:rsid w:val="004B116E"/>
    <w:rsid w:val="004B1B8C"/>
    <w:rsid w:val="004B2A78"/>
    <w:rsid w:val="004B2F74"/>
    <w:rsid w:val="004B4987"/>
    <w:rsid w:val="004B5053"/>
    <w:rsid w:val="004B5568"/>
    <w:rsid w:val="004B6891"/>
    <w:rsid w:val="004B7DCF"/>
    <w:rsid w:val="004C027E"/>
    <w:rsid w:val="004C1188"/>
    <w:rsid w:val="004C26E4"/>
    <w:rsid w:val="004C3CC9"/>
    <w:rsid w:val="004C4A69"/>
    <w:rsid w:val="004C51D1"/>
    <w:rsid w:val="004C5361"/>
    <w:rsid w:val="004C5948"/>
    <w:rsid w:val="004C681C"/>
    <w:rsid w:val="004D15D2"/>
    <w:rsid w:val="004D1AE5"/>
    <w:rsid w:val="004D215F"/>
    <w:rsid w:val="004D37CD"/>
    <w:rsid w:val="004D3E27"/>
    <w:rsid w:val="004D4D41"/>
    <w:rsid w:val="004D541F"/>
    <w:rsid w:val="004D5EA4"/>
    <w:rsid w:val="004D6088"/>
    <w:rsid w:val="004D61EC"/>
    <w:rsid w:val="004D6560"/>
    <w:rsid w:val="004D6CF4"/>
    <w:rsid w:val="004D777F"/>
    <w:rsid w:val="004E09FB"/>
    <w:rsid w:val="004E487B"/>
    <w:rsid w:val="004E6337"/>
    <w:rsid w:val="004E67D5"/>
    <w:rsid w:val="004E6D71"/>
    <w:rsid w:val="004E7AD6"/>
    <w:rsid w:val="004F0471"/>
    <w:rsid w:val="004F0604"/>
    <w:rsid w:val="004F0A0C"/>
    <w:rsid w:val="004F0A78"/>
    <w:rsid w:val="004F0DC1"/>
    <w:rsid w:val="004F1835"/>
    <w:rsid w:val="004F2961"/>
    <w:rsid w:val="004F40E1"/>
    <w:rsid w:val="004F6DF4"/>
    <w:rsid w:val="004F70F7"/>
    <w:rsid w:val="004F7394"/>
    <w:rsid w:val="005002A0"/>
    <w:rsid w:val="0050079A"/>
    <w:rsid w:val="0050161B"/>
    <w:rsid w:val="0050229C"/>
    <w:rsid w:val="00502CCB"/>
    <w:rsid w:val="00503466"/>
    <w:rsid w:val="00504322"/>
    <w:rsid w:val="00504F64"/>
    <w:rsid w:val="00506CEE"/>
    <w:rsid w:val="00510D7F"/>
    <w:rsid w:val="00511D5C"/>
    <w:rsid w:val="00512961"/>
    <w:rsid w:val="005130B0"/>
    <w:rsid w:val="00513224"/>
    <w:rsid w:val="0051342B"/>
    <w:rsid w:val="00513876"/>
    <w:rsid w:val="00513C89"/>
    <w:rsid w:val="00515460"/>
    <w:rsid w:val="00517963"/>
    <w:rsid w:val="00517CEE"/>
    <w:rsid w:val="00520727"/>
    <w:rsid w:val="00520E29"/>
    <w:rsid w:val="00521420"/>
    <w:rsid w:val="00521D9D"/>
    <w:rsid w:val="005220D7"/>
    <w:rsid w:val="0052224B"/>
    <w:rsid w:val="0052247F"/>
    <w:rsid w:val="00522D6D"/>
    <w:rsid w:val="00522FD6"/>
    <w:rsid w:val="0052426A"/>
    <w:rsid w:val="0052745A"/>
    <w:rsid w:val="005275EF"/>
    <w:rsid w:val="00531EFD"/>
    <w:rsid w:val="00533F57"/>
    <w:rsid w:val="005354A9"/>
    <w:rsid w:val="00535711"/>
    <w:rsid w:val="00535794"/>
    <w:rsid w:val="00536122"/>
    <w:rsid w:val="005375EF"/>
    <w:rsid w:val="00537F52"/>
    <w:rsid w:val="0054079A"/>
    <w:rsid w:val="0054306F"/>
    <w:rsid w:val="0054333C"/>
    <w:rsid w:val="00543D7B"/>
    <w:rsid w:val="00546498"/>
    <w:rsid w:val="00550B81"/>
    <w:rsid w:val="005517CB"/>
    <w:rsid w:val="00551A1F"/>
    <w:rsid w:val="00552459"/>
    <w:rsid w:val="005532D2"/>
    <w:rsid w:val="00553D41"/>
    <w:rsid w:val="005560C4"/>
    <w:rsid w:val="005560D4"/>
    <w:rsid w:val="00556323"/>
    <w:rsid w:val="00560414"/>
    <w:rsid w:val="005623E8"/>
    <w:rsid w:val="00563B29"/>
    <w:rsid w:val="00563B95"/>
    <w:rsid w:val="00564E6D"/>
    <w:rsid w:val="005658FB"/>
    <w:rsid w:val="0057046B"/>
    <w:rsid w:val="0057103F"/>
    <w:rsid w:val="00572213"/>
    <w:rsid w:val="00572621"/>
    <w:rsid w:val="00572694"/>
    <w:rsid w:val="00573008"/>
    <w:rsid w:val="00574BEB"/>
    <w:rsid w:val="00575785"/>
    <w:rsid w:val="00577398"/>
    <w:rsid w:val="0057767A"/>
    <w:rsid w:val="005777CA"/>
    <w:rsid w:val="00577999"/>
    <w:rsid w:val="00580092"/>
    <w:rsid w:val="005819D7"/>
    <w:rsid w:val="00583AAF"/>
    <w:rsid w:val="00584360"/>
    <w:rsid w:val="0058673B"/>
    <w:rsid w:val="0058689A"/>
    <w:rsid w:val="00587052"/>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31D4"/>
    <w:rsid w:val="005A463D"/>
    <w:rsid w:val="005A4F13"/>
    <w:rsid w:val="005A5468"/>
    <w:rsid w:val="005A6D9C"/>
    <w:rsid w:val="005A7F29"/>
    <w:rsid w:val="005B1248"/>
    <w:rsid w:val="005B25DA"/>
    <w:rsid w:val="005B29DB"/>
    <w:rsid w:val="005B2AF7"/>
    <w:rsid w:val="005B2B55"/>
    <w:rsid w:val="005B3657"/>
    <w:rsid w:val="005B3AA2"/>
    <w:rsid w:val="005B4075"/>
    <w:rsid w:val="005B4612"/>
    <w:rsid w:val="005B48A1"/>
    <w:rsid w:val="005B5FD8"/>
    <w:rsid w:val="005C035D"/>
    <w:rsid w:val="005C03A1"/>
    <w:rsid w:val="005C1739"/>
    <w:rsid w:val="005C17FC"/>
    <w:rsid w:val="005C1B41"/>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4D54"/>
    <w:rsid w:val="005D5302"/>
    <w:rsid w:val="005D5B5E"/>
    <w:rsid w:val="005D7BF6"/>
    <w:rsid w:val="005E06F2"/>
    <w:rsid w:val="005E0E36"/>
    <w:rsid w:val="005E12A8"/>
    <w:rsid w:val="005E1910"/>
    <w:rsid w:val="005E1F32"/>
    <w:rsid w:val="005E1F7C"/>
    <w:rsid w:val="005E2D81"/>
    <w:rsid w:val="005E4331"/>
    <w:rsid w:val="005E57FF"/>
    <w:rsid w:val="005E6737"/>
    <w:rsid w:val="005E6D10"/>
    <w:rsid w:val="005E6E65"/>
    <w:rsid w:val="005E6EBE"/>
    <w:rsid w:val="005E73F8"/>
    <w:rsid w:val="005E7542"/>
    <w:rsid w:val="005E7728"/>
    <w:rsid w:val="005E7AC3"/>
    <w:rsid w:val="005F144F"/>
    <w:rsid w:val="005F1995"/>
    <w:rsid w:val="005F1E02"/>
    <w:rsid w:val="005F31C0"/>
    <w:rsid w:val="005F31C1"/>
    <w:rsid w:val="005F4F53"/>
    <w:rsid w:val="005F50B8"/>
    <w:rsid w:val="005F5932"/>
    <w:rsid w:val="005F7BD8"/>
    <w:rsid w:val="00600194"/>
    <w:rsid w:val="0060026A"/>
    <w:rsid w:val="00602903"/>
    <w:rsid w:val="00602BFD"/>
    <w:rsid w:val="006032C4"/>
    <w:rsid w:val="006038E4"/>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44"/>
    <w:rsid w:val="0061476A"/>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BB6"/>
    <w:rsid w:val="006351AE"/>
    <w:rsid w:val="00636F6E"/>
    <w:rsid w:val="00637C62"/>
    <w:rsid w:val="00637EB4"/>
    <w:rsid w:val="006412D4"/>
    <w:rsid w:val="0064164D"/>
    <w:rsid w:val="00642345"/>
    <w:rsid w:val="00644DD4"/>
    <w:rsid w:val="0064540F"/>
    <w:rsid w:val="006477FF"/>
    <w:rsid w:val="006503B5"/>
    <w:rsid w:val="00651E07"/>
    <w:rsid w:val="006524B4"/>
    <w:rsid w:val="00655932"/>
    <w:rsid w:val="00655D5B"/>
    <w:rsid w:val="0065644D"/>
    <w:rsid w:val="0065741B"/>
    <w:rsid w:val="00657D35"/>
    <w:rsid w:val="00660BF3"/>
    <w:rsid w:val="006616F3"/>
    <w:rsid w:val="0066224B"/>
    <w:rsid w:val="006626F6"/>
    <w:rsid w:val="00662E71"/>
    <w:rsid w:val="00662FBB"/>
    <w:rsid w:val="006632E3"/>
    <w:rsid w:val="00664718"/>
    <w:rsid w:val="00664C72"/>
    <w:rsid w:val="006661D3"/>
    <w:rsid w:val="00666E5C"/>
    <w:rsid w:val="00670E4C"/>
    <w:rsid w:val="00670F64"/>
    <w:rsid w:val="00671A0B"/>
    <w:rsid w:val="00672DF7"/>
    <w:rsid w:val="00673E09"/>
    <w:rsid w:val="00673FFE"/>
    <w:rsid w:val="0067402E"/>
    <w:rsid w:val="00675136"/>
    <w:rsid w:val="00675AA7"/>
    <w:rsid w:val="00675B2C"/>
    <w:rsid w:val="00676027"/>
    <w:rsid w:val="00676C7D"/>
    <w:rsid w:val="00677B63"/>
    <w:rsid w:val="006807B2"/>
    <w:rsid w:val="00680803"/>
    <w:rsid w:val="006817F8"/>
    <w:rsid w:val="00682F00"/>
    <w:rsid w:val="0068412E"/>
    <w:rsid w:val="0068492F"/>
    <w:rsid w:val="00687D3E"/>
    <w:rsid w:val="006906F4"/>
    <w:rsid w:val="00691486"/>
    <w:rsid w:val="006921A3"/>
    <w:rsid w:val="006921E9"/>
    <w:rsid w:val="006937CE"/>
    <w:rsid w:val="00695D37"/>
    <w:rsid w:val="00695D60"/>
    <w:rsid w:val="0069617C"/>
    <w:rsid w:val="00696233"/>
    <w:rsid w:val="00696513"/>
    <w:rsid w:val="0069674B"/>
    <w:rsid w:val="006A0D6B"/>
    <w:rsid w:val="006A171C"/>
    <w:rsid w:val="006A2345"/>
    <w:rsid w:val="006A23F5"/>
    <w:rsid w:val="006A2E35"/>
    <w:rsid w:val="006A32BA"/>
    <w:rsid w:val="006A32E0"/>
    <w:rsid w:val="006A4BCE"/>
    <w:rsid w:val="006A6845"/>
    <w:rsid w:val="006B0024"/>
    <w:rsid w:val="006B09D5"/>
    <w:rsid w:val="006B1137"/>
    <w:rsid w:val="006B1BB4"/>
    <w:rsid w:val="006B21E5"/>
    <w:rsid w:val="006B34C4"/>
    <w:rsid w:val="006B3DC0"/>
    <w:rsid w:val="006B45AF"/>
    <w:rsid w:val="006B5441"/>
    <w:rsid w:val="006B5981"/>
    <w:rsid w:val="006B5D48"/>
    <w:rsid w:val="006B5E2F"/>
    <w:rsid w:val="006B6CE8"/>
    <w:rsid w:val="006B6DD4"/>
    <w:rsid w:val="006C1795"/>
    <w:rsid w:val="006C5676"/>
    <w:rsid w:val="006C76F4"/>
    <w:rsid w:val="006C7B16"/>
    <w:rsid w:val="006D0491"/>
    <w:rsid w:val="006D0DD4"/>
    <w:rsid w:val="006D36F2"/>
    <w:rsid w:val="006D41C0"/>
    <w:rsid w:val="006D4A03"/>
    <w:rsid w:val="006D4AB7"/>
    <w:rsid w:val="006D4E10"/>
    <w:rsid w:val="006D5060"/>
    <w:rsid w:val="006D59E1"/>
    <w:rsid w:val="006D5D49"/>
    <w:rsid w:val="006D6052"/>
    <w:rsid w:val="006D6665"/>
    <w:rsid w:val="006D6DB6"/>
    <w:rsid w:val="006E10C9"/>
    <w:rsid w:val="006E1515"/>
    <w:rsid w:val="006E3080"/>
    <w:rsid w:val="006E31FA"/>
    <w:rsid w:val="006E321C"/>
    <w:rsid w:val="006E3298"/>
    <w:rsid w:val="006E34E7"/>
    <w:rsid w:val="006E4042"/>
    <w:rsid w:val="006F07A8"/>
    <w:rsid w:val="006F0A77"/>
    <w:rsid w:val="006F0D1A"/>
    <w:rsid w:val="006F1C65"/>
    <w:rsid w:val="006F1E33"/>
    <w:rsid w:val="006F2589"/>
    <w:rsid w:val="006F2FAF"/>
    <w:rsid w:val="006F63F4"/>
    <w:rsid w:val="006F6F89"/>
    <w:rsid w:val="006F7100"/>
    <w:rsid w:val="006F7582"/>
    <w:rsid w:val="007000E1"/>
    <w:rsid w:val="00700A36"/>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3902"/>
    <w:rsid w:val="007239EF"/>
    <w:rsid w:val="00723C30"/>
    <w:rsid w:val="007248BD"/>
    <w:rsid w:val="00724CF2"/>
    <w:rsid w:val="0072592D"/>
    <w:rsid w:val="00725D03"/>
    <w:rsid w:val="00725D93"/>
    <w:rsid w:val="00725EF1"/>
    <w:rsid w:val="00726149"/>
    <w:rsid w:val="007270C4"/>
    <w:rsid w:val="00727F94"/>
    <w:rsid w:val="00731B26"/>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4A8"/>
    <w:rsid w:val="007535C8"/>
    <w:rsid w:val="00753A7C"/>
    <w:rsid w:val="007541EB"/>
    <w:rsid w:val="0075454C"/>
    <w:rsid w:val="0075468C"/>
    <w:rsid w:val="00754A0B"/>
    <w:rsid w:val="00756781"/>
    <w:rsid w:val="00757C97"/>
    <w:rsid w:val="007606F1"/>
    <w:rsid w:val="007607AF"/>
    <w:rsid w:val="00760897"/>
    <w:rsid w:val="007609D0"/>
    <w:rsid w:val="007610F5"/>
    <w:rsid w:val="00762AD8"/>
    <w:rsid w:val="0076363D"/>
    <w:rsid w:val="00763A51"/>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18F5"/>
    <w:rsid w:val="00782051"/>
    <w:rsid w:val="00783302"/>
    <w:rsid w:val="007834F9"/>
    <w:rsid w:val="007878D8"/>
    <w:rsid w:val="0079092B"/>
    <w:rsid w:val="007912AD"/>
    <w:rsid w:val="00792DF3"/>
    <w:rsid w:val="00792FB3"/>
    <w:rsid w:val="00793BB3"/>
    <w:rsid w:val="007965A9"/>
    <w:rsid w:val="007975EE"/>
    <w:rsid w:val="007A00BD"/>
    <w:rsid w:val="007A03B3"/>
    <w:rsid w:val="007A0577"/>
    <w:rsid w:val="007A192B"/>
    <w:rsid w:val="007A228B"/>
    <w:rsid w:val="007A4145"/>
    <w:rsid w:val="007A46A6"/>
    <w:rsid w:val="007A4AA9"/>
    <w:rsid w:val="007A4AC4"/>
    <w:rsid w:val="007A4E49"/>
    <w:rsid w:val="007A4EC7"/>
    <w:rsid w:val="007A54F6"/>
    <w:rsid w:val="007B1801"/>
    <w:rsid w:val="007B28DB"/>
    <w:rsid w:val="007B2AFF"/>
    <w:rsid w:val="007B3551"/>
    <w:rsid w:val="007B38B4"/>
    <w:rsid w:val="007B41B1"/>
    <w:rsid w:val="007B4BB9"/>
    <w:rsid w:val="007B4C64"/>
    <w:rsid w:val="007B5E07"/>
    <w:rsid w:val="007B68BF"/>
    <w:rsid w:val="007B7F33"/>
    <w:rsid w:val="007C1108"/>
    <w:rsid w:val="007C14F7"/>
    <w:rsid w:val="007C37CD"/>
    <w:rsid w:val="007C3A11"/>
    <w:rsid w:val="007C49EE"/>
    <w:rsid w:val="007C62DF"/>
    <w:rsid w:val="007C634F"/>
    <w:rsid w:val="007C7344"/>
    <w:rsid w:val="007D0B65"/>
    <w:rsid w:val="007D19A8"/>
    <w:rsid w:val="007D1D58"/>
    <w:rsid w:val="007D1FE3"/>
    <w:rsid w:val="007D24F9"/>
    <w:rsid w:val="007D40E3"/>
    <w:rsid w:val="007D4E19"/>
    <w:rsid w:val="007D52E9"/>
    <w:rsid w:val="007D5CB7"/>
    <w:rsid w:val="007D6DC7"/>
    <w:rsid w:val="007D73B3"/>
    <w:rsid w:val="007D773D"/>
    <w:rsid w:val="007E09DD"/>
    <w:rsid w:val="007E0ACE"/>
    <w:rsid w:val="007E0BFF"/>
    <w:rsid w:val="007E0EAF"/>
    <w:rsid w:val="007E1645"/>
    <w:rsid w:val="007E17B3"/>
    <w:rsid w:val="007E294A"/>
    <w:rsid w:val="007E294E"/>
    <w:rsid w:val="007E54A3"/>
    <w:rsid w:val="007E5C48"/>
    <w:rsid w:val="007E70C1"/>
    <w:rsid w:val="007F0492"/>
    <w:rsid w:val="007F0DD1"/>
    <w:rsid w:val="007F16EB"/>
    <w:rsid w:val="007F1A9D"/>
    <w:rsid w:val="007F3386"/>
    <w:rsid w:val="007F3620"/>
    <w:rsid w:val="007F3624"/>
    <w:rsid w:val="007F3AC8"/>
    <w:rsid w:val="007F4808"/>
    <w:rsid w:val="007F5D4E"/>
    <w:rsid w:val="007F5F56"/>
    <w:rsid w:val="007F67F0"/>
    <w:rsid w:val="007F72E3"/>
    <w:rsid w:val="007F762C"/>
    <w:rsid w:val="007F7D0D"/>
    <w:rsid w:val="007F7DD6"/>
    <w:rsid w:val="00801802"/>
    <w:rsid w:val="0080189E"/>
    <w:rsid w:val="0080237E"/>
    <w:rsid w:val="0080302D"/>
    <w:rsid w:val="00803822"/>
    <w:rsid w:val="00804D28"/>
    <w:rsid w:val="00805567"/>
    <w:rsid w:val="008069BE"/>
    <w:rsid w:val="00806A90"/>
    <w:rsid w:val="00806BB4"/>
    <w:rsid w:val="0080747B"/>
    <w:rsid w:val="00807588"/>
    <w:rsid w:val="00807C63"/>
    <w:rsid w:val="008110F0"/>
    <w:rsid w:val="00811203"/>
    <w:rsid w:val="0081185D"/>
    <w:rsid w:val="00811D6D"/>
    <w:rsid w:val="0081504C"/>
    <w:rsid w:val="00815E5F"/>
    <w:rsid w:val="00816BCC"/>
    <w:rsid w:val="00816E17"/>
    <w:rsid w:val="0082017E"/>
    <w:rsid w:val="00820FFE"/>
    <w:rsid w:val="00821581"/>
    <w:rsid w:val="008220D1"/>
    <w:rsid w:val="00822570"/>
    <w:rsid w:val="008237B6"/>
    <w:rsid w:val="0082391C"/>
    <w:rsid w:val="00824F41"/>
    <w:rsid w:val="008257F6"/>
    <w:rsid w:val="00825918"/>
    <w:rsid w:val="00826451"/>
    <w:rsid w:val="00830507"/>
    <w:rsid w:val="00831102"/>
    <w:rsid w:val="00831338"/>
    <w:rsid w:val="0083153A"/>
    <w:rsid w:val="00832809"/>
    <w:rsid w:val="00833A68"/>
    <w:rsid w:val="00834CD1"/>
    <w:rsid w:val="00834DF2"/>
    <w:rsid w:val="00835147"/>
    <w:rsid w:val="008356E0"/>
    <w:rsid w:val="00835A46"/>
    <w:rsid w:val="00835AA0"/>
    <w:rsid w:val="00836BE2"/>
    <w:rsid w:val="00836CBD"/>
    <w:rsid w:val="00836DDD"/>
    <w:rsid w:val="00836EA3"/>
    <w:rsid w:val="00836F95"/>
    <w:rsid w:val="008417A6"/>
    <w:rsid w:val="00842A92"/>
    <w:rsid w:val="008431E1"/>
    <w:rsid w:val="00843B77"/>
    <w:rsid w:val="00844937"/>
    <w:rsid w:val="00844A84"/>
    <w:rsid w:val="00844B2C"/>
    <w:rsid w:val="00845AA8"/>
    <w:rsid w:val="0084623E"/>
    <w:rsid w:val="00846B9E"/>
    <w:rsid w:val="008507AD"/>
    <w:rsid w:val="00850830"/>
    <w:rsid w:val="00850AB8"/>
    <w:rsid w:val="00853FBC"/>
    <w:rsid w:val="00855142"/>
    <w:rsid w:val="008551DE"/>
    <w:rsid w:val="008560CE"/>
    <w:rsid w:val="0085664F"/>
    <w:rsid w:val="00856DBA"/>
    <w:rsid w:val="0085793C"/>
    <w:rsid w:val="00861690"/>
    <w:rsid w:val="00861C0B"/>
    <w:rsid w:val="0086273B"/>
    <w:rsid w:val="00862830"/>
    <w:rsid w:val="00863440"/>
    <w:rsid w:val="00864D47"/>
    <w:rsid w:val="00866630"/>
    <w:rsid w:val="00867593"/>
    <w:rsid w:val="0087049A"/>
    <w:rsid w:val="008706DC"/>
    <w:rsid w:val="008707EF"/>
    <w:rsid w:val="00870F75"/>
    <w:rsid w:val="0087107B"/>
    <w:rsid w:val="0087175D"/>
    <w:rsid w:val="008734BB"/>
    <w:rsid w:val="00874498"/>
    <w:rsid w:val="008754E1"/>
    <w:rsid w:val="00876B14"/>
    <w:rsid w:val="008776DD"/>
    <w:rsid w:val="00877967"/>
    <w:rsid w:val="00877C73"/>
    <w:rsid w:val="0088195F"/>
    <w:rsid w:val="008824C9"/>
    <w:rsid w:val="00882798"/>
    <w:rsid w:val="0088306A"/>
    <w:rsid w:val="0088341E"/>
    <w:rsid w:val="00884DB3"/>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3348"/>
    <w:rsid w:val="00893D12"/>
    <w:rsid w:val="0089455F"/>
    <w:rsid w:val="0089552D"/>
    <w:rsid w:val="00895E4B"/>
    <w:rsid w:val="0089753D"/>
    <w:rsid w:val="00897ECC"/>
    <w:rsid w:val="008A0157"/>
    <w:rsid w:val="008A0B31"/>
    <w:rsid w:val="008A11B8"/>
    <w:rsid w:val="008A19C4"/>
    <w:rsid w:val="008A23EE"/>
    <w:rsid w:val="008A2714"/>
    <w:rsid w:val="008A2922"/>
    <w:rsid w:val="008A2D2E"/>
    <w:rsid w:val="008A3179"/>
    <w:rsid w:val="008A3189"/>
    <w:rsid w:val="008A36D0"/>
    <w:rsid w:val="008A3B26"/>
    <w:rsid w:val="008A423C"/>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5A1"/>
    <w:rsid w:val="008C188A"/>
    <w:rsid w:val="008C221A"/>
    <w:rsid w:val="008C2294"/>
    <w:rsid w:val="008C3328"/>
    <w:rsid w:val="008C591D"/>
    <w:rsid w:val="008C5EF8"/>
    <w:rsid w:val="008C7040"/>
    <w:rsid w:val="008D062C"/>
    <w:rsid w:val="008D0C1E"/>
    <w:rsid w:val="008D2871"/>
    <w:rsid w:val="008D396A"/>
    <w:rsid w:val="008D4DBC"/>
    <w:rsid w:val="008E08F1"/>
    <w:rsid w:val="008E1184"/>
    <w:rsid w:val="008E281A"/>
    <w:rsid w:val="008E2898"/>
    <w:rsid w:val="008E4C97"/>
    <w:rsid w:val="008F08AC"/>
    <w:rsid w:val="008F0A51"/>
    <w:rsid w:val="008F11AA"/>
    <w:rsid w:val="008F197D"/>
    <w:rsid w:val="008F1FB1"/>
    <w:rsid w:val="008F2078"/>
    <w:rsid w:val="008F5068"/>
    <w:rsid w:val="008F52CD"/>
    <w:rsid w:val="008F5612"/>
    <w:rsid w:val="008F607F"/>
    <w:rsid w:val="008F6DF2"/>
    <w:rsid w:val="00900CE9"/>
    <w:rsid w:val="0090141D"/>
    <w:rsid w:val="00901CA4"/>
    <w:rsid w:val="00903846"/>
    <w:rsid w:val="00904D88"/>
    <w:rsid w:val="00905DF4"/>
    <w:rsid w:val="0091047C"/>
    <w:rsid w:val="009119BB"/>
    <w:rsid w:val="00912EC0"/>
    <w:rsid w:val="00913BC1"/>
    <w:rsid w:val="00914B21"/>
    <w:rsid w:val="00915E7C"/>
    <w:rsid w:val="00916795"/>
    <w:rsid w:val="00916A50"/>
    <w:rsid w:val="009171CC"/>
    <w:rsid w:val="009179B4"/>
    <w:rsid w:val="00917BB9"/>
    <w:rsid w:val="00921243"/>
    <w:rsid w:val="0092301E"/>
    <w:rsid w:val="00924406"/>
    <w:rsid w:val="00925088"/>
    <w:rsid w:val="009255B2"/>
    <w:rsid w:val="009256C3"/>
    <w:rsid w:val="00925F6F"/>
    <w:rsid w:val="009277D3"/>
    <w:rsid w:val="00927BFE"/>
    <w:rsid w:val="0093277E"/>
    <w:rsid w:val="0093282C"/>
    <w:rsid w:val="00932E90"/>
    <w:rsid w:val="00933BB9"/>
    <w:rsid w:val="00934143"/>
    <w:rsid w:val="0093518F"/>
    <w:rsid w:val="00935C5C"/>
    <w:rsid w:val="00937405"/>
    <w:rsid w:val="00937611"/>
    <w:rsid w:val="00937ECE"/>
    <w:rsid w:val="00940F3C"/>
    <w:rsid w:val="009419C1"/>
    <w:rsid w:val="00942A06"/>
    <w:rsid w:val="00942CDD"/>
    <w:rsid w:val="0094321D"/>
    <w:rsid w:val="009437A8"/>
    <w:rsid w:val="00943F3D"/>
    <w:rsid w:val="00944507"/>
    <w:rsid w:val="00944CCA"/>
    <w:rsid w:val="00945D68"/>
    <w:rsid w:val="00946405"/>
    <w:rsid w:val="0095059E"/>
    <w:rsid w:val="00951C81"/>
    <w:rsid w:val="009545DF"/>
    <w:rsid w:val="0095466E"/>
    <w:rsid w:val="00955302"/>
    <w:rsid w:val="0095582A"/>
    <w:rsid w:val="0095630D"/>
    <w:rsid w:val="009563B9"/>
    <w:rsid w:val="0096030E"/>
    <w:rsid w:val="00960C79"/>
    <w:rsid w:val="00961DAD"/>
    <w:rsid w:val="0096283F"/>
    <w:rsid w:val="00963DCC"/>
    <w:rsid w:val="0096418C"/>
    <w:rsid w:val="00964259"/>
    <w:rsid w:val="00964F26"/>
    <w:rsid w:val="009667A9"/>
    <w:rsid w:val="00970537"/>
    <w:rsid w:val="00970A88"/>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1CA4"/>
    <w:rsid w:val="00982012"/>
    <w:rsid w:val="00982A98"/>
    <w:rsid w:val="009848BF"/>
    <w:rsid w:val="00984D1E"/>
    <w:rsid w:val="00984F1F"/>
    <w:rsid w:val="0098649D"/>
    <w:rsid w:val="0098703B"/>
    <w:rsid w:val="00987D2E"/>
    <w:rsid w:val="00990E45"/>
    <w:rsid w:val="009921FE"/>
    <w:rsid w:val="00992C4C"/>
    <w:rsid w:val="0099375A"/>
    <w:rsid w:val="009943CF"/>
    <w:rsid w:val="009951ED"/>
    <w:rsid w:val="00995CCF"/>
    <w:rsid w:val="009A1427"/>
    <w:rsid w:val="009A1AAC"/>
    <w:rsid w:val="009A39EA"/>
    <w:rsid w:val="009A3FC6"/>
    <w:rsid w:val="009A400D"/>
    <w:rsid w:val="009A7B23"/>
    <w:rsid w:val="009B12C3"/>
    <w:rsid w:val="009B2F29"/>
    <w:rsid w:val="009B3AB5"/>
    <w:rsid w:val="009B3D8D"/>
    <w:rsid w:val="009B6706"/>
    <w:rsid w:val="009C1DEE"/>
    <w:rsid w:val="009C2D6E"/>
    <w:rsid w:val="009C387B"/>
    <w:rsid w:val="009C3D36"/>
    <w:rsid w:val="009C4321"/>
    <w:rsid w:val="009C44C2"/>
    <w:rsid w:val="009C4F7A"/>
    <w:rsid w:val="009C64FF"/>
    <w:rsid w:val="009C671A"/>
    <w:rsid w:val="009D00E1"/>
    <w:rsid w:val="009D0B86"/>
    <w:rsid w:val="009D1B53"/>
    <w:rsid w:val="009D257B"/>
    <w:rsid w:val="009D29A9"/>
    <w:rsid w:val="009D2CBE"/>
    <w:rsid w:val="009D2F97"/>
    <w:rsid w:val="009D3BA0"/>
    <w:rsid w:val="009D4FCC"/>
    <w:rsid w:val="009D5655"/>
    <w:rsid w:val="009D582D"/>
    <w:rsid w:val="009D7376"/>
    <w:rsid w:val="009D77B0"/>
    <w:rsid w:val="009E06F8"/>
    <w:rsid w:val="009E1DD2"/>
    <w:rsid w:val="009E25F0"/>
    <w:rsid w:val="009E2ADA"/>
    <w:rsid w:val="009E3A34"/>
    <w:rsid w:val="009E3BC7"/>
    <w:rsid w:val="009E6A15"/>
    <w:rsid w:val="009E6F33"/>
    <w:rsid w:val="009E7255"/>
    <w:rsid w:val="009E7FAC"/>
    <w:rsid w:val="009F049A"/>
    <w:rsid w:val="009F0883"/>
    <w:rsid w:val="009F150E"/>
    <w:rsid w:val="009F4D95"/>
    <w:rsid w:val="009F6A00"/>
    <w:rsid w:val="009F6B28"/>
    <w:rsid w:val="009F6E1C"/>
    <w:rsid w:val="00A001FC"/>
    <w:rsid w:val="00A00B6A"/>
    <w:rsid w:val="00A01347"/>
    <w:rsid w:val="00A020F7"/>
    <w:rsid w:val="00A03C56"/>
    <w:rsid w:val="00A04495"/>
    <w:rsid w:val="00A0566A"/>
    <w:rsid w:val="00A05F3D"/>
    <w:rsid w:val="00A06897"/>
    <w:rsid w:val="00A07A72"/>
    <w:rsid w:val="00A10B60"/>
    <w:rsid w:val="00A10C4B"/>
    <w:rsid w:val="00A12C56"/>
    <w:rsid w:val="00A13894"/>
    <w:rsid w:val="00A13B1B"/>
    <w:rsid w:val="00A17971"/>
    <w:rsid w:val="00A17FDF"/>
    <w:rsid w:val="00A20C10"/>
    <w:rsid w:val="00A218FD"/>
    <w:rsid w:val="00A226EF"/>
    <w:rsid w:val="00A24604"/>
    <w:rsid w:val="00A2759A"/>
    <w:rsid w:val="00A34188"/>
    <w:rsid w:val="00A34421"/>
    <w:rsid w:val="00A354D7"/>
    <w:rsid w:val="00A35E00"/>
    <w:rsid w:val="00A3631D"/>
    <w:rsid w:val="00A36435"/>
    <w:rsid w:val="00A36ABB"/>
    <w:rsid w:val="00A4051C"/>
    <w:rsid w:val="00A40BEA"/>
    <w:rsid w:val="00A43BB7"/>
    <w:rsid w:val="00A455B7"/>
    <w:rsid w:val="00A471A2"/>
    <w:rsid w:val="00A4731A"/>
    <w:rsid w:val="00A473CD"/>
    <w:rsid w:val="00A50A71"/>
    <w:rsid w:val="00A50B00"/>
    <w:rsid w:val="00A51688"/>
    <w:rsid w:val="00A52FC0"/>
    <w:rsid w:val="00A53CA1"/>
    <w:rsid w:val="00A53F84"/>
    <w:rsid w:val="00A54755"/>
    <w:rsid w:val="00A549C1"/>
    <w:rsid w:val="00A55187"/>
    <w:rsid w:val="00A55F0D"/>
    <w:rsid w:val="00A5765C"/>
    <w:rsid w:val="00A57D53"/>
    <w:rsid w:val="00A60322"/>
    <w:rsid w:val="00A61971"/>
    <w:rsid w:val="00A61F9F"/>
    <w:rsid w:val="00A6212D"/>
    <w:rsid w:val="00A624E5"/>
    <w:rsid w:val="00A62AFA"/>
    <w:rsid w:val="00A63CB8"/>
    <w:rsid w:val="00A650D5"/>
    <w:rsid w:val="00A65695"/>
    <w:rsid w:val="00A65C17"/>
    <w:rsid w:val="00A65D1B"/>
    <w:rsid w:val="00A6647E"/>
    <w:rsid w:val="00A67014"/>
    <w:rsid w:val="00A674D6"/>
    <w:rsid w:val="00A675ED"/>
    <w:rsid w:val="00A70161"/>
    <w:rsid w:val="00A701BE"/>
    <w:rsid w:val="00A70916"/>
    <w:rsid w:val="00A709CA"/>
    <w:rsid w:val="00A711C1"/>
    <w:rsid w:val="00A71915"/>
    <w:rsid w:val="00A73D7B"/>
    <w:rsid w:val="00A76F23"/>
    <w:rsid w:val="00A775FF"/>
    <w:rsid w:val="00A77895"/>
    <w:rsid w:val="00A77CBA"/>
    <w:rsid w:val="00A80836"/>
    <w:rsid w:val="00A81409"/>
    <w:rsid w:val="00A81F16"/>
    <w:rsid w:val="00A8225C"/>
    <w:rsid w:val="00A82AEE"/>
    <w:rsid w:val="00A82EC6"/>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B075D"/>
    <w:rsid w:val="00AB13F7"/>
    <w:rsid w:val="00AB2AD4"/>
    <w:rsid w:val="00AB2B15"/>
    <w:rsid w:val="00AB4364"/>
    <w:rsid w:val="00AB4EA2"/>
    <w:rsid w:val="00AB699F"/>
    <w:rsid w:val="00AB7316"/>
    <w:rsid w:val="00AB781E"/>
    <w:rsid w:val="00AC09BD"/>
    <w:rsid w:val="00AC0A4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707D"/>
    <w:rsid w:val="00AF742B"/>
    <w:rsid w:val="00B007A1"/>
    <w:rsid w:val="00B00B90"/>
    <w:rsid w:val="00B018D7"/>
    <w:rsid w:val="00B018DF"/>
    <w:rsid w:val="00B02D44"/>
    <w:rsid w:val="00B03189"/>
    <w:rsid w:val="00B043AD"/>
    <w:rsid w:val="00B048ED"/>
    <w:rsid w:val="00B04D84"/>
    <w:rsid w:val="00B05355"/>
    <w:rsid w:val="00B06F1B"/>
    <w:rsid w:val="00B0717E"/>
    <w:rsid w:val="00B077E1"/>
    <w:rsid w:val="00B10368"/>
    <w:rsid w:val="00B12843"/>
    <w:rsid w:val="00B12AF5"/>
    <w:rsid w:val="00B134B8"/>
    <w:rsid w:val="00B135B4"/>
    <w:rsid w:val="00B13BA0"/>
    <w:rsid w:val="00B13F04"/>
    <w:rsid w:val="00B14B3D"/>
    <w:rsid w:val="00B14B88"/>
    <w:rsid w:val="00B15108"/>
    <w:rsid w:val="00B156C3"/>
    <w:rsid w:val="00B1624C"/>
    <w:rsid w:val="00B16805"/>
    <w:rsid w:val="00B16C86"/>
    <w:rsid w:val="00B170A7"/>
    <w:rsid w:val="00B178E8"/>
    <w:rsid w:val="00B17FFA"/>
    <w:rsid w:val="00B20109"/>
    <w:rsid w:val="00B21683"/>
    <w:rsid w:val="00B223A6"/>
    <w:rsid w:val="00B22638"/>
    <w:rsid w:val="00B242A3"/>
    <w:rsid w:val="00B2604A"/>
    <w:rsid w:val="00B27829"/>
    <w:rsid w:val="00B27AA9"/>
    <w:rsid w:val="00B27F0C"/>
    <w:rsid w:val="00B304E3"/>
    <w:rsid w:val="00B306B3"/>
    <w:rsid w:val="00B308D6"/>
    <w:rsid w:val="00B3299E"/>
    <w:rsid w:val="00B32ABD"/>
    <w:rsid w:val="00B3303C"/>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52AC1"/>
    <w:rsid w:val="00B5301C"/>
    <w:rsid w:val="00B54D06"/>
    <w:rsid w:val="00B56478"/>
    <w:rsid w:val="00B57D8D"/>
    <w:rsid w:val="00B61575"/>
    <w:rsid w:val="00B61869"/>
    <w:rsid w:val="00B62662"/>
    <w:rsid w:val="00B6364C"/>
    <w:rsid w:val="00B6436E"/>
    <w:rsid w:val="00B6453D"/>
    <w:rsid w:val="00B65053"/>
    <w:rsid w:val="00B655E5"/>
    <w:rsid w:val="00B744AE"/>
    <w:rsid w:val="00B759B8"/>
    <w:rsid w:val="00B7607F"/>
    <w:rsid w:val="00B80D84"/>
    <w:rsid w:val="00B81051"/>
    <w:rsid w:val="00B81BC1"/>
    <w:rsid w:val="00B83F92"/>
    <w:rsid w:val="00B845E6"/>
    <w:rsid w:val="00B84A47"/>
    <w:rsid w:val="00B84F1F"/>
    <w:rsid w:val="00B858B9"/>
    <w:rsid w:val="00B85C4B"/>
    <w:rsid w:val="00B8683F"/>
    <w:rsid w:val="00B90BDB"/>
    <w:rsid w:val="00B92BE7"/>
    <w:rsid w:val="00B92CC2"/>
    <w:rsid w:val="00B92EF9"/>
    <w:rsid w:val="00B936D5"/>
    <w:rsid w:val="00B93CFF"/>
    <w:rsid w:val="00B93FAD"/>
    <w:rsid w:val="00B9436F"/>
    <w:rsid w:val="00B94884"/>
    <w:rsid w:val="00B95DAF"/>
    <w:rsid w:val="00B95E9F"/>
    <w:rsid w:val="00B967A8"/>
    <w:rsid w:val="00B96AC5"/>
    <w:rsid w:val="00B970B8"/>
    <w:rsid w:val="00B97F21"/>
    <w:rsid w:val="00BA0BDD"/>
    <w:rsid w:val="00BA1026"/>
    <w:rsid w:val="00BA1461"/>
    <w:rsid w:val="00BA1DCA"/>
    <w:rsid w:val="00BA200C"/>
    <w:rsid w:val="00BA245A"/>
    <w:rsid w:val="00BA45DC"/>
    <w:rsid w:val="00BA58BD"/>
    <w:rsid w:val="00BA6165"/>
    <w:rsid w:val="00BA6427"/>
    <w:rsid w:val="00BA64D3"/>
    <w:rsid w:val="00BA6853"/>
    <w:rsid w:val="00BA6F6D"/>
    <w:rsid w:val="00BA726B"/>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47E4"/>
    <w:rsid w:val="00BF59E0"/>
    <w:rsid w:val="00BF5A0A"/>
    <w:rsid w:val="00BF74A9"/>
    <w:rsid w:val="00BF757F"/>
    <w:rsid w:val="00BF7717"/>
    <w:rsid w:val="00C00700"/>
    <w:rsid w:val="00C00C15"/>
    <w:rsid w:val="00C023CD"/>
    <w:rsid w:val="00C0252F"/>
    <w:rsid w:val="00C04F2B"/>
    <w:rsid w:val="00C0603A"/>
    <w:rsid w:val="00C06405"/>
    <w:rsid w:val="00C069C5"/>
    <w:rsid w:val="00C07494"/>
    <w:rsid w:val="00C0773D"/>
    <w:rsid w:val="00C10BEF"/>
    <w:rsid w:val="00C1104E"/>
    <w:rsid w:val="00C11064"/>
    <w:rsid w:val="00C115CE"/>
    <w:rsid w:val="00C11B16"/>
    <w:rsid w:val="00C11E56"/>
    <w:rsid w:val="00C12115"/>
    <w:rsid w:val="00C12332"/>
    <w:rsid w:val="00C144EA"/>
    <w:rsid w:val="00C15654"/>
    <w:rsid w:val="00C16044"/>
    <w:rsid w:val="00C1631C"/>
    <w:rsid w:val="00C1649F"/>
    <w:rsid w:val="00C17320"/>
    <w:rsid w:val="00C20343"/>
    <w:rsid w:val="00C22CC9"/>
    <w:rsid w:val="00C231F9"/>
    <w:rsid w:val="00C24015"/>
    <w:rsid w:val="00C2459C"/>
    <w:rsid w:val="00C264BD"/>
    <w:rsid w:val="00C30473"/>
    <w:rsid w:val="00C30900"/>
    <w:rsid w:val="00C30A8E"/>
    <w:rsid w:val="00C3127F"/>
    <w:rsid w:val="00C327C7"/>
    <w:rsid w:val="00C32C61"/>
    <w:rsid w:val="00C33A13"/>
    <w:rsid w:val="00C34164"/>
    <w:rsid w:val="00C35613"/>
    <w:rsid w:val="00C35E1E"/>
    <w:rsid w:val="00C363F0"/>
    <w:rsid w:val="00C36922"/>
    <w:rsid w:val="00C37398"/>
    <w:rsid w:val="00C402B6"/>
    <w:rsid w:val="00C403AF"/>
    <w:rsid w:val="00C4085A"/>
    <w:rsid w:val="00C41DCC"/>
    <w:rsid w:val="00C42249"/>
    <w:rsid w:val="00C4376C"/>
    <w:rsid w:val="00C44B9E"/>
    <w:rsid w:val="00C44EDA"/>
    <w:rsid w:val="00C47842"/>
    <w:rsid w:val="00C521D7"/>
    <w:rsid w:val="00C52AB2"/>
    <w:rsid w:val="00C53BE5"/>
    <w:rsid w:val="00C53EF8"/>
    <w:rsid w:val="00C541D8"/>
    <w:rsid w:val="00C5490C"/>
    <w:rsid w:val="00C5539D"/>
    <w:rsid w:val="00C55C28"/>
    <w:rsid w:val="00C55FE5"/>
    <w:rsid w:val="00C56997"/>
    <w:rsid w:val="00C56DFB"/>
    <w:rsid w:val="00C56FEC"/>
    <w:rsid w:val="00C57A63"/>
    <w:rsid w:val="00C604B9"/>
    <w:rsid w:val="00C609BC"/>
    <w:rsid w:val="00C60DBA"/>
    <w:rsid w:val="00C61E03"/>
    <w:rsid w:val="00C626D3"/>
    <w:rsid w:val="00C62A25"/>
    <w:rsid w:val="00C6467A"/>
    <w:rsid w:val="00C64797"/>
    <w:rsid w:val="00C67467"/>
    <w:rsid w:val="00C67DC0"/>
    <w:rsid w:val="00C70898"/>
    <w:rsid w:val="00C709E5"/>
    <w:rsid w:val="00C70D45"/>
    <w:rsid w:val="00C73199"/>
    <w:rsid w:val="00C73EB2"/>
    <w:rsid w:val="00C74CC5"/>
    <w:rsid w:val="00C76C8E"/>
    <w:rsid w:val="00C7739F"/>
    <w:rsid w:val="00C80900"/>
    <w:rsid w:val="00C81DF8"/>
    <w:rsid w:val="00C83B46"/>
    <w:rsid w:val="00C8452F"/>
    <w:rsid w:val="00C85A26"/>
    <w:rsid w:val="00C85A41"/>
    <w:rsid w:val="00C865AE"/>
    <w:rsid w:val="00C87830"/>
    <w:rsid w:val="00C87B1E"/>
    <w:rsid w:val="00C87F84"/>
    <w:rsid w:val="00C93335"/>
    <w:rsid w:val="00C94D10"/>
    <w:rsid w:val="00C955D1"/>
    <w:rsid w:val="00C95C5B"/>
    <w:rsid w:val="00C96F49"/>
    <w:rsid w:val="00C97129"/>
    <w:rsid w:val="00CA00BC"/>
    <w:rsid w:val="00CA06CC"/>
    <w:rsid w:val="00CA0EE2"/>
    <w:rsid w:val="00CA17D7"/>
    <w:rsid w:val="00CA1A54"/>
    <w:rsid w:val="00CA2B8E"/>
    <w:rsid w:val="00CA2EF4"/>
    <w:rsid w:val="00CA30D7"/>
    <w:rsid w:val="00CA4A1F"/>
    <w:rsid w:val="00CA502B"/>
    <w:rsid w:val="00CA6311"/>
    <w:rsid w:val="00CA67AA"/>
    <w:rsid w:val="00CA6C17"/>
    <w:rsid w:val="00CA7DAA"/>
    <w:rsid w:val="00CA7DFB"/>
    <w:rsid w:val="00CB058C"/>
    <w:rsid w:val="00CB0EA5"/>
    <w:rsid w:val="00CB250E"/>
    <w:rsid w:val="00CB3765"/>
    <w:rsid w:val="00CB40B7"/>
    <w:rsid w:val="00CB42C5"/>
    <w:rsid w:val="00CB455A"/>
    <w:rsid w:val="00CB4FC1"/>
    <w:rsid w:val="00CB5FED"/>
    <w:rsid w:val="00CB688F"/>
    <w:rsid w:val="00CC142C"/>
    <w:rsid w:val="00CC1648"/>
    <w:rsid w:val="00CC4B87"/>
    <w:rsid w:val="00CC543A"/>
    <w:rsid w:val="00CC5571"/>
    <w:rsid w:val="00CC63AB"/>
    <w:rsid w:val="00CC647C"/>
    <w:rsid w:val="00CD14DE"/>
    <w:rsid w:val="00CD28DE"/>
    <w:rsid w:val="00CD4180"/>
    <w:rsid w:val="00CD4A55"/>
    <w:rsid w:val="00CD4DCF"/>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197D"/>
    <w:rsid w:val="00D23FB5"/>
    <w:rsid w:val="00D244E1"/>
    <w:rsid w:val="00D24B00"/>
    <w:rsid w:val="00D25172"/>
    <w:rsid w:val="00D30234"/>
    <w:rsid w:val="00D303D8"/>
    <w:rsid w:val="00D338C4"/>
    <w:rsid w:val="00D342C4"/>
    <w:rsid w:val="00D3456C"/>
    <w:rsid w:val="00D34D19"/>
    <w:rsid w:val="00D3524F"/>
    <w:rsid w:val="00D35446"/>
    <w:rsid w:val="00D366B5"/>
    <w:rsid w:val="00D37B86"/>
    <w:rsid w:val="00D411F4"/>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A04"/>
    <w:rsid w:val="00D81AF8"/>
    <w:rsid w:val="00D822DA"/>
    <w:rsid w:val="00D82590"/>
    <w:rsid w:val="00D82856"/>
    <w:rsid w:val="00D83806"/>
    <w:rsid w:val="00D84250"/>
    <w:rsid w:val="00D848CA"/>
    <w:rsid w:val="00D84FE3"/>
    <w:rsid w:val="00D858B1"/>
    <w:rsid w:val="00D85BD7"/>
    <w:rsid w:val="00D8601C"/>
    <w:rsid w:val="00D86587"/>
    <w:rsid w:val="00D867DF"/>
    <w:rsid w:val="00D86D68"/>
    <w:rsid w:val="00D87C4E"/>
    <w:rsid w:val="00D87F9B"/>
    <w:rsid w:val="00D90788"/>
    <w:rsid w:val="00D908F6"/>
    <w:rsid w:val="00D90E18"/>
    <w:rsid w:val="00D90F40"/>
    <w:rsid w:val="00D90F50"/>
    <w:rsid w:val="00D916FB"/>
    <w:rsid w:val="00D92150"/>
    <w:rsid w:val="00D922FF"/>
    <w:rsid w:val="00D9288D"/>
    <w:rsid w:val="00D93EF0"/>
    <w:rsid w:val="00D94E38"/>
    <w:rsid w:val="00D9528D"/>
    <w:rsid w:val="00D9558E"/>
    <w:rsid w:val="00D95636"/>
    <w:rsid w:val="00D957D1"/>
    <w:rsid w:val="00D95E40"/>
    <w:rsid w:val="00DA0C1F"/>
    <w:rsid w:val="00DA100D"/>
    <w:rsid w:val="00DA17B0"/>
    <w:rsid w:val="00DA2512"/>
    <w:rsid w:val="00DA2E05"/>
    <w:rsid w:val="00DA392C"/>
    <w:rsid w:val="00DA4AFB"/>
    <w:rsid w:val="00DA7C70"/>
    <w:rsid w:val="00DB0161"/>
    <w:rsid w:val="00DB0629"/>
    <w:rsid w:val="00DB0C67"/>
    <w:rsid w:val="00DB0E1B"/>
    <w:rsid w:val="00DB15F1"/>
    <w:rsid w:val="00DB1B63"/>
    <w:rsid w:val="00DB3537"/>
    <w:rsid w:val="00DB38D4"/>
    <w:rsid w:val="00DB3BE2"/>
    <w:rsid w:val="00DB6A67"/>
    <w:rsid w:val="00DB6C7E"/>
    <w:rsid w:val="00DB6EFB"/>
    <w:rsid w:val="00DC0384"/>
    <w:rsid w:val="00DC1EE1"/>
    <w:rsid w:val="00DC3240"/>
    <w:rsid w:val="00DC3F68"/>
    <w:rsid w:val="00DC3F92"/>
    <w:rsid w:val="00DC4419"/>
    <w:rsid w:val="00DC5358"/>
    <w:rsid w:val="00DC5E03"/>
    <w:rsid w:val="00DC6387"/>
    <w:rsid w:val="00DC66DC"/>
    <w:rsid w:val="00DC6D0F"/>
    <w:rsid w:val="00DD04D3"/>
    <w:rsid w:val="00DD0991"/>
    <w:rsid w:val="00DD0BE0"/>
    <w:rsid w:val="00DD0FE1"/>
    <w:rsid w:val="00DD1319"/>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45"/>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42C5"/>
    <w:rsid w:val="00E14CAD"/>
    <w:rsid w:val="00E14FE2"/>
    <w:rsid w:val="00E15833"/>
    <w:rsid w:val="00E2007E"/>
    <w:rsid w:val="00E20348"/>
    <w:rsid w:val="00E20B2E"/>
    <w:rsid w:val="00E20EA6"/>
    <w:rsid w:val="00E216DF"/>
    <w:rsid w:val="00E22207"/>
    <w:rsid w:val="00E226AE"/>
    <w:rsid w:val="00E22915"/>
    <w:rsid w:val="00E22B5C"/>
    <w:rsid w:val="00E25A69"/>
    <w:rsid w:val="00E26490"/>
    <w:rsid w:val="00E267D1"/>
    <w:rsid w:val="00E269E8"/>
    <w:rsid w:val="00E27431"/>
    <w:rsid w:val="00E27486"/>
    <w:rsid w:val="00E2792A"/>
    <w:rsid w:val="00E31F2B"/>
    <w:rsid w:val="00E32B54"/>
    <w:rsid w:val="00E3321A"/>
    <w:rsid w:val="00E33718"/>
    <w:rsid w:val="00E3373B"/>
    <w:rsid w:val="00E33FAD"/>
    <w:rsid w:val="00E3597C"/>
    <w:rsid w:val="00E373FB"/>
    <w:rsid w:val="00E37452"/>
    <w:rsid w:val="00E37AD6"/>
    <w:rsid w:val="00E37CB8"/>
    <w:rsid w:val="00E40641"/>
    <w:rsid w:val="00E410E0"/>
    <w:rsid w:val="00E417FD"/>
    <w:rsid w:val="00E42708"/>
    <w:rsid w:val="00E440E5"/>
    <w:rsid w:val="00E44B5B"/>
    <w:rsid w:val="00E45B78"/>
    <w:rsid w:val="00E46295"/>
    <w:rsid w:val="00E4638E"/>
    <w:rsid w:val="00E468DA"/>
    <w:rsid w:val="00E472E6"/>
    <w:rsid w:val="00E4741D"/>
    <w:rsid w:val="00E479D0"/>
    <w:rsid w:val="00E47C31"/>
    <w:rsid w:val="00E5107F"/>
    <w:rsid w:val="00E518A8"/>
    <w:rsid w:val="00E51FDB"/>
    <w:rsid w:val="00E531FC"/>
    <w:rsid w:val="00E54318"/>
    <w:rsid w:val="00E54B83"/>
    <w:rsid w:val="00E554D7"/>
    <w:rsid w:val="00E5552E"/>
    <w:rsid w:val="00E5746D"/>
    <w:rsid w:val="00E57C56"/>
    <w:rsid w:val="00E60A5F"/>
    <w:rsid w:val="00E63061"/>
    <w:rsid w:val="00E6396E"/>
    <w:rsid w:val="00E64016"/>
    <w:rsid w:val="00E64D87"/>
    <w:rsid w:val="00E66A18"/>
    <w:rsid w:val="00E67540"/>
    <w:rsid w:val="00E6756B"/>
    <w:rsid w:val="00E713ED"/>
    <w:rsid w:val="00E71FC5"/>
    <w:rsid w:val="00E72AF5"/>
    <w:rsid w:val="00E74F47"/>
    <w:rsid w:val="00E75B4F"/>
    <w:rsid w:val="00E75CA4"/>
    <w:rsid w:val="00E75E69"/>
    <w:rsid w:val="00E77669"/>
    <w:rsid w:val="00E81E84"/>
    <w:rsid w:val="00E82055"/>
    <w:rsid w:val="00E826D3"/>
    <w:rsid w:val="00E82FE2"/>
    <w:rsid w:val="00E8308B"/>
    <w:rsid w:val="00E84606"/>
    <w:rsid w:val="00E84B88"/>
    <w:rsid w:val="00E85283"/>
    <w:rsid w:val="00E85DF7"/>
    <w:rsid w:val="00E867EC"/>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1D18"/>
    <w:rsid w:val="00EA260D"/>
    <w:rsid w:val="00EA2BBE"/>
    <w:rsid w:val="00EA5A51"/>
    <w:rsid w:val="00EA6B48"/>
    <w:rsid w:val="00EA6F2F"/>
    <w:rsid w:val="00EA7571"/>
    <w:rsid w:val="00EA7EDB"/>
    <w:rsid w:val="00EB0073"/>
    <w:rsid w:val="00EB0085"/>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B02"/>
    <w:rsid w:val="00EC23C9"/>
    <w:rsid w:val="00EC29BB"/>
    <w:rsid w:val="00EC30C4"/>
    <w:rsid w:val="00EC38B3"/>
    <w:rsid w:val="00EC4A1B"/>
    <w:rsid w:val="00EC6438"/>
    <w:rsid w:val="00EC72D8"/>
    <w:rsid w:val="00EC7F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A8D"/>
    <w:rsid w:val="00F06724"/>
    <w:rsid w:val="00F06B47"/>
    <w:rsid w:val="00F06F88"/>
    <w:rsid w:val="00F1130F"/>
    <w:rsid w:val="00F11656"/>
    <w:rsid w:val="00F1215C"/>
    <w:rsid w:val="00F12E9A"/>
    <w:rsid w:val="00F12F19"/>
    <w:rsid w:val="00F13C30"/>
    <w:rsid w:val="00F1474E"/>
    <w:rsid w:val="00F16611"/>
    <w:rsid w:val="00F166E9"/>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1A2F"/>
    <w:rsid w:val="00F33DEF"/>
    <w:rsid w:val="00F35122"/>
    <w:rsid w:val="00F35440"/>
    <w:rsid w:val="00F35865"/>
    <w:rsid w:val="00F37AC9"/>
    <w:rsid w:val="00F40239"/>
    <w:rsid w:val="00F403E9"/>
    <w:rsid w:val="00F4333E"/>
    <w:rsid w:val="00F4441E"/>
    <w:rsid w:val="00F45601"/>
    <w:rsid w:val="00F4597D"/>
    <w:rsid w:val="00F45C6E"/>
    <w:rsid w:val="00F46876"/>
    <w:rsid w:val="00F46BC9"/>
    <w:rsid w:val="00F46C49"/>
    <w:rsid w:val="00F472BB"/>
    <w:rsid w:val="00F4733A"/>
    <w:rsid w:val="00F50D42"/>
    <w:rsid w:val="00F533FF"/>
    <w:rsid w:val="00F54414"/>
    <w:rsid w:val="00F54B3E"/>
    <w:rsid w:val="00F5505E"/>
    <w:rsid w:val="00F56021"/>
    <w:rsid w:val="00F56C1C"/>
    <w:rsid w:val="00F575A1"/>
    <w:rsid w:val="00F6018F"/>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4B4B"/>
    <w:rsid w:val="00F74D80"/>
    <w:rsid w:val="00F758BC"/>
    <w:rsid w:val="00F769C2"/>
    <w:rsid w:val="00F80118"/>
    <w:rsid w:val="00F8011C"/>
    <w:rsid w:val="00F818BA"/>
    <w:rsid w:val="00F82BC4"/>
    <w:rsid w:val="00F835A6"/>
    <w:rsid w:val="00F8378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8C5"/>
    <w:rsid w:val="00FA540B"/>
    <w:rsid w:val="00FA565C"/>
    <w:rsid w:val="00FA5CA0"/>
    <w:rsid w:val="00FA68C3"/>
    <w:rsid w:val="00FA7F1F"/>
    <w:rsid w:val="00FB01B3"/>
    <w:rsid w:val="00FB17CB"/>
    <w:rsid w:val="00FB2B2A"/>
    <w:rsid w:val="00FB704B"/>
    <w:rsid w:val="00FC0A84"/>
    <w:rsid w:val="00FC1504"/>
    <w:rsid w:val="00FC1559"/>
    <w:rsid w:val="00FC3150"/>
    <w:rsid w:val="00FC53E0"/>
    <w:rsid w:val="00FC541B"/>
    <w:rsid w:val="00FC5600"/>
    <w:rsid w:val="00FC5D84"/>
    <w:rsid w:val="00FC5E23"/>
    <w:rsid w:val="00FC5F8D"/>
    <w:rsid w:val="00FC6B79"/>
    <w:rsid w:val="00FD0091"/>
    <w:rsid w:val="00FD0E05"/>
    <w:rsid w:val="00FD14AF"/>
    <w:rsid w:val="00FD1773"/>
    <w:rsid w:val="00FD1A5E"/>
    <w:rsid w:val="00FD6486"/>
    <w:rsid w:val="00FD6DD0"/>
    <w:rsid w:val="00FD7374"/>
    <w:rsid w:val="00FD7BC8"/>
    <w:rsid w:val="00FD7C61"/>
    <w:rsid w:val="00FE016B"/>
    <w:rsid w:val="00FE2402"/>
    <w:rsid w:val="00FE2AD1"/>
    <w:rsid w:val="00FE2F54"/>
    <w:rsid w:val="00FE369F"/>
    <w:rsid w:val="00FE3948"/>
    <w:rsid w:val="00FE40C3"/>
    <w:rsid w:val="00FE43D5"/>
    <w:rsid w:val="00FE4CBE"/>
    <w:rsid w:val="00FE4EFF"/>
    <w:rsid w:val="00FE5520"/>
    <w:rsid w:val="00FE5988"/>
    <w:rsid w:val="00FF12DF"/>
    <w:rsid w:val="00FF212C"/>
    <w:rsid w:val="00FF234C"/>
    <w:rsid w:val="00FF2368"/>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1907"/>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5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10 pto"/>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 w:type="character" w:customStyle="1" w:styleId="Cuerpodeltexto3Negrita">
    <w:name w:val="Cuerpo del texto (3) + Negrita"/>
    <w:basedOn w:val="Fuentedeprrafopredeter"/>
    <w:rsid w:val="000F6572"/>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styleId="HTMLconformatoprevio">
    <w:name w:val="HTML Preformatted"/>
    <w:basedOn w:val="Normal"/>
    <w:link w:val="HTMLconformatoprevioCar"/>
    <w:uiPriority w:val="99"/>
    <w:semiHidden/>
    <w:unhideWhenUsed/>
    <w:rsid w:val="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003FCE"/>
    <w:rPr>
      <w:rFonts w:ascii="Courier New" w:eastAsia="Times New Roman" w:hAnsi="Courier New" w:cs="Courier New"/>
      <w:sz w:val="20"/>
      <w:szCs w:val="20"/>
      <w:lang w:eastAsia="es-CR"/>
    </w:rPr>
  </w:style>
  <w:style w:type="character" w:customStyle="1" w:styleId="y2iqfc">
    <w:name w:val="y2iqfc"/>
    <w:basedOn w:val="Fuentedeprrafopredeter"/>
    <w:rsid w:val="0000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3983">
      <w:bodyDiv w:val="1"/>
      <w:marLeft w:val="0"/>
      <w:marRight w:val="0"/>
      <w:marTop w:val="0"/>
      <w:marBottom w:val="0"/>
      <w:divBdr>
        <w:top w:val="none" w:sz="0" w:space="0" w:color="auto"/>
        <w:left w:val="none" w:sz="0" w:space="0" w:color="auto"/>
        <w:bottom w:val="none" w:sz="0" w:space="0" w:color="auto"/>
        <w:right w:val="none" w:sz="0" w:space="0" w:color="auto"/>
      </w:divBdr>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504432">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308311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67">
          <w:marLeft w:val="0"/>
          <w:marRight w:val="0"/>
          <w:marTop w:val="0"/>
          <w:marBottom w:val="375"/>
          <w:divBdr>
            <w:top w:val="none" w:sz="0" w:space="0" w:color="auto"/>
            <w:left w:val="none" w:sz="0" w:space="0" w:color="auto"/>
            <w:bottom w:val="none" w:sz="0" w:space="0" w:color="auto"/>
            <w:right w:val="none" w:sz="0" w:space="0" w:color="auto"/>
          </w:divBdr>
        </w:div>
        <w:div w:id="1816801801">
          <w:marLeft w:val="0"/>
          <w:marRight w:val="0"/>
          <w:marTop w:val="0"/>
          <w:marBottom w:val="375"/>
          <w:divBdr>
            <w:top w:val="none" w:sz="0" w:space="0" w:color="auto"/>
            <w:left w:val="none" w:sz="0" w:space="0" w:color="auto"/>
            <w:bottom w:val="none" w:sz="0" w:space="0" w:color="auto"/>
            <w:right w:val="none" w:sz="0" w:space="0" w:color="auto"/>
          </w:divBdr>
          <w:divsChild>
            <w:div w:id="937370044">
              <w:marLeft w:val="0"/>
              <w:marRight w:val="0"/>
              <w:marTop w:val="0"/>
              <w:marBottom w:val="0"/>
              <w:divBdr>
                <w:top w:val="none" w:sz="0" w:space="0" w:color="auto"/>
                <w:left w:val="none" w:sz="0" w:space="0" w:color="auto"/>
                <w:bottom w:val="none" w:sz="0" w:space="0" w:color="auto"/>
                <w:right w:val="none" w:sz="0" w:space="0" w:color="auto"/>
              </w:divBdr>
              <w:divsChild>
                <w:div w:id="913008478">
                  <w:marLeft w:val="-450"/>
                  <w:marRight w:val="-450"/>
                  <w:marTop w:val="450"/>
                  <w:marBottom w:val="450"/>
                  <w:divBdr>
                    <w:top w:val="none" w:sz="0" w:space="0" w:color="auto"/>
                    <w:left w:val="none" w:sz="0" w:space="0" w:color="auto"/>
                    <w:bottom w:val="none" w:sz="0" w:space="0" w:color="auto"/>
                    <w:right w:val="none" w:sz="0" w:space="0" w:color="auto"/>
                  </w:divBdr>
                  <w:divsChild>
                    <w:div w:id="1372270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05024">
              <w:marLeft w:val="0"/>
              <w:marRight w:val="0"/>
              <w:marTop w:val="0"/>
              <w:marBottom w:val="0"/>
              <w:divBdr>
                <w:top w:val="none" w:sz="0" w:space="0" w:color="auto"/>
                <w:left w:val="none" w:sz="0" w:space="0" w:color="auto"/>
                <w:bottom w:val="none" w:sz="0" w:space="0" w:color="auto"/>
                <w:right w:val="none" w:sz="0" w:space="0" w:color="auto"/>
              </w:divBdr>
              <w:divsChild>
                <w:div w:id="1717000170">
                  <w:marLeft w:val="-450"/>
                  <w:marRight w:val="-450"/>
                  <w:marTop w:val="450"/>
                  <w:marBottom w:val="450"/>
                  <w:divBdr>
                    <w:top w:val="none" w:sz="0" w:space="0" w:color="auto"/>
                    <w:left w:val="none" w:sz="0" w:space="0" w:color="auto"/>
                    <w:bottom w:val="none" w:sz="0" w:space="0" w:color="auto"/>
                    <w:right w:val="none" w:sz="0" w:space="0" w:color="auto"/>
                  </w:divBdr>
                  <w:divsChild>
                    <w:div w:id="1270309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125249">
              <w:marLeft w:val="0"/>
              <w:marRight w:val="0"/>
              <w:marTop w:val="0"/>
              <w:marBottom w:val="0"/>
              <w:divBdr>
                <w:top w:val="none" w:sz="0" w:space="0" w:color="auto"/>
                <w:left w:val="none" w:sz="0" w:space="0" w:color="auto"/>
                <w:bottom w:val="none" w:sz="0" w:space="0" w:color="auto"/>
                <w:right w:val="none" w:sz="0" w:space="0" w:color="auto"/>
              </w:divBdr>
              <w:divsChild>
                <w:div w:id="1515681154">
                  <w:marLeft w:val="-450"/>
                  <w:marRight w:val="-450"/>
                  <w:marTop w:val="450"/>
                  <w:marBottom w:val="450"/>
                  <w:divBdr>
                    <w:top w:val="none" w:sz="0" w:space="0" w:color="auto"/>
                    <w:left w:val="none" w:sz="0" w:space="0" w:color="auto"/>
                    <w:bottom w:val="none" w:sz="0" w:space="0" w:color="auto"/>
                    <w:right w:val="none" w:sz="0" w:space="0" w:color="auto"/>
                  </w:divBdr>
                  <w:divsChild>
                    <w:div w:id="4388418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8533853">
              <w:marLeft w:val="0"/>
              <w:marRight w:val="0"/>
              <w:marTop w:val="0"/>
              <w:marBottom w:val="0"/>
              <w:divBdr>
                <w:top w:val="none" w:sz="0" w:space="0" w:color="auto"/>
                <w:left w:val="none" w:sz="0" w:space="0" w:color="auto"/>
                <w:bottom w:val="none" w:sz="0" w:space="0" w:color="auto"/>
                <w:right w:val="none" w:sz="0" w:space="0" w:color="auto"/>
              </w:divBdr>
              <w:divsChild>
                <w:div w:id="1042632092">
                  <w:marLeft w:val="-450"/>
                  <w:marRight w:val="-450"/>
                  <w:marTop w:val="450"/>
                  <w:marBottom w:val="450"/>
                  <w:divBdr>
                    <w:top w:val="none" w:sz="0" w:space="0" w:color="auto"/>
                    <w:left w:val="none" w:sz="0" w:space="0" w:color="auto"/>
                    <w:bottom w:val="none" w:sz="0" w:space="0" w:color="auto"/>
                    <w:right w:val="none" w:sz="0" w:space="0" w:color="auto"/>
                  </w:divBdr>
                  <w:divsChild>
                    <w:div w:id="4857798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4519958">
              <w:marLeft w:val="0"/>
              <w:marRight w:val="0"/>
              <w:marTop w:val="0"/>
              <w:marBottom w:val="0"/>
              <w:divBdr>
                <w:top w:val="none" w:sz="0" w:space="0" w:color="auto"/>
                <w:left w:val="none" w:sz="0" w:space="0" w:color="auto"/>
                <w:bottom w:val="none" w:sz="0" w:space="0" w:color="auto"/>
                <w:right w:val="none" w:sz="0" w:space="0" w:color="auto"/>
              </w:divBdr>
              <w:divsChild>
                <w:div w:id="1693410711">
                  <w:marLeft w:val="-450"/>
                  <w:marRight w:val="-450"/>
                  <w:marTop w:val="450"/>
                  <w:marBottom w:val="450"/>
                  <w:divBdr>
                    <w:top w:val="none" w:sz="0" w:space="0" w:color="auto"/>
                    <w:left w:val="none" w:sz="0" w:space="0" w:color="auto"/>
                    <w:bottom w:val="none" w:sz="0" w:space="0" w:color="auto"/>
                    <w:right w:val="none" w:sz="0" w:space="0" w:color="auto"/>
                  </w:divBdr>
                  <w:divsChild>
                    <w:div w:id="1856381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22296">
      <w:bodyDiv w:val="1"/>
      <w:marLeft w:val="0"/>
      <w:marRight w:val="0"/>
      <w:marTop w:val="0"/>
      <w:marBottom w:val="0"/>
      <w:divBdr>
        <w:top w:val="none" w:sz="0" w:space="0" w:color="auto"/>
        <w:left w:val="none" w:sz="0" w:space="0" w:color="auto"/>
        <w:bottom w:val="none" w:sz="0" w:space="0" w:color="auto"/>
        <w:right w:val="none" w:sz="0" w:space="0" w:color="auto"/>
      </w:divBdr>
      <w:divsChild>
        <w:div w:id="1527020698">
          <w:marLeft w:val="0"/>
          <w:marRight w:val="0"/>
          <w:marTop w:val="0"/>
          <w:marBottom w:val="375"/>
          <w:divBdr>
            <w:top w:val="none" w:sz="0" w:space="0" w:color="auto"/>
            <w:left w:val="none" w:sz="0" w:space="0" w:color="auto"/>
            <w:bottom w:val="none" w:sz="0" w:space="0" w:color="auto"/>
            <w:right w:val="none" w:sz="0" w:space="0" w:color="auto"/>
          </w:divBdr>
        </w:div>
        <w:div w:id="1408963899">
          <w:marLeft w:val="0"/>
          <w:marRight w:val="0"/>
          <w:marTop w:val="0"/>
          <w:marBottom w:val="375"/>
          <w:divBdr>
            <w:top w:val="none" w:sz="0" w:space="0" w:color="auto"/>
            <w:left w:val="none" w:sz="0" w:space="0" w:color="auto"/>
            <w:bottom w:val="none" w:sz="0" w:space="0" w:color="auto"/>
            <w:right w:val="none" w:sz="0" w:space="0" w:color="auto"/>
          </w:divBdr>
          <w:divsChild>
            <w:div w:id="1664746770">
              <w:marLeft w:val="0"/>
              <w:marRight w:val="0"/>
              <w:marTop w:val="0"/>
              <w:marBottom w:val="0"/>
              <w:divBdr>
                <w:top w:val="none" w:sz="0" w:space="0" w:color="auto"/>
                <w:left w:val="none" w:sz="0" w:space="0" w:color="auto"/>
                <w:bottom w:val="none" w:sz="0" w:space="0" w:color="auto"/>
                <w:right w:val="none" w:sz="0" w:space="0" w:color="auto"/>
              </w:divBdr>
              <w:divsChild>
                <w:div w:id="220336979">
                  <w:marLeft w:val="0"/>
                  <w:marRight w:val="0"/>
                  <w:marTop w:val="450"/>
                  <w:marBottom w:val="450"/>
                  <w:divBdr>
                    <w:top w:val="single" w:sz="6" w:space="11" w:color="F0F0F0"/>
                    <w:left w:val="none" w:sz="0" w:space="0" w:color="auto"/>
                    <w:bottom w:val="single" w:sz="6" w:space="11" w:color="F0F0F0"/>
                    <w:right w:val="none" w:sz="0" w:space="0" w:color="auto"/>
                  </w:divBdr>
                  <w:divsChild>
                    <w:div w:id="11849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426">
              <w:marLeft w:val="0"/>
              <w:marRight w:val="0"/>
              <w:marTop w:val="0"/>
              <w:marBottom w:val="0"/>
              <w:divBdr>
                <w:top w:val="none" w:sz="0" w:space="0" w:color="auto"/>
                <w:left w:val="none" w:sz="0" w:space="0" w:color="auto"/>
                <w:bottom w:val="none" w:sz="0" w:space="0" w:color="auto"/>
                <w:right w:val="none" w:sz="0" w:space="0" w:color="auto"/>
              </w:divBdr>
              <w:divsChild>
                <w:div w:id="2073965624">
                  <w:marLeft w:val="0"/>
                  <w:marRight w:val="0"/>
                  <w:marTop w:val="450"/>
                  <w:marBottom w:val="450"/>
                  <w:divBdr>
                    <w:top w:val="single" w:sz="6" w:space="11" w:color="F0F0F0"/>
                    <w:left w:val="none" w:sz="0" w:space="0" w:color="auto"/>
                    <w:bottom w:val="single" w:sz="6" w:space="11" w:color="F0F0F0"/>
                    <w:right w:val="none" w:sz="0" w:space="0" w:color="auto"/>
                  </w:divBdr>
                  <w:divsChild>
                    <w:div w:id="504709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81">
              <w:marLeft w:val="0"/>
              <w:marRight w:val="0"/>
              <w:marTop w:val="0"/>
              <w:marBottom w:val="0"/>
              <w:divBdr>
                <w:top w:val="none" w:sz="0" w:space="0" w:color="auto"/>
                <w:left w:val="none" w:sz="0" w:space="0" w:color="auto"/>
                <w:bottom w:val="none" w:sz="0" w:space="0" w:color="auto"/>
                <w:right w:val="none" w:sz="0" w:space="0" w:color="auto"/>
              </w:divBdr>
              <w:divsChild>
                <w:div w:id="1416123294">
                  <w:marLeft w:val="0"/>
                  <w:marRight w:val="0"/>
                  <w:marTop w:val="450"/>
                  <w:marBottom w:val="450"/>
                  <w:divBdr>
                    <w:top w:val="single" w:sz="6" w:space="11" w:color="F0F0F0"/>
                    <w:left w:val="none" w:sz="0" w:space="0" w:color="auto"/>
                    <w:bottom w:val="single" w:sz="6" w:space="11" w:color="F0F0F0"/>
                    <w:right w:val="none" w:sz="0" w:space="0" w:color="auto"/>
                  </w:divBdr>
                  <w:divsChild>
                    <w:div w:id="37816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sChild>
        <w:div w:id="57593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1812">
      <w:bodyDiv w:val="1"/>
      <w:marLeft w:val="0"/>
      <w:marRight w:val="0"/>
      <w:marTop w:val="0"/>
      <w:marBottom w:val="0"/>
      <w:divBdr>
        <w:top w:val="none" w:sz="0" w:space="0" w:color="auto"/>
        <w:left w:val="none" w:sz="0" w:space="0" w:color="auto"/>
        <w:bottom w:val="none" w:sz="0" w:space="0" w:color="auto"/>
        <w:right w:val="none" w:sz="0" w:space="0" w:color="auto"/>
      </w:divBdr>
      <w:divsChild>
        <w:div w:id="2072537044">
          <w:marLeft w:val="0"/>
          <w:marRight w:val="0"/>
          <w:marTop w:val="0"/>
          <w:marBottom w:val="375"/>
          <w:divBdr>
            <w:top w:val="none" w:sz="0" w:space="0" w:color="auto"/>
            <w:left w:val="none" w:sz="0" w:space="0" w:color="auto"/>
            <w:bottom w:val="none" w:sz="0" w:space="0" w:color="auto"/>
            <w:right w:val="none" w:sz="0" w:space="0" w:color="auto"/>
          </w:divBdr>
        </w:div>
        <w:div w:id="1210611147">
          <w:marLeft w:val="0"/>
          <w:marRight w:val="0"/>
          <w:marTop w:val="0"/>
          <w:marBottom w:val="375"/>
          <w:divBdr>
            <w:top w:val="none" w:sz="0" w:space="0" w:color="auto"/>
            <w:left w:val="none" w:sz="0" w:space="0" w:color="auto"/>
            <w:bottom w:val="none" w:sz="0" w:space="0" w:color="auto"/>
            <w:right w:val="none" w:sz="0" w:space="0" w:color="auto"/>
          </w:divBdr>
        </w:div>
      </w:divsChild>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4149155">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8491581">
      <w:bodyDiv w:val="1"/>
      <w:marLeft w:val="0"/>
      <w:marRight w:val="0"/>
      <w:marTop w:val="0"/>
      <w:marBottom w:val="0"/>
      <w:divBdr>
        <w:top w:val="none" w:sz="0" w:space="0" w:color="auto"/>
        <w:left w:val="none" w:sz="0" w:space="0" w:color="auto"/>
        <w:bottom w:val="none" w:sz="0" w:space="0" w:color="auto"/>
        <w:right w:val="none" w:sz="0" w:space="0" w:color="auto"/>
      </w:divBdr>
      <w:divsChild>
        <w:div w:id="836723845">
          <w:marLeft w:val="0"/>
          <w:marRight w:val="0"/>
          <w:marTop w:val="0"/>
          <w:marBottom w:val="0"/>
          <w:divBdr>
            <w:top w:val="none" w:sz="0" w:space="0" w:color="auto"/>
            <w:left w:val="none" w:sz="0" w:space="0" w:color="auto"/>
            <w:bottom w:val="none" w:sz="0" w:space="0" w:color="auto"/>
            <w:right w:val="none" w:sz="0" w:space="0" w:color="auto"/>
          </w:divBdr>
        </w:div>
        <w:div w:id="797725045">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0384285">
      <w:bodyDiv w:val="1"/>
      <w:marLeft w:val="0"/>
      <w:marRight w:val="0"/>
      <w:marTop w:val="0"/>
      <w:marBottom w:val="0"/>
      <w:divBdr>
        <w:top w:val="none" w:sz="0" w:space="0" w:color="auto"/>
        <w:left w:val="none" w:sz="0" w:space="0" w:color="auto"/>
        <w:bottom w:val="none" w:sz="0" w:space="0" w:color="auto"/>
        <w:right w:val="none" w:sz="0" w:space="0" w:color="auto"/>
      </w:divBdr>
      <w:divsChild>
        <w:div w:id="1227763940">
          <w:marLeft w:val="0"/>
          <w:marRight w:val="0"/>
          <w:marTop w:val="0"/>
          <w:marBottom w:val="375"/>
          <w:divBdr>
            <w:top w:val="none" w:sz="0" w:space="0" w:color="auto"/>
            <w:left w:val="none" w:sz="0" w:space="0" w:color="auto"/>
            <w:bottom w:val="none" w:sz="0" w:space="0" w:color="auto"/>
            <w:right w:val="none" w:sz="0" w:space="0" w:color="auto"/>
          </w:divBdr>
        </w:div>
        <w:div w:id="817693960">
          <w:marLeft w:val="0"/>
          <w:marRight w:val="0"/>
          <w:marTop w:val="0"/>
          <w:marBottom w:val="375"/>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400">
      <w:bodyDiv w:val="1"/>
      <w:marLeft w:val="0"/>
      <w:marRight w:val="0"/>
      <w:marTop w:val="0"/>
      <w:marBottom w:val="0"/>
      <w:divBdr>
        <w:top w:val="none" w:sz="0" w:space="0" w:color="auto"/>
        <w:left w:val="none" w:sz="0" w:space="0" w:color="auto"/>
        <w:bottom w:val="none" w:sz="0" w:space="0" w:color="auto"/>
        <w:right w:val="none" w:sz="0" w:space="0" w:color="auto"/>
      </w:divBdr>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8924427">
      <w:bodyDiv w:val="1"/>
      <w:marLeft w:val="0"/>
      <w:marRight w:val="0"/>
      <w:marTop w:val="0"/>
      <w:marBottom w:val="0"/>
      <w:divBdr>
        <w:top w:val="none" w:sz="0" w:space="0" w:color="auto"/>
        <w:left w:val="none" w:sz="0" w:space="0" w:color="auto"/>
        <w:bottom w:val="none" w:sz="0" w:space="0" w:color="auto"/>
        <w:right w:val="none" w:sz="0" w:space="0" w:color="auto"/>
      </w:divBdr>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1934134">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5933659">
      <w:bodyDiv w:val="1"/>
      <w:marLeft w:val="0"/>
      <w:marRight w:val="0"/>
      <w:marTop w:val="0"/>
      <w:marBottom w:val="0"/>
      <w:divBdr>
        <w:top w:val="none" w:sz="0" w:space="0" w:color="auto"/>
        <w:left w:val="none" w:sz="0" w:space="0" w:color="auto"/>
        <w:bottom w:val="none" w:sz="0" w:space="0" w:color="auto"/>
        <w:right w:val="none" w:sz="0" w:space="0" w:color="auto"/>
      </w:divBdr>
      <w:divsChild>
        <w:div w:id="1050113756">
          <w:marLeft w:val="-225"/>
          <w:marRight w:val="-225"/>
          <w:marTop w:val="0"/>
          <w:marBottom w:val="0"/>
          <w:divBdr>
            <w:top w:val="none" w:sz="0" w:space="0" w:color="auto"/>
            <w:left w:val="none" w:sz="0" w:space="0" w:color="auto"/>
            <w:bottom w:val="none" w:sz="0" w:space="0" w:color="auto"/>
            <w:right w:val="none" w:sz="0" w:space="0" w:color="auto"/>
          </w:divBdr>
          <w:divsChild>
            <w:div w:id="1577862404">
              <w:marLeft w:val="0"/>
              <w:marRight w:val="0"/>
              <w:marTop w:val="0"/>
              <w:marBottom w:val="0"/>
              <w:divBdr>
                <w:top w:val="none" w:sz="0" w:space="0" w:color="auto"/>
                <w:left w:val="none" w:sz="0" w:space="0" w:color="auto"/>
                <w:bottom w:val="none" w:sz="0" w:space="0" w:color="auto"/>
                <w:right w:val="none" w:sz="0" w:space="0" w:color="auto"/>
              </w:divBdr>
              <w:divsChild>
                <w:div w:id="2129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519315">
      <w:bodyDiv w:val="1"/>
      <w:marLeft w:val="0"/>
      <w:marRight w:val="0"/>
      <w:marTop w:val="0"/>
      <w:marBottom w:val="0"/>
      <w:divBdr>
        <w:top w:val="none" w:sz="0" w:space="0" w:color="auto"/>
        <w:left w:val="none" w:sz="0" w:space="0" w:color="auto"/>
        <w:bottom w:val="none" w:sz="0" w:space="0" w:color="auto"/>
        <w:right w:val="none" w:sz="0" w:space="0" w:color="auto"/>
      </w:divBdr>
      <w:divsChild>
        <w:div w:id="20204782">
          <w:marLeft w:val="0"/>
          <w:marRight w:val="0"/>
          <w:marTop w:val="0"/>
          <w:marBottom w:val="0"/>
          <w:divBdr>
            <w:top w:val="none" w:sz="0" w:space="0" w:color="auto"/>
            <w:left w:val="none" w:sz="0" w:space="0" w:color="auto"/>
            <w:bottom w:val="none" w:sz="0" w:space="0" w:color="auto"/>
            <w:right w:val="none" w:sz="0" w:space="0" w:color="auto"/>
          </w:divBdr>
          <w:divsChild>
            <w:div w:id="444538935">
              <w:marLeft w:val="-150"/>
              <w:marRight w:val="-150"/>
              <w:marTop w:val="0"/>
              <w:marBottom w:val="0"/>
              <w:divBdr>
                <w:top w:val="none" w:sz="0" w:space="0" w:color="auto"/>
                <w:left w:val="none" w:sz="0" w:space="0" w:color="auto"/>
                <w:bottom w:val="none" w:sz="0" w:space="0" w:color="auto"/>
                <w:right w:val="none" w:sz="0" w:space="0" w:color="auto"/>
              </w:divBdr>
              <w:divsChild>
                <w:div w:id="1194344326">
                  <w:marLeft w:val="0"/>
                  <w:marRight w:val="0"/>
                  <w:marTop w:val="0"/>
                  <w:marBottom w:val="0"/>
                  <w:divBdr>
                    <w:top w:val="none" w:sz="0" w:space="0" w:color="auto"/>
                    <w:left w:val="none" w:sz="0" w:space="0" w:color="auto"/>
                    <w:bottom w:val="none" w:sz="0" w:space="0" w:color="auto"/>
                    <w:right w:val="none" w:sz="0" w:space="0" w:color="auto"/>
                  </w:divBdr>
                  <w:divsChild>
                    <w:div w:id="1614048836">
                      <w:marLeft w:val="0"/>
                      <w:marRight w:val="0"/>
                      <w:marTop w:val="0"/>
                      <w:marBottom w:val="0"/>
                      <w:divBdr>
                        <w:top w:val="none" w:sz="0" w:space="0" w:color="auto"/>
                        <w:left w:val="none" w:sz="0" w:space="0" w:color="auto"/>
                        <w:bottom w:val="none" w:sz="0" w:space="0" w:color="auto"/>
                        <w:right w:val="none" w:sz="0" w:space="0" w:color="auto"/>
                      </w:divBdr>
                      <w:divsChild>
                        <w:div w:id="705981092">
                          <w:marLeft w:val="0"/>
                          <w:marRight w:val="0"/>
                          <w:marTop w:val="0"/>
                          <w:marBottom w:val="285"/>
                          <w:divBdr>
                            <w:top w:val="none" w:sz="0" w:space="0" w:color="auto"/>
                            <w:left w:val="none" w:sz="0" w:space="0" w:color="auto"/>
                            <w:bottom w:val="none" w:sz="0" w:space="0" w:color="auto"/>
                            <w:right w:val="none" w:sz="0" w:space="0" w:color="auto"/>
                          </w:divBdr>
                          <w:divsChild>
                            <w:div w:id="1628048930">
                              <w:marLeft w:val="0"/>
                              <w:marRight w:val="0"/>
                              <w:marTop w:val="0"/>
                              <w:marBottom w:val="0"/>
                              <w:divBdr>
                                <w:top w:val="none" w:sz="0" w:space="0" w:color="auto"/>
                                <w:left w:val="none" w:sz="0" w:space="0" w:color="auto"/>
                                <w:bottom w:val="none" w:sz="0" w:space="0" w:color="auto"/>
                                <w:right w:val="none" w:sz="0" w:space="0" w:color="auto"/>
                              </w:divBdr>
                            </w:div>
                          </w:divsChild>
                        </w:div>
                        <w:div w:id="1187064017">
                          <w:marLeft w:val="0"/>
                          <w:marRight w:val="0"/>
                          <w:marTop w:val="0"/>
                          <w:marBottom w:val="210"/>
                          <w:divBdr>
                            <w:top w:val="none" w:sz="0" w:space="0" w:color="auto"/>
                            <w:left w:val="none" w:sz="0" w:space="0" w:color="auto"/>
                            <w:bottom w:val="none" w:sz="0" w:space="0" w:color="auto"/>
                            <w:right w:val="none" w:sz="0" w:space="0" w:color="auto"/>
                          </w:divBdr>
                          <w:divsChild>
                            <w:div w:id="1040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968">
          <w:marLeft w:val="0"/>
          <w:marRight w:val="0"/>
          <w:marTop w:val="0"/>
          <w:marBottom w:val="0"/>
          <w:divBdr>
            <w:top w:val="none" w:sz="0" w:space="0" w:color="auto"/>
            <w:left w:val="none" w:sz="0" w:space="0" w:color="auto"/>
            <w:bottom w:val="none" w:sz="0" w:space="0" w:color="auto"/>
            <w:right w:val="none" w:sz="0" w:space="0" w:color="auto"/>
          </w:divBdr>
          <w:divsChild>
            <w:div w:id="1430127084">
              <w:marLeft w:val="-150"/>
              <w:marRight w:val="-150"/>
              <w:marTop w:val="0"/>
              <w:marBottom w:val="0"/>
              <w:divBdr>
                <w:top w:val="none" w:sz="0" w:space="0" w:color="auto"/>
                <w:left w:val="none" w:sz="0" w:space="0" w:color="auto"/>
                <w:bottom w:val="none" w:sz="0" w:space="0" w:color="auto"/>
                <w:right w:val="none" w:sz="0" w:space="0" w:color="auto"/>
              </w:divBdr>
              <w:divsChild>
                <w:div w:id="1105081780">
                  <w:marLeft w:val="0"/>
                  <w:marRight w:val="0"/>
                  <w:marTop w:val="0"/>
                  <w:marBottom w:val="0"/>
                  <w:divBdr>
                    <w:top w:val="none" w:sz="0" w:space="0" w:color="auto"/>
                    <w:left w:val="none" w:sz="0" w:space="0" w:color="auto"/>
                    <w:bottom w:val="none" w:sz="0" w:space="0" w:color="auto"/>
                    <w:right w:val="none" w:sz="0" w:space="0" w:color="auto"/>
                  </w:divBdr>
                  <w:divsChild>
                    <w:div w:id="634413341">
                      <w:marLeft w:val="0"/>
                      <w:marRight w:val="0"/>
                      <w:marTop w:val="0"/>
                      <w:marBottom w:val="0"/>
                      <w:divBdr>
                        <w:top w:val="none" w:sz="0" w:space="0" w:color="auto"/>
                        <w:left w:val="none" w:sz="0" w:space="0" w:color="auto"/>
                        <w:bottom w:val="none" w:sz="0" w:space="0" w:color="auto"/>
                        <w:right w:val="none" w:sz="0" w:space="0" w:color="auto"/>
                      </w:divBdr>
                      <w:divsChild>
                        <w:div w:id="1727073226">
                          <w:marLeft w:val="-360"/>
                          <w:marRight w:val="-360"/>
                          <w:marTop w:val="0"/>
                          <w:marBottom w:val="0"/>
                          <w:divBdr>
                            <w:top w:val="none" w:sz="0" w:space="0" w:color="auto"/>
                            <w:left w:val="none" w:sz="0" w:space="0" w:color="auto"/>
                            <w:bottom w:val="none" w:sz="0" w:space="0" w:color="auto"/>
                            <w:right w:val="none" w:sz="0" w:space="0" w:color="auto"/>
                          </w:divBdr>
                          <w:divsChild>
                            <w:div w:id="1413162363">
                              <w:marLeft w:val="0"/>
                              <w:marRight w:val="0"/>
                              <w:marTop w:val="0"/>
                              <w:marBottom w:val="0"/>
                              <w:divBdr>
                                <w:top w:val="none" w:sz="0" w:space="0" w:color="auto"/>
                                <w:left w:val="none" w:sz="0" w:space="0" w:color="auto"/>
                                <w:bottom w:val="none" w:sz="0" w:space="0" w:color="auto"/>
                                <w:right w:val="none" w:sz="0" w:space="0" w:color="auto"/>
                              </w:divBdr>
                              <w:divsChild>
                                <w:div w:id="1576359267">
                                  <w:marLeft w:val="0"/>
                                  <w:marRight w:val="0"/>
                                  <w:marTop w:val="0"/>
                                  <w:marBottom w:val="0"/>
                                  <w:divBdr>
                                    <w:top w:val="none" w:sz="0" w:space="0" w:color="auto"/>
                                    <w:left w:val="none" w:sz="0" w:space="0" w:color="auto"/>
                                    <w:bottom w:val="none" w:sz="0" w:space="0" w:color="auto"/>
                                    <w:right w:val="none" w:sz="0" w:space="0" w:color="auto"/>
                                  </w:divBdr>
                                  <w:divsChild>
                                    <w:div w:id="1988850265">
                                      <w:marLeft w:val="0"/>
                                      <w:marRight w:val="0"/>
                                      <w:marTop w:val="0"/>
                                      <w:marBottom w:val="0"/>
                                      <w:divBdr>
                                        <w:top w:val="none" w:sz="0" w:space="0" w:color="auto"/>
                                        <w:left w:val="none" w:sz="0" w:space="0" w:color="auto"/>
                                        <w:bottom w:val="none" w:sz="0" w:space="0" w:color="auto"/>
                                        <w:right w:val="none" w:sz="0" w:space="0" w:color="auto"/>
                                      </w:divBdr>
                                      <w:divsChild>
                                        <w:div w:id="1808280765">
                                          <w:marLeft w:val="0"/>
                                          <w:marRight w:val="0"/>
                                          <w:marTop w:val="0"/>
                                          <w:marBottom w:val="240"/>
                                          <w:divBdr>
                                            <w:top w:val="none" w:sz="0" w:space="0" w:color="auto"/>
                                            <w:left w:val="none" w:sz="0" w:space="0" w:color="auto"/>
                                            <w:bottom w:val="none" w:sz="0" w:space="0" w:color="auto"/>
                                            <w:right w:val="none" w:sz="0" w:space="0" w:color="auto"/>
                                          </w:divBdr>
                                          <w:divsChild>
                                            <w:div w:id="388499416">
                                              <w:marLeft w:val="0"/>
                                              <w:marRight w:val="0"/>
                                              <w:marTop w:val="0"/>
                                              <w:marBottom w:val="0"/>
                                              <w:divBdr>
                                                <w:top w:val="none" w:sz="0" w:space="0" w:color="auto"/>
                                                <w:left w:val="none" w:sz="0" w:space="0" w:color="auto"/>
                                                <w:bottom w:val="none" w:sz="0" w:space="0" w:color="auto"/>
                                                <w:right w:val="none" w:sz="0" w:space="0" w:color="auto"/>
                                              </w:divBdr>
                                              <w:divsChild>
                                                <w:div w:id="1961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829">
                                          <w:marLeft w:val="0"/>
                                          <w:marRight w:val="0"/>
                                          <w:marTop w:val="0"/>
                                          <w:marBottom w:val="0"/>
                                          <w:divBdr>
                                            <w:top w:val="none" w:sz="0" w:space="0" w:color="auto"/>
                                            <w:left w:val="none" w:sz="0" w:space="0" w:color="auto"/>
                                            <w:bottom w:val="none" w:sz="0" w:space="0" w:color="auto"/>
                                            <w:right w:val="none" w:sz="0" w:space="0" w:color="auto"/>
                                          </w:divBdr>
                                        </w:div>
                                        <w:div w:id="1383872616">
                                          <w:marLeft w:val="0"/>
                                          <w:marRight w:val="0"/>
                                          <w:marTop w:val="0"/>
                                          <w:marBottom w:val="0"/>
                                          <w:divBdr>
                                            <w:top w:val="none" w:sz="0" w:space="0" w:color="auto"/>
                                            <w:left w:val="none" w:sz="0" w:space="0" w:color="auto"/>
                                            <w:bottom w:val="none" w:sz="0" w:space="0" w:color="auto"/>
                                            <w:right w:val="none" w:sz="0" w:space="0" w:color="auto"/>
                                          </w:divBdr>
                                          <w:divsChild>
                                            <w:div w:id="414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2209">
                          <w:marLeft w:val="0"/>
                          <w:marRight w:val="0"/>
                          <w:marTop w:val="0"/>
                          <w:marBottom w:val="390"/>
                          <w:divBdr>
                            <w:top w:val="none" w:sz="0" w:space="0" w:color="auto"/>
                            <w:left w:val="none" w:sz="0" w:space="0" w:color="auto"/>
                            <w:bottom w:val="none" w:sz="0" w:space="0" w:color="auto"/>
                            <w:right w:val="none" w:sz="0" w:space="0" w:color="auto"/>
                          </w:divBdr>
                          <w:divsChild>
                            <w:div w:id="1275018526">
                              <w:marLeft w:val="0"/>
                              <w:marRight w:val="0"/>
                              <w:marTop w:val="0"/>
                              <w:marBottom w:val="0"/>
                              <w:divBdr>
                                <w:top w:val="none" w:sz="0" w:space="0" w:color="auto"/>
                                <w:left w:val="none" w:sz="0" w:space="0" w:color="auto"/>
                                <w:bottom w:val="none" w:sz="0" w:space="0" w:color="auto"/>
                                <w:right w:val="none" w:sz="0" w:space="0" w:color="auto"/>
                              </w:divBdr>
                            </w:div>
                          </w:divsChild>
                        </w:div>
                        <w:div w:id="323627242">
                          <w:marLeft w:val="0"/>
                          <w:marRight w:val="0"/>
                          <w:marTop w:val="315"/>
                          <w:marBottom w:val="0"/>
                          <w:divBdr>
                            <w:top w:val="none" w:sz="0" w:space="0" w:color="auto"/>
                            <w:left w:val="none" w:sz="0" w:space="0" w:color="auto"/>
                            <w:bottom w:val="none" w:sz="0" w:space="0" w:color="auto"/>
                            <w:right w:val="none" w:sz="0" w:space="0" w:color="auto"/>
                          </w:divBdr>
                          <w:divsChild>
                            <w:div w:id="2030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1978925">
      <w:bodyDiv w:val="1"/>
      <w:marLeft w:val="0"/>
      <w:marRight w:val="0"/>
      <w:marTop w:val="0"/>
      <w:marBottom w:val="0"/>
      <w:divBdr>
        <w:top w:val="none" w:sz="0" w:space="0" w:color="auto"/>
        <w:left w:val="none" w:sz="0" w:space="0" w:color="auto"/>
        <w:bottom w:val="none" w:sz="0" w:space="0" w:color="auto"/>
        <w:right w:val="none" w:sz="0" w:space="0" w:color="auto"/>
      </w:divBdr>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399865800">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5692620">
      <w:bodyDiv w:val="1"/>
      <w:marLeft w:val="0"/>
      <w:marRight w:val="0"/>
      <w:marTop w:val="0"/>
      <w:marBottom w:val="0"/>
      <w:divBdr>
        <w:top w:val="none" w:sz="0" w:space="0" w:color="auto"/>
        <w:left w:val="none" w:sz="0" w:space="0" w:color="auto"/>
        <w:bottom w:val="none" w:sz="0" w:space="0" w:color="auto"/>
        <w:right w:val="none" w:sz="0" w:space="0" w:color="auto"/>
      </w:divBdr>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0402">
      <w:bodyDiv w:val="1"/>
      <w:marLeft w:val="0"/>
      <w:marRight w:val="0"/>
      <w:marTop w:val="0"/>
      <w:marBottom w:val="0"/>
      <w:divBdr>
        <w:top w:val="none" w:sz="0" w:space="0" w:color="auto"/>
        <w:left w:val="none" w:sz="0" w:space="0" w:color="auto"/>
        <w:bottom w:val="none" w:sz="0" w:space="0" w:color="auto"/>
        <w:right w:val="none" w:sz="0" w:space="0" w:color="auto"/>
      </w:divBdr>
      <w:divsChild>
        <w:div w:id="659769676">
          <w:marLeft w:val="0"/>
          <w:marRight w:val="0"/>
          <w:marTop w:val="0"/>
          <w:marBottom w:val="375"/>
          <w:divBdr>
            <w:top w:val="none" w:sz="0" w:space="0" w:color="auto"/>
            <w:left w:val="none" w:sz="0" w:space="0" w:color="auto"/>
            <w:bottom w:val="none" w:sz="0" w:space="0" w:color="auto"/>
            <w:right w:val="none" w:sz="0" w:space="0" w:color="auto"/>
          </w:divBdr>
        </w:div>
        <w:div w:id="2065450830">
          <w:marLeft w:val="0"/>
          <w:marRight w:val="0"/>
          <w:marTop w:val="0"/>
          <w:marBottom w:val="375"/>
          <w:divBdr>
            <w:top w:val="none" w:sz="0" w:space="0" w:color="auto"/>
            <w:left w:val="none" w:sz="0" w:space="0" w:color="auto"/>
            <w:bottom w:val="none" w:sz="0" w:space="0" w:color="auto"/>
            <w:right w:val="none" w:sz="0" w:space="0" w:color="auto"/>
          </w:divBdr>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4681380">
      <w:bodyDiv w:val="1"/>
      <w:marLeft w:val="0"/>
      <w:marRight w:val="0"/>
      <w:marTop w:val="0"/>
      <w:marBottom w:val="0"/>
      <w:divBdr>
        <w:top w:val="none" w:sz="0" w:space="0" w:color="auto"/>
        <w:left w:val="none" w:sz="0" w:space="0" w:color="auto"/>
        <w:bottom w:val="none" w:sz="0" w:space="0" w:color="auto"/>
        <w:right w:val="none" w:sz="0" w:space="0" w:color="auto"/>
      </w:divBdr>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575286">
      <w:bodyDiv w:val="1"/>
      <w:marLeft w:val="0"/>
      <w:marRight w:val="0"/>
      <w:marTop w:val="0"/>
      <w:marBottom w:val="0"/>
      <w:divBdr>
        <w:top w:val="none" w:sz="0" w:space="0" w:color="auto"/>
        <w:left w:val="none" w:sz="0" w:space="0" w:color="auto"/>
        <w:bottom w:val="none" w:sz="0" w:space="0" w:color="auto"/>
        <w:right w:val="none" w:sz="0" w:space="0" w:color="auto"/>
      </w:divBdr>
      <w:divsChild>
        <w:div w:id="1485320106">
          <w:marLeft w:val="0"/>
          <w:marRight w:val="0"/>
          <w:marTop w:val="0"/>
          <w:marBottom w:val="375"/>
          <w:divBdr>
            <w:top w:val="none" w:sz="0" w:space="0" w:color="auto"/>
            <w:left w:val="none" w:sz="0" w:space="0" w:color="auto"/>
            <w:bottom w:val="none" w:sz="0" w:space="0" w:color="auto"/>
            <w:right w:val="none" w:sz="0" w:space="0" w:color="auto"/>
          </w:divBdr>
        </w:div>
        <w:div w:id="553471015">
          <w:marLeft w:val="0"/>
          <w:marRight w:val="0"/>
          <w:marTop w:val="0"/>
          <w:marBottom w:val="375"/>
          <w:divBdr>
            <w:top w:val="none" w:sz="0" w:space="0" w:color="auto"/>
            <w:left w:val="none" w:sz="0" w:space="0" w:color="auto"/>
            <w:bottom w:val="none" w:sz="0" w:space="0" w:color="auto"/>
            <w:right w:val="none" w:sz="0" w:space="0" w:color="auto"/>
          </w:divBdr>
          <w:divsChild>
            <w:div w:id="513232659">
              <w:marLeft w:val="0"/>
              <w:marRight w:val="0"/>
              <w:marTop w:val="0"/>
              <w:marBottom w:val="0"/>
              <w:divBdr>
                <w:top w:val="none" w:sz="0" w:space="0" w:color="auto"/>
                <w:left w:val="none" w:sz="0" w:space="0" w:color="auto"/>
                <w:bottom w:val="none" w:sz="0" w:space="0" w:color="auto"/>
                <w:right w:val="none" w:sz="0" w:space="0" w:color="auto"/>
              </w:divBdr>
              <w:divsChild>
                <w:div w:id="328601718">
                  <w:marLeft w:val="0"/>
                  <w:marRight w:val="0"/>
                  <w:marTop w:val="450"/>
                  <w:marBottom w:val="450"/>
                  <w:divBdr>
                    <w:top w:val="single" w:sz="6" w:space="11" w:color="F0F0F0"/>
                    <w:left w:val="none" w:sz="0" w:space="0" w:color="auto"/>
                    <w:bottom w:val="single" w:sz="6" w:space="11" w:color="F0F0F0"/>
                    <w:right w:val="none" w:sz="0" w:space="0" w:color="auto"/>
                  </w:divBdr>
                  <w:divsChild>
                    <w:div w:id="313339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787">
              <w:marLeft w:val="0"/>
              <w:marRight w:val="0"/>
              <w:marTop w:val="0"/>
              <w:marBottom w:val="0"/>
              <w:divBdr>
                <w:top w:val="none" w:sz="0" w:space="0" w:color="auto"/>
                <w:left w:val="none" w:sz="0" w:space="0" w:color="auto"/>
                <w:bottom w:val="none" w:sz="0" w:space="0" w:color="auto"/>
                <w:right w:val="none" w:sz="0" w:space="0" w:color="auto"/>
              </w:divBdr>
              <w:divsChild>
                <w:div w:id="700595652">
                  <w:marLeft w:val="-450"/>
                  <w:marRight w:val="-450"/>
                  <w:marTop w:val="450"/>
                  <w:marBottom w:val="450"/>
                  <w:divBdr>
                    <w:top w:val="none" w:sz="0" w:space="0" w:color="auto"/>
                    <w:left w:val="none" w:sz="0" w:space="0" w:color="auto"/>
                    <w:bottom w:val="none" w:sz="0" w:space="0" w:color="auto"/>
                    <w:right w:val="none" w:sz="0" w:space="0" w:color="auto"/>
                  </w:divBdr>
                  <w:divsChild>
                    <w:div w:id="6794348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6236536">
              <w:marLeft w:val="0"/>
              <w:marRight w:val="0"/>
              <w:marTop w:val="0"/>
              <w:marBottom w:val="0"/>
              <w:divBdr>
                <w:top w:val="none" w:sz="0" w:space="0" w:color="auto"/>
                <w:left w:val="none" w:sz="0" w:space="0" w:color="auto"/>
                <w:bottom w:val="none" w:sz="0" w:space="0" w:color="auto"/>
                <w:right w:val="none" w:sz="0" w:space="0" w:color="auto"/>
              </w:divBdr>
              <w:divsChild>
                <w:div w:id="1182282263">
                  <w:marLeft w:val="0"/>
                  <w:marRight w:val="0"/>
                  <w:marTop w:val="450"/>
                  <w:marBottom w:val="450"/>
                  <w:divBdr>
                    <w:top w:val="single" w:sz="6" w:space="11" w:color="F0F0F0"/>
                    <w:left w:val="none" w:sz="0" w:space="0" w:color="auto"/>
                    <w:bottom w:val="single" w:sz="6" w:space="11" w:color="F0F0F0"/>
                    <w:right w:val="none" w:sz="0" w:space="0" w:color="auto"/>
                  </w:divBdr>
                  <w:divsChild>
                    <w:div w:id="227965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063">
      <w:bodyDiv w:val="1"/>
      <w:marLeft w:val="0"/>
      <w:marRight w:val="0"/>
      <w:marTop w:val="0"/>
      <w:marBottom w:val="0"/>
      <w:divBdr>
        <w:top w:val="none" w:sz="0" w:space="0" w:color="auto"/>
        <w:left w:val="none" w:sz="0" w:space="0" w:color="auto"/>
        <w:bottom w:val="none" w:sz="0" w:space="0" w:color="auto"/>
        <w:right w:val="none" w:sz="0" w:space="0" w:color="auto"/>
      </w:divBdr>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0259116">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0037091">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3293892">
      <w:bodyDiv w:val="1"/>
      <w:marLeft w:val="0"/>
      <w:marRight w:val="0"/>
      <w:marTop w:val="0"/>
      <w:marBottom w:val="0"/>
      <w:divBdr>
        <w:top w:val="none" w:sz="0" w:space="0" w:color="auto"/>
        <w:left w:val="none" w:sz="0" w:space="0" w:color="auto"/>
        <w:bottom w:val="none" w:sz="0" w:space="0" w:color="auto"/>
        <w:right w:val="none" w:sz="0" w:space="0" w:color="auto"/>
      </w:divBdr>
      <w:divsChild>
        <w:div w:id="1186596224">
          <w:marLeft w:val="0"/>
          <w:marRight w:val="0"/>
          <w:marTop w:val="0"/>
          <w:marBottom w:val="0"/>
          <w:divBdr>
            <w:top w:val="none" w:sz="0" w:space="0" w:color="auto"/>
            <w:left w:val="none" w:sz="0" w:space="0" w:color="auto"/>
            <w:bottom w:val="none" w:sz="0" w:space="0" w:color="auto"/>
            <w:right w:val="none" w:sz="0" w:space="0" w:color="auto"/>
          </w:divBdr>
        </w:div>
        <w:div w:id="368259410">
          <w:marLeft w:val="0"/>
          <w:marRight w:val="0"/>
          <w:marTop w:val="0"/>
          <w:marBottom w:val="0"/>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59962398">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6663560">
      <w:bodyDiv w:val="1"/>
      <w:marLeft w:val="0"/>
      <w:marRight w:val="0"/>
      <w:marTop w:val="0"/>
      <w:marBottom w:val="0"/>
      <w:divBdr>
        <w:top w:val="none" w:sz="0" w:space="0" w:color="auto"/>
        <w:left w:val="none" w:sz="0" w:space="0" w:color="auto"/>
        <w:bottom w:val="none" w:sz="0" w:space="0" w:color="auto"/>
        <w:right w:val="none" w:sz="0" w:space="0" w:color="auto"/>
      </w:divBdr>
    </w:div>
    <w:div w:id="677003145">
      <w:bodyDiv w:val="1"/>
      <w:marLeft w:val="0"/>
      <w:marRight w:val="0"/>
      <w:marTop w:val="0"/>
      <w:marBottom w:val="0"/>
      <w:divBdr>
        <w:top w:val="none" w:sz="0" w:space="0" w:color="auto"/>
        <w:left w:val="none" w:sz="0" w:space="0" w:color="auto"/>
        <w:bottom w:val="none" w:sz="0" w:space="0" w:color="auto"/>
        <w:right w:val="none" w:sz="0" w:space="0" w:color="auto"/>
      </w:divBdr>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8699051">
      <w:bodyDiv w:val="1"/>
      <w:marLeft w:val="0"/>
      <w:marRight w:val="0"/>
      <w:marTop w:val="0"/>
      <w:marBottom w:val="0"/>
      <w:divBdr>
        <w:top w:val="none" w:sz="0" w:space="0" w:color="auto"/>
        <w:left w:val="none" w:sz="0" w:space="0" w:color="auto"/>
        <w:bottom w:val="none" w:sz="0" w:space="0" w:color="auto"/>
        <w:right w:val="none" w:sz="0" w:space="0" w:color="auto"/>
      </w:divBdr>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024656">
      <w:bodyDiv w:val="1"/>
      <w:marLeft w:val="0"/>
      <w:marRight w:val="0"/>
      <w:marTop w:val="0"/>
      <w:marBottom w:val="0"/>
      <w:divBdr>
        <w:top w:val="none" w:sz="0" w:space="0" w:color="auto"/>
        <w:left w:val="none" w:sz="0" w:space="0" w:color="auto"/>
        <w:bottom w:val="none" w:sz="0" w:space="0" w:color="auto"/>
        <w:right w:val="none" w:sz="0" w:space="0" w:color="auto"/>
      </w:divBdr>
      <w:divsChild>
        <w:div w:id="726997145">
          <w:marLeft w:val="0"/>
          <w:marRight w:val="0"/>
          <w:marTop w:val="0"/>
          <w:marBottom w:val="0"/>
          <w:divBdr>
            <w:top w:val="none" w:sz="0" w:space="0" w:color="auto"/>
            <w:left w:val="none" w:sz="0" w:space="0" w:color="auto"/>
            <w:bottom w:val="none" w:sz="0" w:space="0" w:color="auto"/>
            <w:right w:val="none" w:sz="0" w:space="0" w:color="auto"/>
          </w:divBdr>
          <w:divsChild>
            <w:div w:id="1863350612">
              <w:marLeft w:val="-450"/>
              <w:marRight w:val="-450"/>
              <w:marTop w:val="450"/>
              <w:marBottom w:val="450"/>
              <w:divBdr>
                <w:top w:val="none" w:sz="0" w:space="0" w:color="auto"/>
                <w:left w:val="none" w:sz="0" w:space="0" w:color="auto"/>
                <w:bottom w:val="none" w:sz="0" w:space="0" w:color="auto"/>
                <w:right w:val="none" w:sz="0" w:space="0" w:color="auto"/>
              </w:divBdr>
              <w:divsChild>
                <w:div w:id="14372129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2583178">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4399361">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332966">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5466968">
      <w:bodyDiv w:val="1"/>
      <w:marLeft w:val="0"/>
      <w:marRight w:val="0"/>
      <w:marTop w:val="0"/>
      <w:marBottom w:val="0"/>
      <w:divBdr>
        <w:top w:val="none" w:sz="0" w:space="0" w:color="auto"/>
        <w:left w:val="none" w:sz="0" w:space="0" w:color="auto"/>
        <w:bottom w:val="none" w:sz="0" w:space="0" w:color="auto"/>
        <w:right w:val="none" w:sz="0" w:space="0" w:color="auto"/>
      </w:divBdr>
      <w:divsChild>
        <w:div w:id="1691712704">
          <w:marLeft w:val="0"/>
          <w:marRight w:val="0"/>
          <w:marTop w:val="0"/>
          <w:marBottom w:val="375"/>
          <w:divBdr>
            <w:top w:val="none" w:sz="0" w:space="0" w:color="auto"/>
            <w:left w:val="none" w:sz="0" w:space="0" w:color="auto"/>
            <w:bottom w:val="none" w:sz="0" w:space="0" w:color="auto"/>
            <w:right w:val="none" w:sz="0" w:space="0" w:color="auto"/>
          </w:divBdr>
        </w:div>
        <w:div w:id="1891067445">
          <w:marLeft w:val="0"/>
          <w:marRight w:val="0"/>
          <w:marTop w:val="0"/>
          <w:marBottom w:val="375"/>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28327109">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4493415">
      <w:bodyDiv w:val="1"/>
      <w:marLeft w:val="0"/>
      <w:marRight w:val="0"/>
      <w:marTop w:val="0"/>
      <w:marBottom w:val="0"/>
      <w:divBdr>
        <w:top w:val="none" w:sz="0" w:space="0" w:color="auto"/>
        <w:left w:val="none" w:sz="0" w:space="0" w:color="auto"/>
        <w:bottom w:val="none" w:sz="0" w:space="0" w:color="auto"/>
        <w:right w:val="none" w:sz="0" w:space="0" w:color="auto"/>
      </w:divBdr>
      <w:divsChild>
        <w:div w:id="771974062">
          <w:marLeft w:val="0"/>
          <w:marRight w:val="0"/>
          <w:marTop w:val="300"/>
          <w:marBottom w:val="0"/>
          <w:divBdr>
            <w:top w:val="none" w:sz="0" w:space="0" w:color="auto"/>
            <w:left w:val="none" w:sz="0" w:space="0" w:color="auto"/>
            <w:bottom w:val="none" w:sz="0" w:space="0" w:color="auto"/>
            <w:right w:val="none" w:sz="0" w:space="0" w:color="auto"/>
          </w:divBdr>
        </w:div>
      </w:divsChild>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7620275">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67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07141">
          <w:marLeft w:val="0"/>
          <w:marRight w:val="0"/>
          <w:marTop w:val="0"/>
          <w:marBottom w:val="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6646823">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270966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86">
          <w:marLeft w:val="0"/>
          <w:marRight w:val="0"/>
          <w:marTop w:val="0"/>
          <w:marBottom w:val="0"/>
          <w:divBdr>
            <w:top w:val="none" w:sz="0" w:space="0" w:color="auto"/>
            <w:left w:val="none" w:sz="0" w:space="0" w:color="auto"/>
            <w:bottom w:val="none" w:sz="0" w:space="0" w:color="auto"/>
            <w:right w:val="none" w:sz="0" w:space="0" w:color="auto"/>
          </w:divBdr>
        </w:div>
        <w:div w:id="1487865334">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068">
      <w:bodyDiv w:val="1"/>
      <w:marLeft w:val="0"/>
      <w:marRight w:val="0"/>
      <w:marTop w:val="0"/>
      <w:marBottom w:val="0"/>
      <w:divBdr>
        <w:top w:val="none" w:sz="0" w:space="0" w:color="auto"/>
        <w:left w:val="none" w:sz="0" w:space="0" w:color="auto"/>
        <w:bottom w:val="none" w:sz="0" w:space="0" w:color="auto"/>
        <w:right w:val="none" w:sz="0" w:space="0" w:color="auto"/>
      </w:divBdr>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22848466">
      <w:bodyDiv w:val="1"/>
      <w:marLeft w:val="0"/>
      <w:marRight w:val="0"/>
      <w:marTop w:val="0"/>
      <w:marBottom w:val="0"/>
      <w:divBdr>
        <w:top w:val="none" w:sz="0" w:space="0" w:color="auto"/>
        <w:left w:val="none" w:sz="0" w:space="0" w:color="auto"/>
        <w:bottom w:val="none" w:sz="0" w:space="0" w:color="auto"/>
        <w:right w:val="none" w:sz="0" w:space="0" w:color="auto"/>
      </w:divBdr>
      <w:divsChild>
        <w:div w:id="1528524953">
          <w:marLeft w:val="0"/>
          <w:marRight w:val="0"/>
          <w:marTop w:val="0"/>
          <w:marBottom w:val="450"/>
          <w:divBdr>
            <w:top w:val="none" w:sz="0" w:space="0" w:color="auto"/>
            <w:left w:val="none" w:sz="0" w:space="0" w:color="auto"/>
            <w:bottom w:val="none" w:sz="0" w:space="0" w:color="auto"/>
            <w:right w:val="none" w:sz="0" w:space="0" w:color="auto"/>
          </w:divBdr>
          <w:divsChild>
            <w:div w:id="797146463">
              <w:marLeft w:val="0"/>
              <w:marRight w:val="0"/>
              <w:marTop w:val="0"/>
              <w:marBottom w:val="0"/>
              <w:divBdr>
                <w:top w:val="none" w:sz="0" w:space="0" w:color="auto"/>
                <w:left w:val="none" w:sz="0" w:space="0" w:color="auto"/>
                <w:bottom w:val="none" w:sz="0" w:space="0" w:color="auto"/>
                <w:right w:val="none" w:sz="0" w:space="0" w:color="auto"/>
              </w:divBdr>
            </w:div>
          </w:divsChild>
        </w:div>
        <w:div w:id="786200651">
          <w:marLeft w:val="0"/>
          <w:marRight w:val="0"/>
          <w:marTop w:val="0"/>
          <w:marBottom w:val="450"/>
          <w:divBdr>
            <w:top w:val="none" w:sz="0" w:space="0" w:color="auto"/>
            <w:left w:val="none" w:sz="0" w:space="0" w:color="auto"/>
            <w:bottom w:val="none" w:sz="0" w:space="0" w:color="auto"/>
            <w:right w:val="none" w:sz="0" w:space="0" w:color="auto"/>
          </w:divBdr>
          <w:divsChild>
            <w:div w:id="1163935436">
              <w:marLeft w:val="0"/>
              <w:marRight w:val="0"/>
              <w:marTop w:val="0"/>
              <w:marBottom w:val="0"/>
              <w:divBdr>
                <w:top w:val="none" w:sz="0" w:space="0" w:color="auto"/>
                <w:left w:val="none" w:sz="0" w:space="0" w:color="auto"/>
                <w:bottom w:val="none" w:sz="0" w:space="0" w:color="auto"/>
                <w:right w:val="none" w:sz="0" w:space="0" w:color="auto"/>
              </w:divBdr>
            </w:div>
          </w:divsChild>
        </w:div>
        <w:div w:id="313921232">
          <w:marLeft w:val="0"/>
          <w:marRight w:val="0"/>
          <w:marTop w:val="0"/>
          <w:marBottom w:val="450"/>
          <w:divBdr>
            <w:top w:val="none" w:sz="0" w:space="0" w:color="auto"/>
            <w:left w:val="none" w:sz="0" w:space="0" w:color="auto"/>
            <w:bottom w:val="none" w:sz="0" w:space="0" w:color="auto"/>
            <w:right w:val="none" w:sz="0" w:space="0" w:color="auto"/>
          </w:divBdr>
          <w:divsChild>
            <w:div w:id="334843443">
              <w:marLeft w:val="0"/>
              <w:marRight w:val="0"/>
              <w:marTop w:val="0"/>
              <w:marBottom w:val="0"/>
              <w:divBdr>
                <w:top w:val="none" w:sz="0" w:space="0" w:color="auto"/>
                <w:left w:val="none" w:sz="0" w:space="0" w:color="auto"/>
                <w:bottom w:val="none" w:sz="0" w:space="0" w:color="auto"/>
                <w:right w:val="none" w:sz="0" w:space="0" w:color="auto"/>
              </w:divBdr>
            </w:div>
          </w:divsChild>
        </w:div>
        <w:div w:id="2126925347">
          <w:marLeft w:val="0"/>
          <w:marRight w:val="0"/>
          <w:marTop w:val="0"/>
          <w:marBottom w:val="450"/>
          <w:divBdr>
            <w:top w:val="none" w:sz="0" w:space="0" w:color="auto"/>
            <w:left w:val="none" w:sz="0" w:space="0" w:color="auto"/>
            <w:bottom w:val="none" w:sz="0" w:space="0" w:color="auto"/>
            <w:right w:val="none" w:sz="0" w:space="0" w:color="auto"/>
          </w:divBdr>
          <w:divsChild>
            <w:div w:id="1241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7699064">
      <w:bodyDiv w:val="1"/>
      <w:marLeft w:val="0"/>
      <w:marRight w:val="0"/>
      <w:marTop w:val="0"/>
      <w:marBottom w:val="0"/>
      <w:divBdr>
        <w:top w:val="none" w:sz="0" w:space="0" w:color="auto"/>
        <w:left w:val="none" w:sz="0" w:space="0" w:color="auto"/>
        <w:bottom w:val="none" w:sz="0" w:space="0" w:color="auto"/>
        <w:right w:val="none" w:sz="0" w:space="0" w:color="auto"/>
      </w:divBdr>
      <w:divsChild>
        <w:div w:id="818881738">
          <w:marLeft w:val="0"/>
          <w:marRight w:val="0"/>
          <w:marTop w:val="100"/>
          <w:marBottom w:val="100"/>
          <w:divBdr>
            <w:top w:val="none" w:sz="0" w:space="0" w:color="auto"/>
            <w:left w:val="none" w:sz="0" w:space="0" w:color="auto"/>
            <w:bottom w:val="none" w:sz="0" w:space="0" w:color="auto"/>
            <w:right w:val="none" w:sz="0" w:space="0" w:color="auto"/>
          </w:divBdr>
          <w:divsChild>
            <w:div w:id="495000552">
              <w:marLeft w:val="0"/>
              <w:marRight w:val="0"/>
              <w:marTop w:val="0"/>
              <w:marBottom w:val="0"/>
              <w:divBdr>
                <w:top w:val="none" w:sz="0" w:space="0" w:color="auto"/>
                <w:left w:val="none" w:sz="0" w:space="0" w:color="auto"/>
                <w:bottom w:val="none" w:sz="0" w:space="0" w:color="auto"/>
                <w:right w:val="none" w:sz="0" w:space="0" w:color="auto"/>
              </w:divBdr>
              <w:divsChild>
                <w:div w:id="1639533787">
                  <w:marLeft w:val="0"/>
                  <w:marRight w:val="0"/>
                  <w:marTop w:val="0"/>
                  <w:marBottom w:val="0"/>
                  <w:divBdr>
                    <w:top w:val="none" w:sz="0" w:space="0" w:color="auto"/>
                    <w:left w:val="none" w:sz="0" w:space="0" w:color="auto"/>
                    <w:bottom w:val="none" w:sz="0" w:space="0" w:color="auto"/>
                    <w:right w:val="none" w:sz="0" w:space="0" w:color="auto"/>
                  </w:divBdr>
                  <w:divsChild>
                    <w:div w:id="311953868">
                      <w:marLeft w:val="0"/>
                      <w:marRight w:val="0"/>
                      <w:marTop w:val="0"/>
                      <w:marBottom w:val="0"/>
                      <w:divBdr>
                        <w:top w:val="none" w:sz="0" w:space="0" w:color="auto"/>
                        <w:left w:val="none" w:sz="0" w:space="0" w:color="auto"/>
                        <w:bottom w:val="none" w:sz="0" w:space="0" w:color="auto"/>
                        <w:right w:val="none" w:sz="0" w:space="0" w:color="auto"/>
                      </w:divBdr>
                      <w:divsChild>
                        <w:div w:id="834495479">
                          <w:marLeft w:val="0"/>
                          <w:marRight w:val="0"/>
                          <w:marTop w:val="0"/>
                          <w:marBottom w:val="0"/>
                          <w:divBdr>
                            <w:top w:val="none" w:sz="0" w:space="0" w:color="auto"/>
                            <w:left w:val="none" w:sz="0" w:space="0" w:color="auto"/>
                            <w:bottom w:val="none" w:sz="0" w:space="0" w:color="auto"/>
                            <w:right w:val="none" w:sz="0" w:space="0" w:color="auto"/>
                          </w:divBdr>
                          <w:divsChild>
                            <w:div w:id="1025137088">
                              <w:marLeft w:val="0"/>
                              <w:marRight w:val="0"/>
                              <w:marTop w:val="0"/>
                              <w:marBottom w:val="0"/>
                              <w:divBdr>
                                <w:top w:val="none" w:sz="0" w:space="0" w:color="auto"/>
                                <w:left w:val="none" w:sz="0" w:space="0" w:color="auto"/>
                                <w:bottom w:val="none" w:sz="0" w:space="0" w:color="auto"/>
                                <w:right w:val="none" w:sz="0" w:space="0" w:color="auto"/>
                              </w:divBdr>
                              <w:divsChild>
                                <w:div w:id="1100294388">
                                  <w:marLeft w:val="0"/>
                                  <w:marRight w:val="0"/>
                                  <w:marTop w:val="0"/>
                                  <w:marBottom w:val="0"/>
                                  <w:divBdr>
                                    <w:top w:val="none" w:sz="0" w:space="0" w:color="auto"/>
                                    <w:left w:val="none" w:sz="0" w:space="0" w:color="auto"/>
                                    <w:bottom w:val="none" w:sz="0" w:space="0" w:color="auto"/>
                                    <w:right w:val="none" w:sz="0" w:space="0" w:color="auto"/>
                                  </w:divBdr>
                                  <w:divsChild>
                                    <w:div w:id="658969693">
                                      <w:marLeft w:val="0"/>
                                      <w:marRight w:val="0"/>
                                      <w:marTop w:val="0"/>
                                      <w:marBottom w:val="0"/>
                                      <w:divBdr>
                                        <w:top w:val="none" w:sz="0" w:space="0" w:color="auto"/>
                                        <w:left w:val="none" w:sz="0" w:space="0" w:color="auto"/>
                                        <w:bottom w:val="none" w:sz="0" w:space="0" w:color="auto"/>
                                        <w:right w:val="none" w:sz="0" w:space="0" w:color="auto"/>
                                      </w:divBdr>
                                      <w:divsChild>
                                        <w:div w:id="1702853405">
                                          <w:marLeft w:val="0"/>
                                          <w:marRight w:val="0"/>
                                          <w:marTop w:val="0"/>
                                          <w:marBottom w:val="0"/>
                                          <w:divBdr>
                                            <w:top w:val="none" w:sz="0" w:space="0" w:color="auto"/>
                                            <w:left w:val="none" w:sz="0" w:space="0" w:color="auto"/>
                                            <w:bottom w:val="none" w:sz="0" w:space="0" w:color="auto"/>
                                            <w:right w:val="none" w:sz="0" w:space="0" w:color="auto"/>
                                          </w:divBdr>
                                          <w:divsChild>
                                            <w:div w:id="776875911">
                                              <w:marLeft w:val="0"/>
                                              <w:marRight w:val="0"/>
                                              <w:marTop w:val="0"/>
                                              <w:marBottom w:val="0"/>
                                              <w:divBdr>
                                                <w:top w:val="none" w:sz="0" w:space="0" w:color="auto"/>
                                                <w:left w:val="none" w:sz="0" w:space="0" w:color="auto"/>
                                                <w:bottom w:val="none" w:sz="0" w:space="0" w:color="auto"/>
                                                <w:right w:val="none" w:sz="0" w:space="0" w:color="auto"/>
                                              </w:divBdr>
                                              <w:divsChild>
                                                <w:div w:id="367226172">
                                                  <w:marLeft w:val="0"/>
                                                  <w:marRight w:val="0"/>
                                                  <w:marTop w:val="0"/>
                                                  <w:marBottom w:val="0"/>
                                                  <w:divBdr>
                                                    <w:top w:val="none" w:sz="0" w:space="0" w:color="auto"/>
                                                    <w:left w:val="none" w:sz="0" w:space="0" w:color="auto"/>
                                                    <w:bottom w:val="none" w:sz="0" w:space="0" w:color="auto"/>
                                                    <w:right w:val="none" w:sz="0" w:space="0" w:color="auto"/>
                                                  </w:divBdr>
                                                </w:div>
                                              </w:divsChild>
                                            </w:div>
                                            <w:div w:id="541985812">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none" w:sz="0" w:space="0" w:color="auto"/>
                                                    <w:left w:val="none" w:sz="0" w:space="0" w:color="auto"/>
                                                    <w:bottom w:val="none" w:sz="0" w:space="0" w:color="auto"/>
                                                    <w:right w:val="none" w:sz="0" w:space="0" w:color="auto"/>
                                                  </w:divBdr>
                                                  <w:divsChild>
                                                    <w:div w:id="1611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9146">
          <w:marLeft w:val="0"/>
          <w:marRight w:val="0"/>
          <w:marTop w:val="0"/>
          <w:marBottom w:val="0"/>
          <w:divBdr>
            <w:top w:val="none" w:sz="0" w:space="0" w:color="auto"/>
            <w:left w:val="none" w:sz="0" w:space="0" w:color="auto"/>
            <w:bottom w:val="none" w:sz="0" w:space="0" w:color="auto"/>
            <w:right w:val="none" w:sz="0" w:space="0" w:color="auto"/>
          </w:divBdr>
          <w:divsChild>
            <w:div w:id="665746127">
              <w:marLeft w:val="0"/>
              <w:marRight w:val="0"/>
              <w:marTop w:val="0"/>
              <w:marBottom w:val="0"/>
              <w:divBdr>
                <w:top w:val="none" w:sz="0" w:space="0" w:color="auto"/>
                <w:left w:val="none" w:sz="0" w:space="0" w:color="auto"/>
                <w:bottom w:val="none" w:sz="0" w:space="0" w:color="auto"/>
                <w:right w:val="none" w:sz="0" w:space="0" w:color="auto"/>
              </w:divBdr>
              <w:divsChild>
                <w:div w:id="619385455">
                  <w:marLeft w:val="0"/>
                  <w:marRight w:val="0"/>
                  <w:marTop w:val="0"/>
                  <w:marBottom w:val="0"/>
                  <w:divBdr>
                    <w:top w:val="none" w:sz="0" w:space="0" w:color="auto"/>
                    <w:left w:val="none" w:sz="0" w:space="0" w:color="auto"/>
                    <w:bottom w:val="none" w:sz="0" w:space="0" w:color="auto"/>
                    <w:right w:val="none" w:sz="0" w:space="0" w:color="auto"/>
                  </w:divBdr>
                  <w:divsChild>
                    <w:div w:id="1912619444">
                      <w:marLeft w:val="0"/>
                      <w:marRight w:val="0"/>
                      <w:marTop w:val="0"/>
                      <w:marBottom w:val="0"/>
                      <w:divBdr>
                        <w:top w:val="none" w:sz="0" w:space="0" w:color="auto"/>
                        <w:left w:val="none" w:sz="0" w:space="0" w:color="auto"/>
                        <w:bottom w:val="none" w:sz="0" w:space="0" w:color="auto"/>
                        <w:right w:val="none" w:sz="0" w:space="0" w:color="auto"/>
                      </w:divBdr>
                      <w:divsChild>
                        <w:div w:id="7910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6454698">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04">
      <w:bodyDiv w:val="1"/>
      <w:marLeft w:val="0"/>
      <w:marRight w:val="0"/>
      <w:marTop w:val="0"/>
      <w:marBottom w:val="0"/>
      <w:divBdr>
        <w:top w:val="none" w:sz="0" w:space="0" w:color="auto"/>
        <w:left w:val="none" w:sz="0" w:space="0" w:color="auto"/>
        <w:bottom w:val="none" w:sz="0" w:space="0" w:color="auto"/>
        <w:right w:val="none" w:sz="0" w:space="0" w:color="auto"/>
      </w:divBdr>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959">
      <w:bodyDiv w:val="1"/>
      <w:marLeft w:val="0"/>
      <w:marRight w:val="0"/>
      <w:marTop w:val="0"/>
      <w:marBottom w:val="0"/>
      <w:divBdr>
        <w:top w:val="none" w:sz="0" w:space="0" w:color="auto"/>
        <w:left w:val="none" w:sz="0" w:space="0" w:color="auto"/>
        <w:bottom w:val="none" w:sz="0" w:space="0" w:color="auto"/>
        <w:right w:val="none" w:sz="0" w:space="0" w:color="auto"/>
      </w:divBdr>
      <w:divsChild>
        <w:div w:id="804397140">
          <w:marLeft w:val="0"/>
          <w:marRight w:val="0"/>
          <w:marTop w:val="0"/>
          <w:marBottom w:val="0"/>
          <w:divBdr>
            <w:top w:val="none" w:sz="0" w:space="0" w:color="auto"/>
            <w:left w:val="none" w:sz="0" w:space="0" w:color="auto"/>
            <w:bottom w:val="none" w:sz="0" w:space="0" w:color="auto"/>
            <w:right w:val="none" w:sz="0" w:space="0" w:color="auto"/>
          </w:divBdr>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3736385">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0"/>
          <w:marRight w:val="0"/>
          <w:marTop w:val="0"/>
          <w:marBottom w:val="0"/>
          <w:divBdr>
            <w:top w:val="single" w:sz="2" w:space="0" w:color="E5E7EB"/>
            <w:left w:val="single" w:sz="2" w:space="0" w:color="E5E7EB"/>
            <w:bottom w:val="single" w:sz="2" w:space="0" w:color="E5E7EB"/>
            <w:right w:val="single" w:sz="2" w:space="0" w:color="E5E7EB"/>
          </w:divBdr>
          <w:divsChild>
            <w:div w:id="34232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922139">
          <w:marLeft w:val="0"/>
          <w:marRight w:val="0"/>
          <w:marTop w:val="0"/>
          <w:marBottom w:val="0"/>
          <w:divBdr>
            <w:top w:val="single" w:sz="2" w:space="0" w:color="E5E7EB"/>
            <w:left w:val="single" w:sz="2" w:space="0" w:color="E5E7EB"/>
            <w:bottom w:val="single" w:sz="2" w:space="0" w:color="E5E7EB"/>
            <w:right w:val="single" w:sz="2" w:space="0" w:color="E5E7EB"/>
          </w:divBdr>
          <w:divsChild>
            <w:div w:id="86259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1834505">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sChild>
        <w:div w:id="551963784">
          <w:marLeft w:val="0"/>
          <w:marRight w:val="0"/>
          <w:marTop w:val="0"/>
          <w:marBottom w:val="375"/>
          <w:divBdr>
            <w:top w:val="none" w:sz="0" w:space="0" w:color="auto"/>
            <w:left w:val="none" w:sz="0" w:space="0" w:color="auto"/>
            <w:bottom w:val="none" w:sz="0" w:space="0" w:color="auto"/>
            <w:right w:val="none" w:sz="0" w:space="0" w:color="auto"/>
          </w:divBdr>
        </w:div>
        <w:div w:id="71709605">
          <w:marLeft w:val="0"/>
          <w:marRight w:val="0"/>
          <w:marTop w:val="0"/>
          <w:marBottom w:val="375"/>
          <w:divBdr>
            <w:top w:val="none" w:sz="0" w:space="0" w:color="auto"/>
            <w:left w:val="none" w:sz="0" w:space="0" w:color="auto"/>
            <w:bottom w:val="none" w:sz="0" w:space="0" w:color="auto"/>
            <w:right w:val="none" w:sz="0" w:space="0" w:color="auto"/>
          </w:divBdr>
          <w:divsChild>
            <w:div w:id="1069308224">
              <w:marLeft w:val="0"/>
              <w:marRight w:val="0"/>
              <w:marTop w:val="0"/>
              <w:marBottom w:val="0"/>
              <w:divBdr>
                <w:top w:val="none" w:sz="0" w:space="0" w:color="auto"/>
                <w:left w:val="none" w:sz="0" w:space="0" w:color="auto"/>
                <w:bottom w:val="none" w:sz="0" w:space="0" w:color="auto"/>
                <w:right w:val="none" w:sz="0" w:space="0" w:color="auto"/>
              </w:divBdr>
              <w:divsChild>
                <w:div w:id="394938515">
                  <w:marLeft w:val="-450"/>
                  <w:marRight w:val="-450"/>
                  <w:marTop w:val="450"/>
                  <w:marBottom w:val="450"/>
                  <w:divBdr>
                    <w:top w:val="none" w:sz="0" w:space="0" w:color="auto"/>
                    <w:left w:val="none" w:sz="0" w:space="0" w:color="auto"/>
                    <w:bottom w:val="none" w:sz="0" w:space="0" w:color="auto"/>
                    <w:right w:val="none" w:sz="0" w:space="0" w:color="auto"/>
                  </w:divBdr>
                  <w:divsChild>
                    <w:div w:id="395661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7498086">
              <w:marLeft w:val="0"/>
              <w:marRight w:val="0"/>
              <w:marTop w:val="0"/>
              <w:marBottom w:val="0"/>
              <w:divBdr>
                <w:top w:val="none" w:sz="0" w:space="0" w:color="auto"/>
                <w:left w:val="none" w:sz="0" w:space="0" w:color="auto"/>
                <w:bottom w:val="none" w:sz="0" w:space="0" w:color="auto"/>
                <w:right w:val="none" w:sz="0" w:space="0" w:color="auto"/>
              </w:divBdr>
              <w:divsChild>
                <w:div w:id="661468844">
                  <w:marLeft w:val="-450"/>
                  <w:marRight w:val="-450"/>
                  <w:marTop w:val="450"/>
                  <w:marBottom w:val="450"/>
                  <w:divBdr>
                    <w:top w:val="none" w:sz="0" w:space="0" w:color="auto"/>
                    <w:left w:val="none" w:sz="0" w:space="0" w:color="auto"/>
                    <w:bottom w:val="none" w:sz="0" w:space="0" w:color="auto"/>
                    <w:right w:val="none" w:sz="0" w:space="0" w:color="auto"/>
                  </w:divBdr>
                  <w:divsChild>
                    <w:div w:id="2114739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378">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sChild>
        <w:div w:id="1529635702">
          <w:marLeft w:val="0"/>
          <w:marRight w:val="0"/>
          <w:marTop w:val="600"/>
          <w:marBottom w:val="600"/>
          <w:divBdr>
            <w:top w:val="none" w:sz="0" w:space="0" w:color="auto"/>
            <w:left w:val="none" w:sz="0" w:space="0" w:color="auto"/>
            <w:bottom w:val="single" w:sz="6" w:space="30" w:color="E7E5E9"/>
            <w:right w:val="none" w:sz="0" w:space="0" w:color="auto"/>
          </w:divBdr>
          <w:divsChild>
            <w:div w:id="1618217093">
              <w:marLeft w:val="-240"/>
              <w:marRight w:val="-240"/>
              <w:marTop w:val="0"/>
              <w:marBottom w:val="0"/>
              <w:divBdr>
                <w:top w:val="none" w:sz="0" w:space="0" w:color="auto"/>
                <w:left w:val="none" w:sz="0" w:space="0" w:color="auto"/>
                <w:bottom w:val="none" w:sz="0" w:space="0" w:color="auto"/>
                <w:right w:val="none" w:sz="0" w:space="0" w:color="auto"/>
              </w:divBdr>
              <w:divsChild>
                <w:div w:id="1110130198">
                  <w:marLeft w:val="0"/>
                  <w:marRight w:val="0"/>
                  <w:marTop w:val="0"/>
                  <w:marBottom w:val="0"/>
                  <w:divBdr>
                    <w:top w:val="none" w:sz="0" w:space="0" w:color="auto"/>
                    <w:left w:val="none" w:sz="0" w:space="0" w:color="auto"/>
                    <w:bottom w:val="none" w:sz="0" w:space="0" w:color="auto"/>
                    <w:right w:val="none" w:sz="0" w:space="0" w:color="auto"/>
                  </w:divBdr>
                  <w:divsChild>
                    <w:div w:id="624820359">
                      <w:marLeft w:val="0"/>
                      <w:marRight w:val="0"/>
                      <w:marTop w:val="0"/>
                      <w:marBottom w:val="0"/>
                      <w:divBdr>
                        <w:top w:val="none" w:sz="0" w:space="0" w:color="auto"/>
                        <w:left w:val="none" w:sz="0" w:space="0" w:color="auto"/>
                        <w:bottom w:val="none" w:sz="0" w:space="0" w:color="auto"/>
                        <w:right w:val="none" w:sz="0" w:space="0" w:color="auto"/>
                      </w:divBdr>
                      <w:divsChild>
                        <w:div w:id="1640450831">
                          <w:marLeft w:val="0"/>
                          <w:marRight w:val="0"/>
                          <w:marTop w:val="0"/>
                          <w:marBottom w:val="0"/>
                          <w:divBdr>
                            <w:top w:val="none" w:sz="0" w:space="0" w:color="auto"/>
                            <w:left w:val="none" w:sz="0" w:space="0" w:color="auto"/>
                            <w:bottom w:val="none" w:sz="0" w:space="0" w:color="auto"/>
                            <w:right w:val="none" w:sz="0" w:space="0" w:color="auto"/>
                          </w:divBdr>
                        </w:div>
                        <w:div w:id="3979477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2461283">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652216">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9608">
          <w:marLeft w:val="0"/>
          <w:marRight w:val="0"/>
          <w:marTop w:val="0"/>
          <w:marBottom w:val="375"/>
          <w:divBdr>
            <w:top w:val="none" w:sz="0" w:space="0" w:color="auto"/>
            <w:left w:val="none" w:sz="0" w:space="0" w:color="auto"/>
            <w:bottom w:val="none" w:sz="0" w:space="0" w:color="auto"/>
            <w:right w:val="none" w:sz="0" w:space="0" w:color="auto"/>
          </w:divBdr>
        </w:div>
        <w:div w:id="2036880202">
          <w:marLeft w:val="0"/>
          <w:marRight w:val="0"/>
          <w:marTop w:val="0"/>
          <w:marBottom w:val="375"/>
          <w:divBdr>
            <w:top w:val="none" w:sz="0" w:space="0" w:color="auto"/>
            <w:left w:val="none" w:sz="0" w:space="0" w:color="auto"/>
            <w:bottom w:val="none" w:sz="0" w:space="0" w:color="auto"/>
            <w:right w:val="none" w:sz="0" w:space="0" w:color="auto"/>
          </w:divBdr>
          <w:divsChild>
            <w:div w:id="1131553534">
              <w:marLeft w:val="0"/>
              <w:marRight w:val="0"/>
              <w:marTop w:val="0"/>
              <w:marBottom w:val="0"/>
              <w:divBdr>
                <w:top w:val="none" w:sz="0" w:space="0" w:color="auto"/>
                <w:left w:val="none" w:sz="0" w:space="0" w:color="auto"/>
                <w:bottom w:val="none" w:sz="0" w:space="0" w:color="auto"/>
                <w:right w:val="none" w:sz="0" w:space="0" w:color="auto"/>
              </w:divBdr>
              <w:divsChild>
                <w:div w:id="2121602368">
                  <w:marLeft w:val="-450"/>
                  <w:marRight w:val="-450"/>
                  <w:marTop w:val="450"/>
                  <w:marBottom w:val="450"/>
                  <w:divBdr>
                    <w:top w:val="none" w:sz="0" w:space="0" w:color="auto"/>
                    <w:left w:val="none" w:sz="0" w:space="0" w:color="auto"/>
                    <w:bottom w:val="none" w:sz="0" w:space="0" w:color="auto"/>
                    <w:right w:val="none" w:sz="0" w:space="0" w:color="auto"/>
                  </w:divBdr>
                  <w:divsChild>
                    <w:div w:id="13464407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5174148">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1776557">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4336395">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2">
          <w:marLeft w:val="0"/>
          <w:marRight w:val="0"/>
          <w:marTop w:val="0"/>
          <w:marBottom w:val="375"/>
          <w:divBdr>
            <w:top w:val="none" w:sz="0" w:space="0" w:color="auto"/>
            <w:left w:val="none" w:sz="0" w:space="0" w:color="auto"/>
            <w:bottom w:val="none" w:sz="0" w:space="0" w:color="auto"/>
            <w:right w:val="none" w:sz="0" w:space="0" w:color="auto"/>
          </w:divBdr>
        </w:div>
        <w:div w:id="67927848">
          <w:marLeft w:val="0"/>
          <w:marRight w:val="0"/>
          <w:marTop w:val="0"/>
          <w:marBottom w:val="375"/>
          <w:divBdr>
            <w:top w:val="none" w:sz="0" w:space="0" w:color="auto"/>
            <w:left w:val="none" w:sz="0" w:space="0" w:color="auto"/>
            <w:bottom w:val="none" w:sz="0" w:space="0" w:color="auto"/>
            <w:right w:val="none" w:sz="0" w:space="0" w:color="auto"/>
          </w:divBdr>
        </w:div>
      </w:divsChild>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59123">
      <w:bodyDiv w:val="1"/>
      <w:marLeft w:val="0"/>
      <w:marRight w:val="0"/>
      <w:marTop w:val="0"/>
      <w:marBottom w:val="0"/>
      <w:divBdr>
        <w:top w:val="none" w:sz="0" w:space="0" w:color="auto"/>
        <w:left w:val="none" w:sz="0" w:space="0" w:color="auto"/>
        <w:bottom w:val="none" w:sz="0" w:space="0" w:color="auto"/>
        <w:right w:val="none" w:sz="0" w:space="0" w:color="auto"/>
      </w:divBdr>
      <w:divsChild>
        <w:div w:id="1170872425">
          <w:marLeft w:val="0"/>
          <w:marRight w:val="0"/>
          <w:marTop w:val="0"/>
          <w:marBottom w:val="375"/>
          <w:divBdr>
            <w:top w:val="none" w:sz="0" w:space="0" w:color="auto"/>
            <w:left w:val="none" w:sz="0" w:space="0" w:color="auto"/>
            <w:bottom w:val="none" w:sz="0" w:space="0" w:color="auto"/>
            <w:right w:val="none" w:sz="0" w:space="0" w:color="auto"/>
          </w:divBdr>
        </w:div>
        <w:div w:id="1905867412">
          <w:marLeft w:val="0"/>
          <w:marRight w:val="0"/>
          <w:marTop w:val="0"/>
          <w:marBottom w:val="375"/>
          <w:divBdr>
            <w:top w:val="none" w:sz="0" w:space="0" w:color="auto"/>
            <w:left w:val="none" w:sz="0" w:space="0" w:color="auto"/>
            <w:bottom w:val="none" w:sz="0" w:space="0" w:color="auto"/>
            <w:right w:val="none" w:sz="0" w:space="0" w:color="auto"/>
          </w:divBdr>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7206531">
      <w:bodyDiv w:val="1"/>
      <w:marLeft w:val="0"/>
      <w:marRight w:val="0"/>
      <w:marTop w:val="0"/>
      <w:marBottom w:val="0"/>
      <w:divBdr>
        <w:top w:val="none" w:sz="0" w:space="0" w:color="auto"/>
        <w:left w:val="none" w:sz="0" w:space="0" w:color="auto"/>
        <w:bottom w:val="none" w:sz="0" w:space="0" w:color="auto"/>
        <w:right w:val="none" w:sz="0" w:space="0" w:color="auto"/>
      </w:divBdr>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127">
      <w:bodyDiv w:val="1"/>
      <w:marLeft w:val="0"/>
      <w:marRight w:val="0"/>
      <w:marTop w:val="0"/>
      <w:marBottom w:val="0"/>
      <w:divBdr>
        <w:top w:val="none" w:sz="0" w:space="0" w:color="auto"/>
        <w:left w:val="none" w:sz="0" w:space="0" w:color="auto"/>
        <w:bottom w:val="none" w:sz="0" w:space="0" w:color="auto"/>
        <w:right w:val="none" w:sz="0" w:space="0" w:color="auto"/>
      </w:divBdr>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7275171">
      <w:bodyDiv w:val="1"/>
      <w:marLeft w:val="0"/>
      <w:marRight w:val="0"/>
      <w:marTop w:val="0"/>
      <w:marBottom w:val="0"/>
      <w:divBdr>
        <w:top w:val="none" w:sz="0" w:space="0" w:color="auto"/>
        <w:left w:val="none" w:sz="0" w:space="0" w:color="auto"/>
        <w:bottom w:val="none" w:sz="0" w:space="0" w:color="auto"/>
        <w:right w:val="none" w:sz="0" w:space="0" w:color="auto"/>
      </w:divBdr>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4482247">
      <w:bodyDiv w:val="1"/>
      <w:marLeft w:val="0"/>
      <w:marRight w:val="0"/>
      <w:marTop w:val="0"/>
      <w:marBottom w:val="0"/>
      <w:divBdr>
        <w:top w:val="none" w:sz="0" w:space="0" w:color="auto"/>
        <w:left w:val="none" w:sz="0" w:space="0" w:color="auto"/>
        <w:bottom w:val="none" w:sz="0" w:space="0" w:color="auto"/>
        <w:right w:val="none" w:sz="0" w:space="0" w:color="auto"/>
      </w:divBdr>
      <w:divsChild>
        <w:div w:id="1544172735">
          <w:marLeft w:val="0"/>
          <w:marRight w:val="0"/>
          <w:marTop w:val="0"/>
          <w:marBottom w:val="0"/>
          <w:divBdr>
            <w:top w:val="none" w:sz="0" w:space="0" w:color="auto"/>
            <w:left w:val="none" w:sz="0" w:space="0" w:color="auto"/>
            <w:bottom w:val="none" w:sz="0" w:space="0" w:color="auto"/>
            <w:right w:val="none" w:sz="0" w:space="0" w:color="auto"/>
          </w:divBdr>
          <w:divsChild>
            <w:div w:id="145709191">
              <w:marLeft w:val="0"/>
              <w:marRight w:val="0"/>
              <w:marTop w:val="0"/>
              <w:marBottom w:val="0"/>
              <w:divBdr>
                <w:top w:val="none" w:sz="0" w:space="0" w:color="auto"/>
                <w:left w:val="none" w:sz="0" w:space="0" w:color="auto"/>
                <w:bottom w:val="none" w:sz="0" w:space="0" w:color="auto"/>
                <w:right w:val="none" w:sz="0" w:space="0" w:color="auto"/>
              </w:divBdr>
            </w:div>
          </w:divsChild>
        </w:div>
        <w:div w:id="1187256081">
          <w:marLeft w:val="0"/>
          <w:marRight w:val="0"/>
          <w:marTop w:val="0"/>
          <w:marBottom w:val="0"/>
          <w:divBdr>
            <w:top w:val="none" w:sz="0" w:space="0" w:color="auto"/>
            <w:left w:val="none" w:sz="0" w:space="0" w:color="auto"/>
            <w:bottom w:val="none" w:sz="0" w:space="0" w:color="auto"/>
            <w:right w:val="none" w:sz="0" w:space="0" w:color="auto"/>
          </w:divBdr>
          <w:divsChild>
            <w:div w:id="425347623">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131">
      <w:bodyDiv w:val="1"/>
      <w:marLeft w:val="0"/>
      <w:marRight w:val="0"/>
      <w:marTop w:val="0"/>
      <w:marBottom w:val="0"/>
      <w:divBdr>
        <w:top w:val="none" w:sz="0" w:space="0" w:color="auto"/>
        <w:left w:val="none" w:sz="0" w:space="0" w:color="auto"/>
        <w:bottom w:val="none" w:sz="0" w:space="0" w:color="auto"/>
        <w:right w:val="none" w:sz="0" w:space="0" w:color="auto"/>
      </w:divBdr>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2953840">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4594814">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1442734">
      <w:bodyDiv w:val="1"/>
      <w:marLeft w:val="0"/>
      <w:marRight w:val="0"/>
      <w:marTop w:val="0"/>
      <w:marBottom w:val="0"/>
      <w:divBdr>
        <w:top w:val="none" w:sz="0" w:space="0" w:color="auto"/>
        <w:left w:val="none" w:sz="0" w:space="0" w:color="auto"/>
        <w:bottom w:val="none" w:sz="0" w:space="0" w:color="auto"/>
        <w:right w:val="none" w:sz="0" w:space="0" w:color="auto"/>
      </w:divBdr>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eppr.org/carta-pastoral-de-la-conferencia-episcopal-puertorriquena-sobre-la-salud-en-puerto-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B747-6438-4B5A-8404-B6D1A23C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2-15T11:14:00Z</dcterms:created>
  <dcterms:modified xsi:type="dcterms:W3CDTF">2023-02-15T11:14:00Z</dcterms:modified>
</cp:coreProperties>
</file>